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02" w:rsidRPr="00663991" w:rsidRDefault="00D65F22" w:rsidP="00663991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663991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Анализ современного уровня эксплуатации </w:t>
      </w:r>
      <w:proofErr w:type="spellStart"/>
      <w:r w:rsidRPr="00663991">
        <w:rPr>
          <w:rFonts w:ascii="Times New Roman" w:hAnsi="Times New Roman" w:cs="Times New Roman"/>
          <w:b/>
          <w:sz w:val="28"/>
          <w:szCs w:val="28"/>
          <w:lang w:val="ru-RU"/>
        </w:rPr>
        <w:t>гидрофицированных</w:t>
      </w:r>
      <w:proofErr w:type="spellEnd"/>
      <w:r w:rsidRPr="006639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шин на железнодорожном транспорте</w:t>
      </w:r>
    </w:p>
    <w:p w:rsidR="00BD2402" w:rsidRPr="00663991" w:rsidRDefault="00D65F22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BD2402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эксплуатации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гидрофицированных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машин на железнодорожном транспорте</w:t>
      </w:r>
    </w:p>
    <w:p w:rsidR="00D65F22" w:rsidRPr="00663991" w:rsidRDefault="00D65F22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Для приведения в движения различных частей современных машин в настоящее время существует широкий ряд различных моделей двигателей, отличающихся не только по конструкции, но и по принципу действия довольно сильно. Самый распространённый принцип приведения в движение детали машины сегодня несомненно, использования силы электричества через различные электродвигатели. Электроэнергия для них часто получается с применение двигателей внутреннего сгорания. Которые в основном перерабатывают получаемую двигательную энергию в электрическую энергию. По сути двигатель внутреннего сгорания — это двигатель объемного действия. Так мы имеем </w:t>
      </w:r>
      <w:r w:rsidR="001B7928" w:rsidRPr="00663991">
        <w:rPr>
          <w:rFonts w:ascii="Times New Roman" w:hAnsi="Times New Roman" w:cs="Times New Roman"/>
          <w:sz w:val="28"/>
          <w:szCs w:val="28"/>
          <w:lang w:val="ru-RU"/>
        </w:rPr>
        <w:t>комбинированные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системы где энергия одного двигателя переходит в энергию другого который обеспечивает приемлемые параметры для различных условий.</w:t>
      </w:r>
    </w:p>
    <w:p w:rsidR="00D65F22" w:rsidRPr="00663991" w:rsidRDefault="00D65F22" w:rsidP="00E42D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Это дает возможность для применения специальных типов </w:t>
      </w:r>
      <w:r w:rsidR="0046768B" w:rsidRPr="00663991">
        <w:rPr>
          <w:rFonts w:ascii="Times New Roman" w:hAnsi="Times New Roman" w:cs="Times New Roman"/>
          <w:sz w:val="28"/>
          <w:szCs w:val="28"/>
          <w:lang w:val="ru-RU"/>
        </w:rPr>
        <w:t>двигателей,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решающих и исключающих различные инженерные проблемы. Электрический двигатель выдаётся крутящий момент, то есть вращающее движение. Что не очень удобно в местах где нужно поступающее движение. Для трансформации вращающего момента в поступающее движение традиционно нужно использовать механические преобразователи, которые имеют большие габариты, низкое 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>КПД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 множество других недочетов. Для эффективного получения поступательного </w:t>
      </w:r>
      <w:r w:rsidR="0046768B" w:rsidRPr="00663991">
        <w:rPr>
          <w:rFonts w:ascii="Times New Roman" w:hAnsi="Times New Roman" w:cs="Times New Roman"/>
          <w:sz w:val="28"/>
          <w:szCs w:val="28"/>
          <w:lang w:val="ru-RU"/>
        </w:rPr>
        <w:t>движении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в настоящее время.</w:t>
      </w:r>
    </w:p>
    <w:p w:rsidR="00E42D5F" w:rsidRDefault="00D65F22" w:rsidP="00E42D5F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гидроцилиндры. Гидроцилиндра это вид </w:t>
      </w:r>
      <w:proofErr w:type="spellStart"/>
      <w:r w:rsidR="0046768B" w:rsidRPr="00663991">
        <w:rPr>
          <w:rFonts w:ascii="Times New Roman" w:hAnsi="Times New Roman" w:cs="Times New Roman"/>
          <w:sz w:val="28"/>
          <w:szCs w:val="28"/>
          <w:lang w:val="ru-RU"/>
        </w:rPr>
        <w:t>гидр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6768B" w:rsidRPr="00663991">
        <w:rPr>
          <w:rFonts w:ascii="Times New Roman" w:hAnsi="Times New Roman" w:cs="Times New Roman"/>
          <w:sz w:val="28"/>
          <w:szCs w:val="28"/>
          <w:lang w:val="ru-RU"/>
        </w:rPr>
        <w:t>двигателя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. Его особенность в </w:t>
      </w:r>
      <w:r w:rsidR="0046768B" w:rsidRPr="00663991">
        <w:rPr>
          <w:rFonts w:ascii="Times New Roman" w:hAnsi="Times New Roman" w:cs="Times New Roman"/>
          <w:sz w:val="28"/>
          <w:szCs w:val="28"/>
          <w:lang w:val="ru-RU"/>
        </w:rPr>
        <w:t>том,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что он преобразует </w:t>
      </w:r>
      <w:r w:rsidR="00592F68" w:rsidRPr="00663991">
        <w:rPr>
          <w:rFonts w:ascii="Times New Roman" w:hAnsi="Times New Roman" w:cs="Times New Roman"/>
          <w:sz w:val="28"/>
          <w:szCs w:val="28"/>
          <w:lang w:val="ru-RU"/>
        </w:rPr>
        <w:t>объёмное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зменение рабочего тела в поступательное движение.</w:t>
      </w:r>
      <w:r w:rsidR="001B7928" w:rsidRPr="0066399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E42D5F" w:rsidRPr="00663991" w:rsidRDefault="00E42D5F" w:rsidP="00E42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6CFD62" wp14:editId="42418BD7">
            <wp:extent cx="5223053" cy="4210249"/>
            <wp:effectExtent l="0" t="0" r="0" b="0"/>
            <wp:docPr id="1" name="Picture 1" descr="C:\Users\petr\AppData\Local\Microsoft\Windows\INetCache\Content.Word\products_cylindrs_GCO2_100x50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r\AppData\Local\Microsoft\Windows\INetCache\Content.Word\products_cylindrs_GCO2_100x50_mode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794" cy="421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D5F" w:rsidRPr="00663991" w:rsidRDefault="00E42D5F" w:rsidP="00E42D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42D5F" w:rsidRPr="00663991" w:rsidRDefault="00E42D5F" w:rsidP="00E42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Пример гидроцилиндра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cr/>
      </w:r>
    </w:p>
    <w:p w:rsidR="001B7928" w:rsidRPr="00663991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F68">
        <w:rPr>
          <w:rFonts w:ascii="Times New Roman" w:hAnsi="Times New Roman" w:cs="Times New Roman"/>
          <w:sz w:val="28"/>
          <w:szCs w:val="28"/>
          <w:lang w:val="ru-RU"/>
        </w:rPr>
        <w:t>В настоящее время гидроцилиндры применяются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и</w:t>
      </w:r>
      <w:r w:rsidRPr="00592F68">
        <w:rPr>
          <w:rFonts w:ascii="Times New Roman" w:hAnsi="Times New Roman" w:cs="Times New Roman"/>
          <w:sz w:val="28"/>
          <w:szCs w:val="28"/>
          <w:lang w:val="ru-RU"/>
        </w:rPr>
        <w:t xml:space="preserve"> во всех машинах. 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592F68" w:rsidRPr="00592F68">
        <w:rPr>
          <w:rFonts w:ascii="Times New Roman" w:hAnsi="Times New Roman" w:cs="Times New Roman"/>
          <w:sz w:val="28"/>
          <w:szCs w:val="28"/>
          <w:lang w:val="ru-RU"/>
        </w:rPr>
        <w:t xml:space="preserve"> усиления</w:t>
      </w:r>
      <w:r w:rsidRPr="00592F68">
        <w:rPr>
          <w:rFonts w:ascii="Times New Roman" w:hAnsi="Times New Roman" w:cs="Times New Roman"/>
          <w:sz w:val="28"/>
          <w:szCs w:val="28"/>
          <w:lang w:val="ru-RU"/>
        </w:rPr>
        <w:t xml:space="preserve"> рул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 xml:space="preserve">евого управления, для доведения различных створок до открытого состояния, например, </w:t>
      </w:r>
      <w:r w:rsidRPr="00592F68">
        <w:rPr>
          <w:rFonts w:ascii="Times New Roman" w:hAnsi="Times New Roman" w:cs="Times New Roman"/>
          <w:sz w:val="28"/>
          <w:szCs w:val="28"/>
          <w:lang w:val="ru-RU"/>
        </w:rPr>
        <w:t>дверк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 xml:space="preserve">а багажного отделение. Для </w:t>
      </w:r>
      <w:r w:rsidR="00592F68" w:rsidRPr="00592F68">
        <w:rPr>
          <w:rFonts w:ascii="Times New Roman" w:hAnsi="Times New Roman" w:cs="Times New Roman"/>
          <w:sz w:val="28"/>
          <w:szCs w:val="28"/>
          <w:lang w:val="ru-RU"/>
        </w:rPr>
        <w:t>сложных агрегатов,</w:t>
      </w:r>
      <w:r w:rsidRPr="00592F68">
        <w:rPr>
          <w:rFonts w:ascii="Times New Roman" w:hAnsi="Times New Roman" w:cs="Times New Roman"/>
          <w:sz w:val="28"/>
          <w:szCs w:val="28"/>
          <w:lang w:val="ru-RU"/>
        </w:rPr>
        <w:t xml:space="preserve"> выполняющих перевозку сложных грузов с исключением неровностей В классификации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типов </w:t>
      </w:r>
      <w:r w:rsidR="00592F68" w:rsidRPr="00663991">
        <w:rPr>
          <w:rFonts w:ascii="Times New Roman" w:hAnsi="Times New Roman" w:cs="Times New Roman"/>
          <w:sz w:val="28"/>
          <w:szCs w:val="28"/>
          <w:lang w:val="ru-RU"/>
        </w:rPr>
        <w:t>машин,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рименяемых для различных типов работ на железной дороге машины с </w:t>
      </w:r>
      <w:r w:rsidR="00592F68" w:rsidRPr="00663991">
        <w:rPr>
          <w:rFonts w:ascii="Times New Roman" w:hAnsi="Times New Roman" w:cs="Times New Roman"/>
          <w:sz w:val="28"/>
          <w:szCs w:val="28"/>
          <w:lang w:val="ru-RU"/>
        </w:rPr>
        <w:t>объемным гидравлическим приводом,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в настоящее время получили самое широкое распространение на железнодорожном транспорте. Машины с объемным гидравлическим приводом в настоящее время получили самое широкое распространение на железнодорожном транспорте. Гидроцилиндры находят широкое применение </w:t>
      </w:r>
      <w:r w:rsidRPr="007D2C1A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железнодорожном транспорте, в связи с большой эффективностью их использования применения большой силы в ограниченном пространстве. При рассмотрении модельного парка ОАО РЖД машины с применением гидроцилиндров составляют более 75 процентов.</w:t>
      </w:r>
    </w:p>
    <w:p w:rsidR="001B7928" w:rsidRPr="00663991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Особенно гидроцилиндры проявляют свою полезность в условиях перемещения больших масс в условиях ограниченного пространства. Это преимущество особ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>енно проявляется на фоне кранов с длинными стрелами. В сложенном состоянии стрела очень компактна, но в рабочем, она увеличивается в несколько раз.</w:t>
      </w:r>
    </w:p>
    <w:p w:rsidR="00B408B1" w:rsidRPr="007D2C1A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Очень важное использование гидроцилиндров проявляется в том, что рабочий механизм можно сформировать из нескольких цилиндров. Это позволяет компоновать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многоплечевые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устройства гидроцилиндрами повышаю ожидаемою нагрузку. Также это позволяет компоновать довольно сложные конструкции.</w:t>
      </w:r>
      <w:r w:rsidR="007D2C1A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C1A">
        <w:rPr>
          <w:rFonts w:ascii="Times New Roman" w:hAnsi="Times New Roman" w:cs="Times New Roman"/>
          <w:sz w:val="28"/>
          <w:szCs w:val="28"/>
          <w:lang w:val="ru-RU"/>
        </w:rPr>
        <w:t>Пример представлен на рис. 1.2.</w:t>
      </w:r>
    </w:p>
    <w:p w:rsidR="007D2C1A" w:rsidRDefault="00E42D5F" w:rsidP="007D2C1A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040672" wp14:editId="2A782BA4">
            <wp:extent cx="4074857" cy="3056890"/>
            <wp:effectExtent l="0" t="0" r="1905" b="0"/>
            <wp:docPr id="6" name="Picture 6" descr="C:\Users\petr\Desktop\итерация 1\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r\Desktop\итерация 1\3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814" cy="306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D5F" w:rsidRPr="00663991" w:rsidRDefault="00E42D5F" w:rsidP="007D2C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Пример сложного механизма с применением гидроцилиндров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cr/>
      </w:r>
    </w:p>
    <w:p w:rsidR="001B7928" w:rsidRPr="00663991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>Энергия поступает в гидроцилиндр через рабочее тело, которым служит жидкость. Жидкость совершает работу под действием давления создаваемого насосом с электродвигателем. Таким образом решается проблема преобразования крутящей энергии в поступательное движение. Гидроцилиндры компактны, отличаются плавностью хода. У них довольно высокий КПД.</w:t>
      </w:r>
    </w:p>
    <w:p w:rsidR="001B7928" w:rsidRPr="00663991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Главные детали гидроцилиндра — это цилиндр корпус и шток с поршнем. Шток может совершает движения вдоль корпуса. На конце штока расположен поршень, по которому рабочее тело совершает работу. Это приводит шток в движение.  Рабочее тело нагнетается в область гидроцилиндра под напором создаваемым насосом. При прямом ходе давление возрастает при обратном. Рабочее тело отходит через конструктивный патрубок для отвода рабочего тела.</w:t>
      </w:r>
    </w:p>
    <w:p w:rsidR="00411D72" w:rsidRDefault="007D2C1A" w:rsidP="00411D7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EF9E1F" wp14:editId="0291C928">
            <wp:simplePos x="0" y="0"/>
            <wp:positionH relativeFrom="margin">
              <wp:posOffset>1104900</wp:posOffset>
            </wp:positionH>
            <wp:positionV relativeFrom="paragraph">
              <wp:posOffset>907415</wp:posOffset>
            </wp:positionV>
            <wp:extent cx="3721100" cy="2790825"/>
            <wp:effectExtent l="0" t="0" r="0" b="9525"/>
            <wp:wrapTopAndBottom/>
            <wp:docPr id="9" name="Picture 9" descr="https://sti-assets-production.s3.amazonaws.com/uploads/tech_photo/168287/original_1b661e48872674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ti-assets-production.s3.amazonaws.com/uploads/tech_photo/168287/original_1b661e48872674d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928" w:rsidRPr="00663991">
        <w:rPr>
          <w:rFonts w:ascii="Times New Roman" w:hAnsi="Times New Roman" w:cs="Times New Roman"/>
          <w:sz w:val="28"/>
          <w:szCs w:val="28"/>
          <w:lang w:val="ru-RU"/>
        </w:rPr>
        <w:t>Для привода рабочих органов мобильных машин наиболее широко применяют поршневые гидроцилиндры двухстороннего действия с односторонним штоком</w:t>
      </w:r>
    </w:p>
    <w:p w:rsidR="00411D72" w:rsidRDefault="00411D72" w:rsidP="00411D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6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F97C09">
        <w:rPr>
          <w:rFonts w:ascii="Times New Roman" w:hAnsi="Times New Roman" w:cs="Times New Roman"/>
          <w:sz w:val="28"/>
          <w:szCs w:val="28"/>
          <w:lang w:val="ru-RU"/>
        </w:rPr>
        <w:t>Гидравлический стреловой кран</w:t>
      </w:r>
    </w:p>
    <w:p w:rsidR="001B7928" w:rsidRPr="00663991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7928" w:rsidRPr="00663991" w:rsidRDefault="00E42D5F" w:rsidP="009468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5943600" cy="307876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160" w:rsidRPr="00663991" w:rsidRDefault="00F97C09" w:rsidP="00F97C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proofErr w:type="spellStart"/>
      <w:r w:rsidRPr="00F97C09">
        <w:rPr>
          <w:rFonts w:ascii="Times New Roman" w:hAnsi="Times New Roman" w:cs="Times New Roman"/>
          <w:sz w:val="28"/>
          <w:szCs w:val="28"/>
          <w:lang w:val="ru-RU"/>
        </w:rPr>
        <w:t>Выправочно-подбивочно-рихтовочная</w:t>
      </w:r>
      <w:proofErr w:type="spellEnd"/>
      <w:r w:rsidRPr="00F97C09">
        <w:rPr>
          <w:rFonts w:ascii="Times New Roman" w:hAnsi="Times New Roman" w:cs="Times New Roman"/>
          <w:sz w:val="28"/>
          <w:szCs w:val="28"/>
          <w:lang w:val="ru-RU"/>
        </w:rPr>
        <w:t xml:space="preserve"> машина</w:t>
      </w:r>
    </w:p>
    <w:p w:rsidR="00647160" w:rsidRPr="00663991" w:rsidRDefault="00E42D5F" w:rsidP="009468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5288915" cy="3686810"/>
            <wp:effectExtent l="0" t="0" r="698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160" w:rsidRPr="00663991" w:rsidRDefault="00F97C09" w:rsidP="006639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F97C09">
        <w:rPr>
          <w:rFonts w:ascii="Times New Roman" w:hAnsi="Times New Roman" w:cs="Times New Roman"/>
          <w:sz w:val="28"/>
          <w:szCs w:val="28"/>
          <w:lang w:val="ru-RU"/>
        </w:rPr>
        <w:t xml:space="preserve">Экскаватор 4-ой </w:t>
      </w:r>
      <w:proofErr w:type="spellStart"/>
      <w:r w:rsidRPr="00F97C09">
        <w:rPr>
          <w:rFonts w:ascii="Times New Roman" w:hAnsi="Times New Roman" w:cs="Times New Roman"/>
          <w:sz w:val="28"/>
          <w:szCs w:val="28"/>
          <w:lang w:val="ru-RU"/>
        </w:rPr>
        <w:t>типоразмерной</w:t>
      </w:r>
      <w:proofErr w:type="spellEnd"/>
      <w:r w:rsidRPr="00F97C09">
        <w:rPr>
          <w:rFonts w:ascii="Times New Roman" w:hAnsi="Times New Roman" w:cs="Times New Roman"/>
          <w:sz w:val="28"/>
          <w:szCs w:val="28"/>
          <w:lang w:val="ru-RU"/>
        </w:rPr>
        <w:t xml:space="preserve"> группы</w:t>
      </w:r>
    </w:p>
    <w:p w:rsidR="0046768B" w:rsidRDefault="0046768B" w:rsidP="00F97C0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вязи с преимуществами гидроцилиндра, этот тип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дродвигате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ктивно используется при проектировании железнодорожной техники. Около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75</w:t>
      </w:r>
      <w:r w:rsidRPr="008806A0">
        <w:rPr>
          <w:rFonts w:ascii="Times New Roman" w:hAnsi="Times New Roman" w:cs="Times New Roman"/>
          <w:sz w:val="28"/>
          <w:szCs w:val="28"/>
          <w:lang w:val="ru-RU"/>
        </w:rPr>
        <w:t>÷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80%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ельного ряда железнодорожного парка содержит конструкции с применением гидроцилиндров. Строительная техника не обходится без применения гидроцилиндров. Самосвалы используют гидроцилиндры для сваливания сыпучих грузов из кузова, что отражено в название этого класса техники. Экскаваторы имеют </w:t>
      </w:r>
      <w:r w:rsidR="00154C0A">
        <w:rPr>
          <w:rFonts w:ascii="Times New Roman" w:hAnsi="Times New Roman" w:cs="Times New Roman"/>
          <w:sz w:val="28"/>
          <w:szCs w:val="28"/>
          <w:lang w:val="ru-RU"/>
        </w:rPr>
        <w:t>сложную систему гидроцилиндр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могающую приводить в действие ковш. </w:t>
      </w:r>
      <w:r w:rsidR="00154C0A">
        <w:rPr>
          <w:rFonts w:ascii="Times New Roman" w:hAnsi="Times New Roman" w:cs="Times New Roman"/>
          <w:sz w:val="28"/>
          <w:szCs w:val="28"/>
          <w:lang w:val="ru-RU"/>
        </w:rPr>
        <w:t xml:space="preserve">Особенно впечатляюще выглядит применение гидроцилиндров в бетононасосах. Эти поразительные машины могут подать бетон на несколько десятков метров вверх использую </w:t>
      </w:r>
      <w:proofErr w:type="spellStart"/>
      <w:r w:rsidR="00154C0A">
        <w:rPr>
          <w:rFonts w:ascii="Times New Roman" w:hAnsi="Times New Roman" w:cs="Times New Roman"/>
          <w:sz w:val="28"/>
          <w:szCs w:val="28"/>
          <w:lang w:val="ru-RU"/>
        </w:rPr>
        <w:t>сложносочленненую</w:t>
      </w:r>
      <w:proofErr w:type="spellEnd"/>
      <w:r w:rsidR="00154C0A">
        <w:rPr>
          <w:rFonts w:ascii="Times New Roman" w:hAnsi="Times New Roman" w:cs="Times New Roman"/>
          <w:sz w:val="28"/>
          <w:szCs w:val="28"/>
          <w:lang w:val="ru-RU"/>
        </w:rPr>
        <w:t xml:space="preserve"> стрелу. Также можно </w:t>
      </w:r>
      <w:proofErr w:type="gramStart"/>
      <w:r w:rsidR="00154C0A">
        <w:rPr>
          <w:rFonts w:ascii="Times New Roman" w:hAnsi="Times New Roman" w:cs="Times New Roman"/>
          <w:sz w:val="28"/>
          <w:szCs w:val="28"/>
          <w:lang w:val="ru-RU"/>
        </w:rPr>
        <w:t>заметить</w:t>
      </w:r>
      <w:proofErr w:type="gramEnd"/>
      <w:r w:rsidR="00154C0A">
        <w:rPr>
          <w:rFonts w:ascii="Times New Roman" w:hAnsi="Times New Roman" w:cs="Times New Roman"/>
          <w:sz w:val="28"/>
          <w:szCs w:val="28"/>
          <w:lang w:val="ru-RU"/>
        </w:rPr>
        <w:t xml:space="preserve"> что для устойчивости такой сложной конструкции выносной стрелы необходимы дополнительные опоры. В данном случае это аутригер. Аутригер есть ни что иное как гидроцилиндр. Упираясь в землю, он обеспечивает необходимую устойчивость.</w:t>
      </w:r>
    </w:p>
    <w:p w:rsidR="0071418C" w:rsidRDefault="00075A1B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object w:dxaOrig="11954" w:dyaOrig="8566">
          <v:shape id="_x0000_i1026" type="#_x0000_t75" style="width:417pt;height:323.25pt" o:ole="">
            <v:imagedata r:id="rId11" o:title=""/>
          </v:shape>
          <o:OLEObject Type="Embed" ProgID="PBrush" ShapeID="_x0000_i1026" DrawAspect="Content" ObjectID="_1523193087" r:id="rId12"/>
        </w:object>
      </w:r>
    </w:p>
    <w:p w:rsidR="00075A1B" w:rsidRDefault="00075A1B" w:rsidP="00075A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7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075A1B">
        <w:rPr>
          <w:rFonts w:ascii="Times New Roman" w:hAnsi="Times New Roman" w:cs="Times New Roman"/>
          <w:sz w:val="28"/>
          <w:szCs w:val="28"/>
          <w:lang w:val="ru-RU"/>
        </w:rPr>
        <w:t xml:space="preserve">Гидропривод стрелового крана 4-ой </w:t>
      </w:r>
      <w:proofErr w:type="spellStart"/>
      <w:r w:rsidRPr="00075A1B">
        <w:rPr>
          <w:rFonts w:ascii="Times New Roman" w:hAnsi="Times New Roman" w:cs="Times New Roman"/>
          <w:sz w:val="28"/>
          <w:szCs w:val="28"/>
          <w:lang w:val="ru-RU"/>
        </w:rPr>
        <w:t>типоразмерной</w:t>
      </w:r>
      <w:proofErr w:type="spellEnd"/>
      <w:r w:rsidRPr="00075A1B">
        <w:rPr>
          <w:rFonts w:ascii="Times New Roman" w:hAnsi="Times New Roman" w:cs="Times New Roman"/>
          <w:sz w:val="28"/>
          <w:szCs w:val="28"/>
          <w:lang w:val="ru-RU"/>
        </w:rPr>
        <w:t xml:space="preserve"> группы КС-4573</w:t>
      </w:r>
    </w:p>
    <w:p w:rsidR="0071418C" w:rsidRPr="007D2C1A" w:rsidRDefault="00154C0A" w:rsidP="007D2C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В гидроприводе стрелового крана 4-ой </w:t>
      </w:r>
      <w:proofErr w:type="spellStart"/>
      <w:r w:rsidRPr="007D2C1A">
        <w:rPr>
          <w:rFonts w:ascii="Times New Roman" w:hAnsi="Times New Roman" w:cs="Times New Roman"/>
          <w:sz w:val="28"/>
          <w:szCs w:val="28"/>
          <w:lang w:val="ru-RU"/>
        </w:rPr>
        <w:t>типоразмерной</w:t>
      </w:r>
      <w:proofErr w:type="spellEnd"/>
      <w:r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группы КС-4573 присутствуют 3 тормозных цилиндра, 4 вертикальных цилиндра, 4 горизонтальных цилиндра выносных опор (аутригеры). Для подачи рабочего тела к </w:t>
      </w:r>
      <w:proofErr w:type="gramStart"/>
      <w:r w:rsidRPr="007D2C1A">
        <w:rPr>
          <w:rFonts w:ascii="Times New Roman" w:hAnsi="Times New Roman" w:cs="Times New Roman"/>
          <w:sz w:val="28"/>
          <w:szCs w:val="28"/>
          <w:lang w:val="ru-RU"/>
        </w:rPr>
        <w:t>гидроцилиндрам</w:t>
      </w:r>
      <w:r w:rsidR="00A033F3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418C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proofErr w:type="gramEnd"/>
      <w:r w:rsidR="0071418C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насос привода выносных опор и пи</w:t>
      </w:r>
      <w:r w:rsidR="00075A1B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тания системы </w:t>
      </w:r>
      <w:proofErr w:type="spellStart"/>
      <w:r w:rsidR="00075A1B" w:rsidRPr="007D2C1A">
        <w:rPr>
          <w:rFonts w:ascii="Times New Roman" w:hAnsi="Times New Roman" w:cs="Times New Roman"/>
          <w:sz w:val="28"/>
          <w:szCs w:val="28"/>
          <w:lang w:val="ru-RU"/>
        </w:rPr>
        <w:t>сервоуправления</w:t>
      </w:r>
      <w:proofErr w:type="spellEnd"/>
      <w:r w:rsidR="00A033F3" w:rsidRPr="007D2C1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1418C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насос привода грузовых лебедо</w:t>
      </w:r>
      <w:r w:rsidR="00075A1B" w:rsidRPr="007D2C1A">
        <w:rPr>
          <w:rFonts w:ascii="Times New Roman" w:hAnsi="Times New Roman" w:cs="Times New Roman"/>
          <w:sz w:val="28"/>
          <w:szCs w:val="28"/>
          <w:lang w:val="ru-RU"/>
        </w:rPr>
        <w:t>к и  механизма подъема стрелы</w:t>
      </w:r>
      <w:r w:rsidR="00A033F3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1418C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насос привода механизма поворота и механизма изменения вылета стрелы</w:t>
      </w:r>
      <w:r w:rsidR="00A033F3" w:rsidRPr="007D2C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418C" w:rsidRPr="0071418C" w:rsidRDefault="00592F68" w:rsidP="007141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й схеме </w:t>
      </w:r>
      <w:r w:rsidR="0071418C" w:rsidRPr="0071418C">
        <w:rPr>
          <w:rFonts w:ascii="Times New Roman" w:hAnsi="Times New Roman" w:cs="Times New Roman"/>
          <w:sz w:val="28"/>
          <w:szCs w:val="28"/>
          <w:lang w:val="ru-RU"/>
        </w:rPr>
        <w:t>Системы гидропривода</w:t>
      </w:r>
      <w:r w:rsidR="00075A1B" w:rsidRPr="00075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418C" w:rsidRPr="0071418C">
        <w:rPr>
          <w:rFonts w:ascii="Times New Roman" w:hAnsi="Times New Roman" w:cs="Times New Roman"/>
          <w:sz w:val="28"/>
          <w:szCs w:val="28"/>
          <w:lang w:val="ru-RU"/>
        </w:rPr>
        <w:t xml:space="preserve">должны обеспечивать выполнение предъявляемых к ним технологических требований, т. е. реализацию заданных усилий и скоростей на рабочем органе по заданным </w:t>
      </w:r>
      <w:r w:rsidR="0071418C" w:rsidRPr="0071418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раекториям их движения, реализацию момента на поворотной платформе и тягово-скоростных характеристик при передвижении. </w:t>
      </w:r>
    </w:p>
    <w:p w:rsidR="0071418C" w:rsidRPr="0071418C" w:rsidRDefault="0071418C" w:rsidP="007141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18C">
        <w:rPr>
          <w:rFonts w:ascii="Times New Roman" w:hAnsi="Times New Roman" w:cs="Times New Roman"/>
          <w:sz w:val="28"/>
          <w:szCs w:val="28"/>
          <w:lang w:val="ru-RU"/>
        </w:rPr>
        <w:t xml:space="preserve">Гидроприводы обеспечивают механизацию и частично автоматизацию всех основных и вспомогательных операций. </w:t>
      </w:r>
    </w:p>
    <w:p w:rsidR="0071418C" w:rsidRDefault="00743025" w:rsidP="007141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идросистемы как правило содержат следующие тип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дрооборудова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дромоотор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3025">
        <w:rPr>
          <w:rFonts w:ascii="Times New Roman" w:hAnsi="Times New Roman" w:cs="Times New Roman"/>
          <w:sz w:val="28"/>
          <w:szCs w:val="28"/>
          <w:lang w:val="ru-RU"/>
        </w:rPr>
        <w:t>гидромоторы</w:t>
      </w:r>
      <w:proofErr w:type="spellEnd"/>
      <w:r w:rsidRPr="00743025">
        <w:rPr>
          <w:rFonts w:ascii="Times New Roman" w:hAnsi="Times New Roman" w:cs="Times New Roman"/>
          <w:sz w:val="28"/>
          <w:szCs w:val="28"/>
          <w:lang w:val="ru-RU"/>
        </w:rPr>
        <w:t xml:space="preserve"> аксиально-поршневые с наклонном блоком цилиндров и с наклонной шайбой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3025">
        <w:rPr>
          <w:rFonts w:ascii="Times New Roman" w:hAnsi="Times New Roman" w:cs="Times New Roman"/>
          <w:sz w:val="28"/>
          <w:szCs w:val="28"/>
          <w:lang w:val="ru-RU"/>
        </w:rPr>
        <w:t xml:space="preserve">дроссели и регуляторы потока типа ПГ-77; МПГ 55; насосы - шестеренные типа НШ и аксиально-поршневые типа 210, 207, 310, 311 и </w:t>
      </w:r>
      <w:proofErr w:type="spellStart"/>
      <w:r w:rsidRPr="00743025">
        <w:rPr>
          <w:rFonts w:ascii="Times New Roman" w:hAnsi="Times New Roman" w:cs="Times New Roman"/>
          <w:sz w:val="28"/>
          <w:szCs w:val="28"/>
          <w:lang w:val="ru-RU"/>
        </w:rPr>
        <w:t>т.п</w:t>
      </w:r>
      <w:proofErr w:type="spellEnd"/>
      <w:r w:rsidRPr="00743025">
        <w:rPr>
          <w:rFonts w:ascii="Times New Roman" w:hAnsi="Times New Roman" w:cs="Times New Roman"/>
          <w:sz w:val="28"/>
          <w:szCs w:val="28"/>
          <w:lang w:val="ru-RU"/>
        </w:rPr>
        <w:t xml:space="preserve">;  предохранительные клапана прямого действия и двухкаскадные; поршневые гидроцилиндры различных типов, </w:t>
      </w:r>
      <w:proofErr w:type="spellStart"/>
      <w:r w:rsidRPr="00743025">
        <w:rPr>
          <w:rFonts w:ascii="Times New Roman" w:hAnsi="Times New Roman" w:cs="Times New Roman"/>
          <w:sz w:val="28"/>
          <w:szCs w:val="28"/>
          <w:lang w:val="ru-RU"/>
        </w:rPr>
        <w:t>сервовентили</w:t>
      </w:r>
      <w:proofErr w:type="spellEnd"/>
      <w:r w:rsidRPr="00743025">
        <w:rPr>
          <w:rFonts w:ascii="Times New Roman" w:hAnsi="Times New Roman" w:cs="Times New Roman"/>
          <w:sz w:val="28"/>
          <w:szCs w:val="28"/>
          <w:lang w:val="ru-RU"/>
        </w:rPr>
        <w:t xml:space="preserve"> реверсивные распределители односекционные и многосекционные моноблочные с ручным, гидравлический и электроуправлением (типа Р; В)</w:t>
      </w:r>
      <w:r w:rsidR="0071418C" w:rsidRPr="007430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43025" w:rsidRDefault="00743025" w:rsidP="007141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ксплутац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дрофицирован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шин на железной дороге есть свои особенности. Железная дорога – как правило нагруженный инфраструктурны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ье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стой участка железной дороги крайне нежелателен. Затор на одном участке пути может вызвать перебой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ссписан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сего пути. Поэтому работы на ЖД выполняются как правило в так называемое окно. </w:t>
      </w:r>
      <w:r w:rsidR="00FF6D48">
        <w:rPr>
          <w:rFonts w:ascii="Times New Roman" w:hAnsi="Times New Roman" w:cs="Times New Roman"/>
          <w:sz w:val="28"/>
          <w:szCs w:val="28"/>
          <w:lang w:val="ru-RU"/>
        </w:rPr>
        <w:t>Нужно обеспечить максимальную надежность работы ги</w:t>
      </w:r>
      <w:r w:rsidR="006A351F">
        <w:rPr>
          <w:rFonts w:ascii="Times New Roman" w:hAnsi="Times New Roman" w:cs="Times New Roman"/>
          <w:sz w:val="28"/>
          <w:szCs w:val="28"/>
          <w:lang w:val="ru-RU"/>
        </w:rPr>
        <w:t>дросистемы перед выходом в окно</w:t>
      </w:r>
      <w:r w:rsidR="00FF6D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F4698" w:rsidRDefault="006A351F" w:rsidP="006A35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жимы работ гидроцилиндров в различных системах значительно различаются. От спокойного для крана на стройке до постоянного для экскаватора на погрузку выгрузке сыпучих материалов, более схожим с режимом конвейера. От постоянной работы в тормозном режиме для шахтных крепей с маленькими перерывами и постоянной работай, до интенсивного режима работы гидроцилиндр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A351F">
        <w:rPr>
          <w:rFonts w:ascii="Times New Roman" w:hAnsi="Times New Roman" w:cs="Times New Roman"/>
          <w:sz w:val="28"/>
          <w:szCs w:val="28"/>
          <w:lang w:val="ru-RU"/>
        </w:rPr>
        <w:t>ыправочно-подбивочно-рихтовочн</w:t>
      </w:r>
      <w:r>
        <w:rPr>
          <w:rFonts w:ascii="Times New Roman" w:hAnsi="Times New Roman" w:cs="Times New Roman"/>
          <w:sz w:val="28"/>
          <w:szCs w:val="28"/>
          <w:lang w:val="ru-RU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шин с работай в ограниченные непродолжительные промежутки времени с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ольшими перерывами. Сводные результаты по режимам работы представлены в таблице 1.1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50"/>
        <w:gridCol w:w="2707"/>
        <w:gridCol w:w="2085"/>
        <w:gridCol w:w="6"/>
        <w:gridCol w:w="2528"/>
      </w:tblGrid>
      <w:tr w:rsidR="00F870FA" w:rsidRPr="007D2C1A" w:rsidTr="00326B38">
        <w:tc>
          <w:tcPr>
            <w:tcW w:w="2450" w:type="dxa"/>
          </w:tcPr>
          <w:p w:rsidR="007D2C1A" w:rsidRPr="007D2C1A" w:rsidRDefault="007D2C1A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Вид техники</w:t>
            </w:r>
          </w:p>
        </w:tc>
        <w:tc>
          <w:tcPr>
            <w:tcW w:w="2707" w:type="dxa"/>
          </w:tcPr>
          <w:p w:rsidR="007D2C1A" w:rsidRPr="007D2C1A" w:rsidRDefault="007D2C1A" w:rsidP="007D2C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 xml:space="preserve">Режим работы техники </w:t>
            </w:r>
          </w:p>
        </w:tc>
        <w:tc>
          <w:tcPr>
            <w:tcW w:w="2091" w:type="dxa"/>
            <w:gridSpan w:val="2"/>
          </w:tcPr>
          <w:p w:rsidR="007D2C1A" w:rsidRPr="007D2C1A" w:rsidRDefault="007D2C1A" w:rsidP="007D2C1A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Цилиндр</w:t>
            </w:r>
          </w:p>
        </w:tc>
        <w:tc>
          <w:tcPr>
            <w:tcW w:w="2528" w:type="dxa"/>
          </w:tcPr>
          <w:p w:rsidR="007D2C1A" w:rsidRPr="007D2C1A" w:rsidRDefault="007D2C1A" w:rsidP="007D2C1A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Режим работы цилиндра</w:t>
            </w:r>
          </w:p>
        </w:tc>
      </w:tr>
      <w:tr w:rsidR="00397401" w:rsidRPr="00F9761A" w:rsidTr="00326B38">
        <w:trPr>
          <w:trHeight w:val="1230"/>
        </w:trPr>
        <w:tc>
          <w:tcPr>
            <w:tcW w:w="2450" w:type="dxa"/>
            <w:vMerge w:val="restart"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2C1A">
              <w:rPr>
                <w:sz w:val="24"/>
                <w:szCs w:val="24"/>
              </w:rPr>
              <w:t>Эксаватор</w:t>
            </w:r>
            <w:proofErr w:type="spellEnd"/>
          </w:p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2C1A">
              <w:rPr>
                <w:sz w:val="24"/>
                <w:szCs w:val="24"/>
              </w:rPr>
              <w:t>двухсочлененный</w:t>
            </w:r>
            <w:proofErr w:type="spellEnd"/>
          </w:p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7" w:type="dxa"/>
            <w:vMerge w:val="restart"/>
          </w:tcPr>
          <w:p w:rsidR="00397401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ы по перевалку сыпучих материалов </w:t>
            </w:r>
            <w:r w:rsidRPr="00397401">
              <w:rPr>
                <w:sz w:val="24"/>
                <w:szCs w:val="24"/>
              </w:rPr>
              <w:t>целый день постоянное движение</w:t>
            </w:r>
          </w:p>
          <w:p w:rsidR="00397401" w:rsidRPr="00397401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яные работы не циклический график с различными перерывами</w:t>
            </w:r>
          </w:p>
        </w:tc>
        <w:tc>
          <w:tcPr>
            <w:tcW w:w="2091" w:type="dxa"/>
            <w:gridSpan w:val="2"/>
          </w:tcPr>
          <w:p w:rsidR="00397401" w:rsidRPr="00397401" w:rsidRDefault="00397401" w:rsidP="00397401">
            <w:pPr>
              <w:pStyle w:val="ListParagraph"/>
              <w:spacing w:line="360" w:lineRule="auto"/>
              <w:ind w:left="71"/>
              <w:jc w:val="both"/>
              <w:rPr>
                <w:sz w:val="24"/>
                <w:szCs w:val="24"/>
              </w:rPr>
            </w:pPr>
            <w:proofErr w:type="gramStart"/>
            <w:r w:rsidRPr="007D2C1A">
              <w:rPr>
                <w:sz w:val="24"/>
                <w:szCs w:val="24"/>
              </w:rPr>
              <w:t>Цилиндры</w:t>
            </w:r>
            <w:r>
              <w:rPr>
                <w:sz w:val="24"/>
                <w:szCs w:val="24"/>
              </w:rPr>
              <w:t xml:space="preserve"> </w:t>
            </w:r>
            <w:r w:rsidRPr="007D2C1A">
              <w:rPr>
                <w:sz w:val="24"/>
                <w:szCs w:val="24"/>
              </w:rPr>
              <w:t xml:space="preserve"> ковша</w:t>
            </w:r>
            <w:proofErr w:type="gramEnd"/>
          </w:p>
        </w:tc>
        <w:tc>
          <w:tcPr>
            <w:tcW w:w="2528" w:type="dxa"/>
          </w:tcPr>
          <w:p w:rsidR="00397401" w:rsidRPr="00397401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осуществляется часто; полный ход</w:t>
            </w:r>
          </w:p>
        </w:tc>
      </w:tr>
      <w:tr w:rsidR="00397401" w:rsidRPr="00F9761A" w:rsidTr="00326B38">
        <w:trPr>
          <w:trHeight w:val="1245"/>
        </w:trPr>
        <w:tc>
          <w:tcPr>
            <w:tcW w:w="2450" w:type="dxa"/>
            <w:vMerge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397401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397401" w:rsidRDefault="00397401" w:rsidP="00397401">
            <w:pPr>
              <w:pStyle w:val="ListParagraph"/>
              <w:spacing w:line="360" w:lineRule="auto"/>
              <w:ind w:left="71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 xml:space="preserve">цилиндр большого плеча </w:t>
            </w:r>
          </w:p>
        </w:tc>
        <w:tc>
          <w:tcPr>
            <w:tcW w:w="2528" w:type="dxa"/>
          </w:tcPr>
          <w:p w:rsidR="00397401" w:rsidRPr="007D2C1A" w:rsidRDefault="00397401" w:rsidP="00397401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осуществляется часто; ход стремится к минимуму; практически близок к собранному состоянию</w:t>
            </w:r>
          </w:p>
        </w:tc>
      </w:tr>
      <w:tr w:rsidR="00397401" w:rsidRPr="00F9761A" w:rsidTr="00326B38">
        <w:trPr>
          <w:trHeight w:val="2055"/>
        </w:trPr>
        <w:tc>
          <w:tcPr>
            <w:tcW w:w="2450" w:type="dxa"/>
            <w:vMerge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397401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397401" w:rsidRPr="007D2C1A" w:rsidRDefault="00397401" w:rsidP="00397401">
            <w:pPr>
              <w:pStyle w:val="ListParagraph"/>
              <w:spacing w:line="360" w:lineRule="auto"/>
              <w:ind w:left="71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 xml:space="preserve">цилиндр малого плеча </w:t>
            </w:r>
          </w:p>
        </w:tc>
        <w:tc>
          <w:tcPr>
            <w:tcW w:w="2528" w:type="dxa"/>
          </w:tcPr>
          <w:p w:rsidR="00397401" w:rsidRPr="007D2C1A" w:rsidRDefault="00397401" w:rsidP="00397401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осуществляется часто; ход стремится к максимуму</w:t>
            </w:r>
          </w:p>
        </w:tc>
      </w:tr>
      <w:tr w:rsidR="00397401" w:rsidRPr="007D2C1A" w:rsidTr="00326B38">
        <w:trPr>
          <w:trHeight w:val="2700"/>
        </w:trPr>
        <w:tc>
          <w:tcPr>
            <w:tcW w:w="2450" w:type="dxa"/>
            <w:vMerge w:val="restart"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автокран</w:t>
            </w:r>
          </w:p>
        </w:tc>
        <w:tc>
          <w:tcPr>
            <w:tcW w:w="2707" w:type="dxa"/>
            <w:vMerge w:val="restart"/>
          </w:tcPr>
          <w:p w:rsidR="00397401" w:rsidRDefault="00F870FA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 не однородный</w:t>
            </w:r>
          </w:p>
          <w:p w:rsidR="00F870FA" w:rsidRDefault="00F870FA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роительных работах может иметь большие перерывы</w:t>
            </w:r>
          </w:p>
          <w:p w:rsidR="00F870FA" w:rsidRPr="007D2C1A" w:rsidRDefault="00F870FA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изводстве может работать беспрерывно</w:t>
            </w:r>
          </w:p>
        </w:tc>
        <w:tc>
          <w:tcPr>
            <w:tcW w:w="2091" w:type="dxa"/>
            <w:gridSpan w:val="2"/>
          </w:tcPr>
          <w:p w:rsidR="00397401" w:rsidRPr="007D2C1A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гидроцилиндр</w:t>
            </w:r>
            <w:r>
              <w:rPr>
                <w:sz w:val="24"/>
                <w:szCs w:val="24"/>
              </w:rPr>
              <w:t>ы стрелы</w:t>
            </w:r>
          </w:p>
        </w:tc>
        <w:tc>
          <w:tcPr>
            <w:tcW w:w="2528" w:type="dxa"/>
          </w:tcPr>
          <w:p w:rsidR="00397401" w:rsidRPr="007D2C1A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Всегда сложен</w:t>
            </w:r>
            <w:r w:rsidR="00F870FA">
              <w:rPr>
                <w:sz w:val="24"/>
                <w:szCs w:val="24"/>
              </w:rPr>
              <w:t xml:space="preserve">а в мобильных условиях, </w:t>
            </w:r>
            <w:r w:rsidRPr="007D2C1A">
              <w:rPr>
                <w:sz w:val="24"/>
                <w:szCs w:val="24"/>
              </w:rPr>
              <w:t>пиковая нагрузка</w:t>
            </w:r>
          </w:p>
          <w:p w:rsidR="00397401" w:rsidRPr="007D2C1A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Как правило во время разгрузки</w:t>
            </w:r>
            <w:r w:rsidR="00F870FA">
              <w:rPr>
                <w:sz w:val="24"/>
                <w:szCs w:val="24"/>
              </w:rPr>
              <w:t>,</w:t>
            </w:r>
            <w:r w:rsidRPr="007D2C1A">
              <w:rPr>
                <w:sz w:val="24"/>
                <w:szCs w:val="24"/>
              </w:rPr>
              <w:t xml:space="preserve"> погрузки</w:t>
            </w:r>
            <w:r w:rsidR="00F870FA">
              <w:rPr>
                <w:sz w:val="24"/>
                <w:szCs w:val="24"/>
              </w:rPr>
              <w:t>,</w:t>
            </w:r>
            <w:r w:rsidRPr="007D2C1A">
              <w:rPr>
                <w:sz w:val="24"/>
                <w:szCs w:val="24"/>
              </w:rPr>
              <w:t xml:space="preserve"> маневрирование осуществляется за счет лебедки и поворотной платформы.</w:t>
            </w:r>
            <w:r w:rsidR="00F870FA">
              <w:rPr>
                <w:sz w:val="24"/>
                <w:szCs w:val="24"/>
              </w:rPr>
              <w:t xml:space="preserve"> </w:t>
            </w:r>
            <w:r w:rsidRPr="007D2C1A">
              <w:rPr>
                <w:sz w:val="24"/>
                <w:szCs w:val="24"/>
              </w:rPr>
              <w:t xml:space="preserve">Ход движения во время </w:t>
            </w:r>
            <w:r w:rsidRPr="007D2C1A">
              <w:rPr>
                <w:sz w:val="24"/>
                <w:szCs w:val="24"/>
              </w:rPr>
              <w:lastRenderedPageBreak/>
              <w:t>работы как правило небольшой.</w:t>
            </w:r>
          </w:p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97401" w:rsidRPr="00F9761A" w:rsidTr="00326B38">
        <w:trPr>
          <w:trHeight w:val="1845"/>
        </w:trPr>
        <w:tc>
          <w:tcPr>
            <w:tcW w:w="2450" w:type="dxa"/>
            <w:vMerge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397401" w:rsidRDefault="00397401" w:rsidP="00397401">
            <w:pPr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аутригеры</w:t>
            </w:r>
          </w:p>
        </w:tc>
        <w:tc>
          <w:tcPr>
            <w:tcW w:w="2528" w:type="dxa"/>
          </w:tcPr>
          <w:p w:rsidR="00397401" w:rsidRPr="007D2C1A" w:rsidRDefault="00F870FA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ы в мобильном состоянии</w:t>
            </w:r>
          </w:p>
          <w:p w:rsidR="00397401" w:rsidRDefault="00F870FA" w:rsidP="00F870F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работе имеют нагрузку в тормозном режиме</w:t>
            </w:r>
          </w:p>
        </w:tc>
      </w:tr>
      <w:tr w:rsidR="00F870FA" w:rsidRPr="00F9761A" w:rsidTr="00326B38">
        <w:tc>
          <w:tcPr>
            <w:tcW w:w="2450" w:type="dxa"/>
          </w:tcPr>
          <w:p w:rsidR="00F870FA" w:rsidRPr="007D2C1A" w:rsidRDefault="00F870FA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2C1A">
              <w:rPr>
                <w:sz w:val="24"/>
                <w:szCs w:val="24"/>
              </w:rPr>
              <w:t>Впр</w:t>
            </w:r>
            <w:proofErr w:type="spellEnd"/>
            <w:r w:rsidRPr="007D2C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7" w:type="dxa"/>
          </w:tcPr>
          <w:p w:rsidR="00F870FA" w:rsidRDefault="00F870FA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 с перерывами.</w:t>
            </w:r>
          </w:p>
          <w:p w:rsidR="00F870FA" w:rsidRDefault="00F870FA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о беспрерывный режим возможен только при строительстве новых путей.</w:t>
            </w:r>
          </w:p>
          <w:p w:rsidR="00F870FA" w:rsidRPr="00326B38" w:rsidRDefault="00326B38" w:rsidP="0074302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</w:rPr>
              <w:t>Интенсивный.</w:t>
            </w: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proofErr w:type="gramEnd"/>
            <w:r>
              <w:rPr>
                <w:sz w:val="24"/>
                <w:szCs w:val="24"/>
              </w:rPr>
              <w:t>Гринчар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085" w:type="dxa"/>
          </w:tcPr>
          <w:p w:rsidR="00F870FA" w:rsidRPr="007D2C1A" w:rsidRDefault="00326B38" w:rsidP="00F870F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линдры</w:t>
            </w:r>
          </w:p>
        </w:tc>
        <w:tc>
          <w:tcPr>
            <w:tcW w:w="2534" w:type="dxa"/>
            <w:gridSpan w:val="2"/>
          </w:tcPr>
          <w:p w:rsidR="00F870FA" w:rsidRPr="007D2C1A" w:rsidRDefault="00326B38" w:rsidP="00F870F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нсивный режим, как правило полный ход</w:t>
            </w:r>
          </w:p>
        </w:tc>
      </w:tr>
      <w:tr w:rsidR="00DF4698" w:rsidRPr="00F9761A" w:rsidTr="00F870FA">
        <w:tc>
          <w:tcPr>
            <w:tcW w:w="2450" w:type="dxa"/>
          </w:tcPr>
          <w:p w:rsidR="00DF4698" w:rsidRPr="007D2C1A" w:rsidRDefault="00FF6D48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D2C1A">
              <w:rPr>
                <w:sz w:val="24"/>
                <w:szCs w:val="24"/>
              </w:rPr>
              <w:t>Гидростойка</w:t>
            </w:r>
            <w:r w:rsidR="00397401">
              <w:rPr>
                <w:sz w:val="24"/>
                <w:szCs w:val="24"/>
              </w:rPr>
              <w:t>,</w:t>
            </w:r>
            <w:r w:rsidRPr="007D2C1A">
              <w:rPr>
                <w:sz w:val="24"/>
                <w:szCs w:val="24"/>
              </w:rPr>
              <w:t>шахтная</w:t>
            </w:r>
            <w:proofErr w:type="spellEnd"/>
            <w:proofErr w:type="gramEnd"/>
            <w:r w:rsidRPr="007D2C1A">
              <w:rPr>
                <w:sz w:val="24"/>
                <w:szCs w:val="24"/>
              </w:rPr>
              <w:t xml:space="preserve"> крепь</w:t>
            </w:r>
          </w:p>
        </w:tc>
        <w:tc>
          <w:tcPr>
            <w:tcW w:w="7326" w:type="dxa"/>
            <w:gridSpan w:val="4"/>
          </w:tcPr>
          <w:p w:rsidR="00DF4698" w:rsidRPr="00397401" w:rsidRDefault="00FF6D48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 xml:space="preserve">Для стоек характерно циклическое </w:t>
            </w:r>
            <w:proofErr w:type="spellStart"/>
            <w:r w:rsidRPr="007D2C1A">
              <w:rPr>
                <w:sz w:val="24"/>
                <w:szCs w:val="24"/>
              </w:rPr>
              <w:t>нагружение</w:t>
            </w:r>
            <w:proofErr w:type="spellEnd"/>
            <w:r w:rsidRPr="007D2C1A">
              <w:rPr>
                <w:sz w:val="24"/>
                <w:szCs w:val="24"/>
              </w:rPr>
              <w:t>, при котором наибольшую до 99% часть цикла составляет работа в тормозном режиме при максимальном давлении и с малыми скоростями</w:t>
            </w:r>
            <w:r w:rsidR="00397401" w:rsidRPr="00397401">
              <w:rPr>
                <w:sz w:val="24"/>
                <w:szCs w:val="24"/>
              </w:rPr>
              <w:t>[</w:t>
            </w:r>
            <w:proofErr w:type="spellStart"/>
            <w:r w:rsidR="00397401">
              <w:rPr>
                <w:sz w:val="24"/>
                <w:szCs w:val="24"/>
              </w:rPr>
              <w:t>Белянкина</w:t>
            </w:r>
            <w:proofErr w:type="spellEnd"/>
            <w:r w:rsidR="00397401" w:rsidRPr="00397401">
              <w:rPr>
                <w:sz w:val="24"/>
                <w:szCs w:val="24"/>
              </w:rPr>
              <w:t>]</w:t>
            </w:r>
          </w:p>
        </w:tc>
      </w:tr>
    </w:tbl>
    <w:p w:rsidR="00DF4698" w:rsidRPr="00743025" w:rsidRDefault="00DF4698" w:rsidP="007430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FF6D48" w:rsidRDefault="005547D3" w:rsidP="00FF6D4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дежность зависит от режим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эксплуатаци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 также процесса технического обслуживания и процесса выполнения технических работ.</w:t>
      </w:r>
    </w:p>
    <w:p w:rsidR="009B44EF" w:rsidRPr="00663991" w:rsidRDefault="009B44EF" w:rsidP="009B44E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идроцилиндры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Гидроцилиндры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являются объемным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двигателями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предназначенными для преобразования энергии потока рабочей жидкости в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механическую энергию исполнительного механизма. Выходным (подвижным) звеном </w:t>
      </w:r>
      <w:r w:rsidR="00A930D4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ожет быть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ак шток, так и корпус (гильза) гидроцилиндр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Гидроцилиндр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является объемным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двигателем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в котором ведомое звено (шток, плунжер, вал) совершает ограниченно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чаще всего прямолинейное) воз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ратно-поступательное движени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тносительно корпуса гидр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цилиндра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азличают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идроцилиндры поступательного действия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: поршневые, плунжерные, телескопические и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оворотного действия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моментный гидроцилиндр). Последний является объемным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двигателем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 возвратно-поворотным относительно корпуса движением силового органа на угол,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меньший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360. Таким органом часто является пластина, заделанная в вал.  Гидроцилиндры поворотного действия относительно редко применяются в гидроприводах самоходных машин,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Гидроцилиндры поступательного действия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елятся па гидроцилиндры двухст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роннего действия, гидроцилиндры одностороннего действия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комбинированные 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бесштоковые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ы двухстороннего действия делятся на: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гидроцилиндры с двухсторонним штоком (рис.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E95F2D">
        <w:rPr>
          <w:rFonts w:ascii="Times New Roman" w:hAnsi="Times New Roman" w:cs="Times New Roman"/>
          <w:iCs/>
          <w:sz w:val="28"/>
          <w:szCs w:val="28"/>
          <w:lang w:val="ru-RU"/>
        </w:rPr>
        <w:t>8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гидроцилиндры с односторонним штоком (рис.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E95F2D">
        <w:rPr>
          <w:rFonts w:ascii="Times New Roman" w:hAnsi="Times New Roman" w:cs="Times New Roman"/>
          <w:iCs/>
          <w:sz w:val="28"/>
          <w:szCs w:val="28"/>
          <w:lang w:val="ru-RU"/>
        </w:rPr>
        <w:t>9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- гидроцилиндры телескопические (рис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E95F2D">
        <w:rPr>
          <w:rFonts w:ascii="Times New Roman" w:hAnsi="Times New Roman" w:cs="Times New Roman"/>
          <w:iCs/>
          <w:sz w:val="28"/>
          <w:szCs w:val="28"/>
          <w:lang w:val="ru-RU"/>
        </w:rPr>
        <w:t>10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:rsid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гидроцилиндре, выполненном по схеме рис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8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скорость перемещения поршня зависит от количества жидкости, поступающей в единицу времени, и определяется выражениями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753"/>
      </w:tblGrid>
      <w:tr w:rsidR="0072315B" w:rsidRPr="00663991" w:rsidTr="0072315B">
        <w:tc>
          <w:tcPr>
            <w:tcW w:w="8784" w:type="dxa"/>
          </w:tcPr>
          <w:p w:rsidR="0072315B" w:rsidRPr="00663991" w:rsidRDefault="00F06E6C" w:rsidP="0072315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:rsidR="0072315B" w:rsidRPr="00663991" w:rsidRDefault="0072315B" w:rsidP="0072315B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72315B" w:rsidRPr="00663991" w:rsidTr="0072315B">
        <w:tc>
          <w:tcPr>
            <w:tcW w:w="8784" w:type="dxa"/>
          </w:tcPr>
          <w:p w:rsidR="0072315B" w:rsidRPr="00663991" w:rsidRDefault="00F06E6C" w:rsidP="0072315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(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753" w:type="dxa"/>
          </w:tcPr>
          <w:p w:rsidR="0072315B" w:rsidRPr="00663991" w:rsidRDefault="0072315B" w:rsidP="0072315B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Где Q — количество жидкости, поступающей в цилиндр;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D,  d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— диаметр поршня и штока, соответственно; </w:t>
      </w:r>
    </w:p>
    <w:p w:rsidR="0072315B" w:rsidRPr="0072315B" w:rsidRDefault="0072315B" w:rsidP="0072315B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01AD9D3" wp14:editId="51236132">
            <wp:extent cx="1842135" cy="1707515"/>
            <wp:effectExtent l="19050" t="0" r="571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7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Default="0072315B" w:rsidP="007231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8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ы с двухсторонним штоком</w:t>
      </w:r>
    </w:p>
    <w:p w:rsidR="0072315B" w:rsidRPr="0072315B" w:rsidRDefault="0072315B" w:rsidP="00E95F2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5554AA95" wp14:editId="2C20F3CA">
            <wp:extent cx="2904490" cy="1129665"/>
            <wp:effectExtent l="19050" t="0" r="0" b="0"/>
            <wp:docPr id="2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Default="0072315B" w:rsidP="007231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9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вухстороннего действия с односторонним штоком</w:t>
      </w:r>
    </w:p>
    <w:p w:rsidR="0072315B" w:rsidRPr="0072315B" w:rsidRDefault="0072315B" w:rsidP="00E95F2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735682C" wp14:editId="26EA2705">
            <wp:extent cx="5040623" cy="2393576"/>
            <wp:effectExtent l="19050" t="0" r="7627" b="0"/>
            <wp:docPr id="12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50" cy="239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Default="0072315B" w:rsidP="007231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0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хема телескопического гидроцилиндра двухстороннего действия</w:t>
      </w:r>
    </w:p>
    <w:p w:rsidR="0072315B" w:rsidRPr="00F9761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а, б -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линии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двода отвода рабочей жидкости, </w:t>
      </w:r>
      <w:proofErr w:type="spellStart"/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,д</w:t>
      </w:r>
      <w:proofErr w:type="spellEnd"/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е - рабочие полости 1-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ой, 2-ой, 3-ей секций, соответственно, D</w:t>
      </w:r>
      <w:r w:rsidRPr="00F9761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1 ,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D</w:t>
      </w:r>
      <w:r w:rsidRPr="00F9761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, D</w:t>
      </w:r>
      <w:r w:rsidRPr="00F9761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3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- внутренние диаметры соответствующих секций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В схемах рис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8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а и б поршень неподвижен, а цилиндр жестко скреплен с подвижной частью рабочего органа. К цилиндрам, выполненным по схеме рис. 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8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, б, жидкость может подводиться как гибкими рукавами, так и через полые штоки. Гидро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цилиндр с двухсторонним штоком может быть выполнен и со што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ками неодинаковых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иаметров,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этом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лучае скорость движения "вп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раво" и "влево" будет различной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72315B" w:rsidRPr="0072315B" w:rsidRDefault="00F870FA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В гидроцилиндрах, выполнен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ных по </w:t>
      </w:r>
      <w:r w:rsidR="0072315B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схеме рис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.9</w:t>
      </w:r>
      <w:r w:rsidR="0072315B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, скорости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ямого и обратного ходов v1 и v</w:t>
      </w:r>
      <w:r w:rsidR="0072315B"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и подводе равного количества жидкости к по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лостям    цилиндра будут отличаться</w:t>
      </w:r>
      <w:r w:rsidR="0072315B">
        <w:rPr>
          <w:rFonts w:ascii="Times New Roman" w:hAnsi="Times New Roman" w:cs="Times New Roman"/>
          <w:iCs/>
          <w:sz w:val="28"/>
          <w:szCs w:val="28"/>
          <w:lang w:val="ru-RU"/>
        </w:rPr>
        <w:t>, т.е.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если Q</w:t>
      </w:r>
      <w:r w:rsidR="0072315B"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1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= Q</w:t>
      </w:r>
      <w:r w:rsidR="0072315B"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то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753"/>
      </w:tblGrid>
      <w:tr w:rsidR="0072315B" w:rsidRPr="00663991" w:rsidTr="0072315B">
        <w:tc>
          <w:tcPr>
            <w:tcW w:w="8784" w:type="dxa"/>
          </w:tcPr>
          <w:p w:rsidR="0072315B" w:rsidRPr="00663991" w:rsidRDefault="00F06E6C" w:rsidP="008826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:rsidR="0072315B" w:rsidRPr="00663991" w:rsidRDefault="0072315B" w:rsidP="0072315B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акая схема гидроцилиндра позволяет осуществлять быстрые холостые перемещения при о</w:t>
      </w:r>
      <w:r w:rsidR="00F870FA">
        <w:rPr>
          <w:rFonts w:ascii="Times New Roman" w:hAnsi="Times New Roman" w:cs="Times New Roman"/>
          <w:iCs/>
          <w:sz w:val="28"/>
          <w:szCs w:val="28"/>
          <w:lang w:val="ru-RU"/>
        </w:rPr>
        <w:t>тносительно малой производител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ности насос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ля получения одинаковых скоростей перемещения поршня в обоих направлениях у гидроцилиндра с односторонним штоком необходимо: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а) чтобы гидроцилиндр был подключен по </w:t>
      </w:r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ифференциальному способу, </w:t>
      </w:r>
      <w:proofErr w:type="spellStart"/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>т.е</w:t>
      </w:r>
      <w:proofErr w:type="spellEnd"/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чтобы при движении поршня вправо обе полости цилиндра были соединены друг с другом; это обычно достигается за счет применения соответствующих схем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</w:t>
      </w:r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>дрораспределителей</w:t>
      </w:r>
      <w:proofErr w:type="spellEnd"/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б) необходимо чтобы соотношение рабочих</w:t>
      </w:r>
      <w:r w:rsidR="00F870F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лощадей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токовой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лост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S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шт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поршневой полост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S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порш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было как 1:2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огда при движении поршня вправо (обе полости цилиндр</w:t>
      </w:r>
      <w:r w:rsidR="00F870FA">
        <w:rPr>
          <w:rFonts w:ascii="Times New Roman" w:hAnsi="Times New Roman" w:cs="Times New Roman"/>
          <w:iCs/>
          <w:sz w:val="28"/>
          <w:szCs w:val="28"/>
          <w:lang w:val="ru-RU"/>
        </w:rPr>
        <w:t>а соеди</w:t>
      </w:r>
      <w:r w:rsidR="00F870FA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няются друг с другом),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з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токовой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лости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ытесняется  жидкость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объем которой равен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753"/>
      </w:tblGrid>
      <w:tr w:rsidR="0088260B" w:rsidRPr="00663991" w:rsidTr="007E7F81">
        <w:tc>
          <w:tcPr>
            <w:tcW w:w="8784" w:type="dxa"/>
          </w:tcPr>
          <w:p w:rsidR="0088260B" w:rsidRPr="0088260B" w:rsidRDefault="00F06E6C" w:rsidP="008826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γπ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Default="0072315B" w:rsidP="0088260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Эта вытесненная жидкость поступает в поршневую полость цилиндра вместе с жидкостью, нагнетаемой насосом, объем которой составляет Q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; отсюда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753"/>
      </w:tblGrid>
      <w:tr w:rsidR="0088260B" w:rsidRPr="00663991" w:rsidTr="0088260B">
        <w:tc>
          <w:tcPr>
            <w:tcW w:w="8784" w:type="dxa"/>
          </w:tcPr>
          <w:p w:rsidR="0088260B" w:rsidRPr="0088260B" w:rsidRDefault="00F06E6C" w:rsidP="008826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γ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88260B" w:rsidRPr="00663991" w:rsidTr="0088260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88260B" w:rsidRDefault="00F06E6C" w:rsidP="007E7F8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γπ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γ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88260B" w:rsidRPr="00663991" w:rsidTr="0088260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88260B" w:rsidRDefault="0088260B" w:rsidP="008826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ткуда</w:t>
            </w:r>
            <w:r w:rsidRPr="0088260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γ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4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перемещении поршня влево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607"/>
        <w:gridCol w:w="753"/>
      </w:tblGrid>
      <w:tr w:rsidR="0088260B" w:rsidRPr="00663991" w:rsidTr="0088260B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88260B" w:rsidRDefault="0088260B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γ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π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8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Если скорости перемещения поршня в обе стороны равны, то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88260B" w:rsidRPr="00663991" w:rsidTr="0088260B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88260B" w:rsidRDefault="00F06E6C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π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9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88260B" w:rsidRPr="00663991" w:rsidTr="0088260B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88260B" w:rsidRDefault="0088260B" w:rsidP="008826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ткуда</w:t>
            </w:r>
            <w:r w:rsidRPr="0088260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,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2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oMath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т. е.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порш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шт</m:t>
                  </m:r>
                </m:sub>
              </m:sSub>
            </m:oMath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0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иффе</w:t>
      </w:r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>ренциальный способ включения ц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линдра применяется в тех случаях, когда требуется обеспечить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ысокую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корость обратного хода при значительных усилиях во время рабочих перемещений, при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этом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ток работает на растяжение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следовательность выдвижения поршней следующая: D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1 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D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="00BD1703">
        <w:rPr>
          <w:rFonts w:ascii="Times New Roman" w:hAnsi="Times New Roman" w:cs="Times New Roman"/>
          <w:iCs/>
          <w:sz w:val="28"/>
          <w:szCs w:val="28"/>
          <w:lang w:val="ru-RU"/>
        </w:rPr>
        <w:t>, ..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,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n</w:t>
      </w:r>
      <w:proofErr w:type="spellEnd"/>
      <w:r w:rsidR="00581C45">
        <w:rPr>
          <w:rFonts w:ascii="Times New Roman" w:hAnsi="Times New Roman" w:cs="Times New Roman"/>
          <w:iCs/>
          <w:sz w:val="28"/>
          <w:szCs w:val="28"/>
          <w:lang w:val="ru-RU"/>
        </w:rPr>
        <w:t>. Скорости 1-го, 2-го, ..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, n-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о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ршней будут определяться выражением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следовательность втягивания обратная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ыдвижению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. </w:t>
      </w:r>
      <w:r w:rsidR="00581C45">
        <w:rPr>
          <w:rFonts w:ascii="Times New Roman" w:hAnsi="Times New Roman" w:cs="Times New Roman"/>
          <w:iCs/>
          <w:sz w:val="28"/>
          <w:szCs w:val="28"/>
          <w:lang w:val="ru-RU"/>
        </w:rPr>
        <w:t>Скор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ти втягивания равны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ы одностороннего силового действия (рис. 3.4) делятся на: поршневые, плунжерные, телескопические.</w:t>
      </w:r>
    </w:p>
    <w:p w:rsidR="0072315B" w:rsidRPr="0072315B" w:rsidRDefault="0072315B" w:rsidP="00E95F2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7FE7A5C8" wp14:editId="74CFE7FC">
            <wp:extent cx="2070735" cy="2030730"/>
            <wp:effectExtent l="19050" t="0" r="5715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C45" w:rsidRPr="00E95F2D" w:rsidRDefault="00581C45" w:rsidP="00E95F2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1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ы одностороннего</w:t>
      </w:r>
      <w:r w:rsidRPr="00581C4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ействия: а) -поршневой, б)-плунжерный, в) -телескопический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 гидроцилиндрах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ршневых односторонних. по 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схеме (рис.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1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а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,  и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 плунжерных гидроцилиндрах (по 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 xml:space="preserve">схеме рис. 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1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б) скорость перемещения поршня при выдвижении зависит от объема жидкости, поступающей в цилиндр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следовательность выдвижения штоков телескоп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ческого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идроцилиндра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дностороннего действия (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о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хеме р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 xml:space="preserve">ис. 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1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 .следую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щая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: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ru-RU"/>
        </w:rPr>
        <w:t>1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D</w:t>
      </w:r>
      <w:r w:rsidRPr="0072315B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ru-RU"/>
        </w:rPr>
        <w:t>2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. . ., </w:t>
      </w:r>
      <w:proofErr w:type="spellStart"/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ru-RU"/>
        </w:rPr>
        <w:t>n</w:t>
      </w:r>
      <w:proofErr w:type="spellEnd"/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оответственно скорости штоков определяются формулой ((3.3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..</w:t>
      </w:r>
      <w:proofErr w:type="gramEnd"/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тех случаях, когда для получения необходимого усилия нельзя установить гидроцилиндр с большим диаметром, но при этом длина цилиндра не ограничивается, применяют комбинированные - сдвоенные и строенные гидроцилиндры (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рис.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). </w:t>
      </w:r>
    </w:p>
    <w:p w:rsidR="0072315B" w:rsidRPr="0072315B" w:rsidRDefault="0072315B" w:rsidP="00581C45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670391FA" wp14:editId="0F03FF29">
            <wp:extent cx="4108416" cy="1304364"/>
            <wp:effectExtent l="19050" t="0" r="6384" b="0"/>
            <wp:docPr id="1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62" cy="1307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Pr="0072315B" w:rsidRDefault="00581C45" w:rsidP="00581C45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2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="00366B50">
        <w:rPr>
          <w:rFonts w:ascii="Times New Roman" w:hAnsi="Times New Roman" w:cs="Times New Roman"/>
          <w:iCs/>
          <w:sz w:val="28"/>
          <w:szCs w:val="28"/>
          <w:lang w:val="ru-RU"/>
        </w:rPr>
        <w:t>хема сдвоенного гидро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цилиндра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следовательное соединение гидроц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линдров увеличивает эффективную пл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щадь, </w:t>
      </w:r>
      <w:proofErr w:type="gramStart"/>
      <w:r w:rsidR="00E95F2D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ледовательно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и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яговое или толкающее усилие на штоке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Усилие и скорость перемещения поршня в последовательно соединенных гид</w:t>
      </w:r>
      <w:r w:rsidR="00366B50">
        <w:rPr>
          <w:rFonts w:ascii="Times New Roman" w:hAnsi="Times New Roman" w:cs="Times New Roman"/>
          <w:iCs/>
          <w:sz w:val="28"/>
          <w:szCs w:val="28"/>
          <w:lang w:val="ru-RU"/>
        </w:rPr>
        <w:t>роцилиндрах определяются по фор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улам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366B50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366B50" w:rsidRPr="0088260B" w:rsidRDefault="00366B50" w:rsidP="00366B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P=p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);γ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Q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366B50" w:rsidRPr="00663991" w:rsidRDefault="00366B50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1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ab/>
        <w:t>р — давление в гидросистеме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;</w:t>
      </w:r>
    </w:p>
    <w:p w:rsidR="0072315B" w:rsidRPr="0072315B" w:rsidRDefault="0072315B" w:rsidP="00366B50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F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F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эффективные площади цилиндров;</w:t>
      </w:r>
    </w:p>
    <w:p w:rsidR="0072315B" w:rsidRPr="0072315B" w:rsidRDefault="0072315B" w:rsidP="00366B50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Q </w:t>
      </w:r>
      <w:r w:rsidR="00366B50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оличество жидко</w:t>
      </w:r>
      <w:r w:rsidR="00366B5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ти, поступающей одновременно в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следовательно в соединенные гидроцилиндры,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ля получения различных скоростей перемещения поршня при питании от насоса постоянной производительности применяются многоскоростные гидроцилиндры - рис</w:t>
      </w:r>
      <w:r w:rsidRPr="00366B50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 xml:space="preserve">. 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</w:t>
      </w:r>
      <w:r w:rsidRPr="00366B50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3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366B50" w:rsidRDefault="00366B50" w:rsidP="00366B50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50F73053">
            <wp:extent cx="3206750" cy="13290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B50" w:rsidRPr="0072315B" w:rsidRDefault="00366B50" w:rsidP="00366B50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3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366B50">
        <w:rPr>
          <w:rFonts w:ascii="Times New Roman" w:hAnsi="Times New Roman" w:cs="Times New Roman"/>
          <w:iCs/>
          <w:sz w:val="28"/>
          <w:szCs w:val="28"/>
          <w:lang w:val="ru-RU"/>
        </w:rPr>
        <w:t>Схема многоскоростного гидроцилиндра</w:t>
      </w:r>
    </w:p>
    <w:p w:rsidR="00366B50" w:rsidRDefault="00366B50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подводе жидкости по трубопроводам 1 и 2 получаем на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меньшую скорость поршн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7126B2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7126B2" w:rsidRPr="0088260B" w:rsidRDefault="00F06E6C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7126B2" w:rsidRPr="00663991" w:rsidRDefault="007126B2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2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подводе жидкости по трубопроводу 1 получаем скорость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7126B2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7126B2" w:rsidRPr="0088260B" w:rsidRDefault="00F06E6C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(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7126B2" w:rsidRPr="00663991" w:rsidRDefault="007126B2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3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подводе жидкости по трубопроводу 2 получаем наибол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шую скорость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565724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565724" w:rsidRPr="0088260B" w:rsidRDefault="00F06E6C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565724" w:rsidRPr="00663991" w:rsidRDefault="00565724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4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корость обратного хода при подводе жидкости по трубопроводу 3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565724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565724" w:rsidRPr="0088260B" w:rsidRDefault="00F06E6C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(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565724" w:rsidRPr="00663991" w:rsidRDefault="00565724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5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F9761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ля установки приводимо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>го механизма в определенных пр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ежуточных положениях применяются трехпозиционные гидроцилиндры - рис. 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</w:t>
      </w:r>
      <w:r w:rsidRPr="00100F4D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4</w:t>
      </w:r>
    </w:p>
    <w:p w:rsidR="00100F4D" w:rsidRDefault="00100F4D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100F4D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1B86EBD6" wp14:editId="22122040">
            <wp:extent cx="4949897" cy="2716306"/>
            <wp:effectExtent l="19050" t="0" r="3103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504" cy="271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4D" w:rsidRPr="0072315B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4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хемы многопозиц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онных гидроцилиндров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нципиальные схемы трехпозиционных гидроц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линдров показаны на рис</w:t>
      </w:r>
      <w:r w:rsidRPr="00100F4D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 xml:space="preserve">. 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.14</w:t>
      </w:r>
      <w:r w:rsidRPr="00100F4D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а и б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Как видно из рис. 7, а, три положения можно получить уст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новкой на задней крышке основного гидроцилиндра дополнител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ного цилиндра, шток которого входит в заднюю крышку основного цилиндра и, таким образом,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служит ограничителем хода. Выб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ром соответствующей длины хода дополнительного цилиндра можно получить любое третье положение основного цилиндра. Если оба цилиндра имеют одинаковые диаметры, то при движ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нии из нулевого положения к среднему установочное усилие слагается только из толкающего усилия заднего цилиндра, умен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шенного на величину тянущего усилия переднего цилиндра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24"/>
              </w:rPr>
              <w:object w:dxaOrig="1800" w:dyaOrig="620">
                <v:shape id="_x0000_i1027" type="#_x0000_t75" style="width:90pt;height:30.75pt" o:ole="">
                  <v:imagedata r:id="rId20" o:title=""/>
                </v:shape>
                <o:OLEObject Type="Embed" ProgID="Equation.3" ShapeID="_x0000_i1027" DrawAspect="Content" ObjectID="_1523193088" r:id="rId21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6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180" w:dyaOrig="340">
          <v:shape id="_x0000_i1028" type="#_x0000_t75" style="width:9.75pt;height:16.5pt" o:ole="">
            <v:imagedata r:id="rId22" o:title=""/>
          </v:shape>
          <o:OLEObject Type="Embed" ProgID="Equation.3" ShapeID="_x0000_i1028" DrawAspect="Content" ObjectID="_1523193089" r:id="rId23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движении из среднего положения в конечное установоч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ное усилие, равно полному усилию переднего цилиндра так же, как и при движении из крайнего положения к среднему и из среднего к нулевому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рехпозиционные гидроцилиндры выполняются и по схеме рис. 7, б. При подводе жидкости по каналу 1 шток гидроцилиндра устанавливается в крайнем л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>евом положении; при подводе жид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кости по каналу 2 шток гидро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>цилиндра устанавливается в край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нем правом положении; при подводе жидкости одновременно по каналам 1 и 2 шток гидроцилиндра устанавливается в определен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ном среднем положении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конструкции гидроцилиндра, изображенной на рис. 7, в, поршень фиксируется в разных положениях при помощи сливных пазов, расположенных вдоль стенки цилиндра. В целях умен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шения автоколебаний применяется гидроцилиндр с дифферен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циальным штоком. Поперечные пазы гидроцилиндра при помощи кранов 1, 2, 3, 4 и 5 соединяются со сливом, кран 1 и дроссели 6 и 7 соединяют гидроцилиндр с одной из полостей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закрытых кранах 1, 2, 3, 4 и 5 поршень занимает край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нее правое положение; при открытом кране 1 (остальные закрыты) поршень занимает крайнее левое положение. Промежуточные положения обеспечиваются при открывании одного из кранов. При этом поршень перемещается до тех пор,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пока его кромка не установит такое открывание щели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поперечном пазу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соответствующем открытому крану, при котором установится равновесие между внешней нагрузкой, силой давления жидкости в поршневой 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токовой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лостях. При этом жидкость поступает через дроссель 7 и сливается через щель, образованную кромкой поршня и пазом. Колебания нагрузки вызывают автоматическое перемещение поршня лишь в пределах десятых долей миллиметра при кольцевом пазе. Переход от одного фиксированного положения к другому обеспечивается закрытием одного и открытием другого крана, около паза которого необходима фиксация поршня. С целью обеспечения регулирования скорости перемещения поршня в обе стороны в схему включены дроссели 6 и 7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чень часто в различных механизмах поворота поступательное движение поршня гидр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цилиндра необходимо преобразовать в угловое и поворотное перемещение. В этих случаях применяются т.н.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бесштоковые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идроцилиндры. К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бесштоковым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идроцилиндрам относятся: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гидроцилиндры с двухсторонним поршнем и реечной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ередачей (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ис. 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.15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а,б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в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-  гидроцилиндры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двухсторонним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лунжером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и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еечной передачей (рис. 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5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);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- гидроцилиндры 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с винтовой передачей (рис. 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6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2C3120AB" wp14:editId="73BF00B5">
            <wp:extent cx="5378189" cy="3072700"/>
            <wp:effectExtent l="19050" t="0" r="0" b="0"/>
            <wp:docPr id="990" name="Рисунок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221" cy="307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4D" w:rsidRPr="0072315B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5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хемы</w:t>
      </w:r>
      <w:r w:rsidRPr="00100F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воротных гидроцилиндров</w:t>
      </w:r>
      <w:r w:rsidRPr="00100F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100F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реечной передачей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Крутящий момент на выходном валу шестерни для гидроц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линдра по схеме рис. 8, а определяется по формул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880" w:dyaOrig="660">
                <v:shape id="_x0000_i1029" type="#_x0000_t75" style="width:105.75pt;height:36.75pt" o:ole="">
                  <v:imagedata r:id="rId25" o:title=""/>
                </v:shape>
                <o:OLEObject Type="Embed" ProgID="Equation.3" ShapeID="_x0000_i1029" DrawAspect="Content" ObjectID="_1523193090" r:id="rId26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7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Крутящий момент на выходном валу шестерни по схеме рис. 8, б в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000" w:dyaOrig="660">
                <v:shape id="_x0000_i1030" type="#_x0000_t75" style="width:105pt;height:35.25pt" o:ole="">
                  <v:imagedata r:id="rId27" o:title=""/>
                </v:shape>
                <o:OLEObject Type="Embed" ProgID="Equation.3" ShapeID="_x0000_i1030" DrawAspect="Content" ObjectID="_1523193091" r:id="rId28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8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100F4D" w:rsidP="00100F4D">
      <w:pPr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="0072315B"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перепад давлений на поршне в кПсм</w:t>
      </w:r>
      <w:r w:rsidR="0072315B" w:rsidRPr="0072315B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2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диаметр поршня в см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д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- диаметр делительной окружности шестерни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Угловая скорость выходного вала шестерни для гидроцилиндров (рис. 8, а) определяется по формул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440" w:dyaOrig="680">
                <v:shape id="_x0000_i1031" type="#_x0000_t75" style="width:99.75pt;height:40.5pt" o:ole="">
                  <v:imagedata r:id="rId29" o:title=""/>
                </v:shape>
                <o:OLEObject Type="Embed" ProgID="Equation.3" ShapeID="_x0000_i1031" DrawAspect="Content" ObjectID="_1523193092" r:id="rId30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9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100F4D" w:rsidP="00100F4D">
      <w:pPr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proofErr w:type="spellStart"/>
      <w:r w:rsidR="0072315B"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="0072315B"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д</w:t>
      </w:r>
      <w:proofErr w:type="spellEnd"/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диаметр делительной окружности шестерни в см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Q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расход жидкости в см</w:t>
      </w:r>
      <w:r w:rsidRPr="0072315B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3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/сек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диаметр поршня в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м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18B0FA0" wp14:editId="4EE327F1">
            <wp:extent cx="4236085" cy="1156335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115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Pr="0072315B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6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хема гидроцилиндра с винтовой передачей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рутящий момент на выходном валу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гидроцилиндра 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(рис. 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6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)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пределяется по формул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980" w:dyaOrig="660">
                <v:shape id="_x0000_i1032" type="#_x0000_t75" style="width:130.5pt;height:38.25pt" o:ole="">
                  <v:imagedata r:id="rId32" o:title=""/>
                </v:shape>
                <o:OLEObject Type="Embed" ProgID="Equation.3" ShapeID="_x0000_i1032" DrawAspect="Content" ObjectID="_1523193093" r:id="rId33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0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100F4D">
      <w:pPr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— усилие, развиваемое поршнем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d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— средний диаметр винта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s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— шаг винта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f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коэффициент трения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Угловое перемещение выходного вала определяется из выр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жен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859" w:dyaOrig="620">
                <v:shape id="_x0000_i1033" type="#_x0000_t75" style="width:43.5pt;height:30.75pt" o:ole="">
                  <v:imagedata r:id="rId34" o:title=""/>
                </v:shape>
                <o:OLEObject Type="Embed" ProgID="Equation.3" ShapeID="_x0000_i1033" DrawAspect="Content" ObjectID="_1523193094" r:id="rId35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1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v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линейная скорость поршня 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в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м/сек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s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шаг винта в см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омбинированный гидроцилиндр (рис. 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7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 выполнен в виде силового цилиндра двойного действия, в котором возможно полу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чение двух независимых регулируемых движений — вращател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ного и возвратно-поступательного.</w:t>
      </w:r>
    </w:p>
    <w:p w:rsidR="0072315B" w:rsidRPr="0072315B" w:rsidRDefault="0072315B" w:rsidP="00E95F2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2DF1AEB2" wp14:editId="2BC79DDC">
            <wp:extent cx="5527040" cy="3146425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314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Pr="0072315B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7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хема комбинированного гидроцилиндра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Это осуществляется с помощью одного поршня, в котором между двумя глухими днищами образованы две продольные сег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ментные полости. Каждая полость разделена лопастью, входящей в продольный паз сектора на стенке цилиндра. Насос подает жидкость через золотник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лости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ли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б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благодаря чему обеспечивается поступательное перемещение поршня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 Одновр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менно от насоса через 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распределител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жидкость подается в полости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в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ли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г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лопастного поворота, благодаря чему обеспечивается вр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щение поршня со штоком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вижущее усилие на штоке гидроцилиндра определяется по формул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Р = </w:t>
            </w:r>
            <w:proofErr w:type="spellStart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pF</w:t>
            </w:r>
            <w:proofErr w:type="spellEnd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R</w:t>
            </w:r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>ш</w:t>
            </w:r>
            <w:proofErr w:type="spellEnd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R</w:t>
            </w:r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>n</w:t>
            </w:r>
            <w:proofErr w:type="spellEnd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- </w:t>
            </w:r>
            <w:proofErr w:type="spellStart"/>
            <w:proofErr w:type="gramStart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R</w:t>
            </w:r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>c</w:t>
            </w:r>
            <w:proofErr w:type="spellEnd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 xml:space="preserve"> </w:t>
            </w:r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кГ</w:t>
            </w:r>
            <w:proofErr w:type="spellEnd"/>
            <w:proofErr w:type="gramEnd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,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2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рабочее давление жидкости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F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рабочая площадь поршня или плунжера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ш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сопротивление уплотнения штока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n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сопротивление уплотнения поршня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c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сопротивление от вытекания масла из противополож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ной полости гидроцилиндр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ля гидроцилиндра двухстороннего силового действия при подаче жидкости в полость, противоположную штоку, и для гидроцилиндров поршневых одностороннего сил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вого действия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960" w:dyaOrig="660">
                <v:shape id="_x0000_i1034" type="#_x0000_t75" style="width:70.5pt;height:33pt" o:ole="">
                  <v:imagedata r:id="rId37" o:title=""/>
                </v:shape>
                <o:OLEObject Type="Embed" ProgID="Equation.3" ShapeID="_x0000_i1034" DrawAspect="Content" ObjectID="_1523193095" r:id="rId38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3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гидроцилиндра двухстороннего силового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ействия пр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даче жидкости в полости со стороны штока и для гидроцилиндров с двухсторонним штоком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680" w:dyaOrig="660">
                <v:shape id="_x0000_i1035" type="#_x0000_t75" style="width:83.25pt;height:33pt" o:ole="">
                  <v:imagedata r:id="rId39" o:title=""/>
                </v:shape>
                <o:OLEObject Type="Embed" ProgID="Equation.3" ShapeID="_x0000_i1035" DrawAspect="Content" ObjectID="_1523193096" r:id="rId40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4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плунжерного гидроцилиндра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920" w:dyaOrig="660">
                <v:shape id="_x0000_i1036" type="#_x0000_t75" style="width:45.75pt;height:33pt" o:ole="">
                  <v:imagedata r:id="rId41" o:title=""/>
                </v:shape>
                <o:OLEObject Type="Embed" ProgID="Equation.3" ShapeID="_x0000_i1036" DrawAspect="Content" ObjectID="_1523193097" r:id="rId42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5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Усилие трения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M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манжетных уплотнений штока зависит от давления рабочей жидкости, коэффициента трения, величины рабочей поверхности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180" w:dyaOrig="360">
                <v:shape id="_x0000_i1037" type="#_x0000_t75" style="width:108.75pt;height:25.5pt" o:ole="">
                  <v:imagedata r:id="rId43" o:title=""/>
                </v:shape>
                <o:OLEObject Type="Embed" ProgID="Equation.3" ShapeID="_x0000_i1037" DrawAspect="Content" ObjectID="_1523193098" r:id="rId44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6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- уплотняемый диаметр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l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длина уплотнения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240" w:dyaOrig="260">
          <v:shape id="_x0000_i1038" type="#_x0000_t75" style="width:11.25pt;height:12.75pt" o:ole="">
            <v:imagedata r:id="rId45" o:title=""/>
          </v:shape>
          <o:OLEObject Type="Embed" ProgID="Equation.3" ShapeID="_x0000_i1038" DrawAspect="Content" ObjectID="_1523193099" r:id="rId46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коэффициент трен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я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анжет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 рабочую поверхност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шток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Усилие трения </w:t>
      </w: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n</w:t>
      </w:r>
      <w:proofErr w:type="spellEnd"/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манжетных уплотнений поршня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ледует также подсчитывать по данной формуле.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и работе на минеральных маслах значения коэффициента трения движения для уплотнений кольцами круглого сечения можно принимать из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г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рафика, представленного на рис.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8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[  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]. Коэффициент трения покоя резины по стали при обильной смазке находится в пределах 0,1 - 0,2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[  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]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23FFD2EF" wp14:editId="284BDA07">
            <wp:extent cx="4243668" cy="2356387"/>
            <wp:effectExtent l="19050" t="0" r="4482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332" cy="235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Pr="00D5733A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8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="0072315B" w:rsidRPr="00D5733A">
        <w:rPr>
          <w:rFonts w:ascii="Times New Roman" w:hAnsi="Times New Roman" w:cs="Times New Roman"/>
          <w:sz w:val="28"/>
          <w:szCs w:val="28"/>
          <w:lang w:val="ru-RU"/>
        </w:rPr>
        <w:t>Зависимость коэффициента трения резинового уплотнительного кольца от давления жидкости</w:t>
      </w:r>
    </w:p>
    <w:p w:rsidR="0072315B" w:rsidRPr="00D5733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авление на контактную поверхность </w:t>
      </w:r>
      <w:proofErr w:type="spell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p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к</w:t>
      </w:r>
      <w:proofErr w:type="spellEnd"/>
      <w:r w:rsidR="00100F4D"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ависит от давления предварительного сжатия уплотнения (монтажное давление) - </w:t>
      </w:r>
      <w:proofErr w:type="spell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p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о</w:t>
      </w:r>
      <w:proofErr w:type="spell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давления рабочей жидкости на уплотнение - </w:t>
      </w:r>
      <w:proofErr w:type="spell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p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ж</w:t>
      </w:r>
      <w:proofErr w:type="spell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D5733A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p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ru-RU"/>
              </w:rPr>
              <w:t>к</w:t>
            </w:r>
            <w:proofErr w:type="spellEnd"/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ru-RU"/>
              </w:rPr>
              <w:t xml:space="preserve"> 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= </w:t>
            </w:r>
            <w:proofErr w:type="spellStart"/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p</w:t>
            </w:r>
            <w:r w:rsidR="00E95F2D"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ru-RU"/>
              </w:rPr>
              <w:t>о</w:t>
            </w:r>
            <w:proofErr w:type="spellEnd"/>
            <w:r w:rsidR="00E95F2D" w:rsidRPr="00D5733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+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p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ru-RU"/>
              </w:rPr>
              <w:t>ж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D5733A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7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D5733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авление на контактную поверхность, возникающее при монтажном сжатии уплотнительных резиновых колец круглого сечения определяется по формуле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ru-RU"/>
              </w:rPr>
              <w:t>о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= 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m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8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D5733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>где:</w:t>
      </w:r>
      <w:r w:rsidR="00D5733A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W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(</w:t>
      </w:r>
      <w:proofErr w:type="spell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k</w:t>
      </w:r>
      <w:proofErr w:type="spell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</w:t>
      </w: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h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>)/</w:t>
      </w:r>
      <w:proofErr w:type="spell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k</w:t>
      </w:r>
      <w:proofErr w:type="spell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- относительное сжатие кольца; </w:t>
      </w:r>
    </w:p>
    <w:p w:rsidR="0072315B" w:rsidRPr="00D5733A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proofErr w:type="gram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k</w:t>
      </w:r>
      <w:proofErr w:type="spell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-</w:t>
      </w:r>
      <w:proofErr w:type="gram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иаметр поперечного сечения кольца;</w:t>
      </w:r>
    </w:p>
    <w:p w:rsidR="0072315B" w:rsidRPr="00D5733A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h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глубина канавки для уплотнительного кольца;</w:t>
      </w:r>
    </w:p>
    <w:p w:rsidR="0072315B" w:rsidRPr="00D5733A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k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</w:t>
      </w: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m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постоянные, значения которых для </w:t>
      </w: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W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sym w:font="Symbol" w:char="F0A3"/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0,25 следующие:</w:t>
      </w:r>
    </w:p>
    <w:p w:rsidR="0072315B" w:rsidRPr="00D5733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вердость резины по </w:t>
      </w:r>
      <w:proofErr w:type="spellStart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>Шору</w:t>
      </w:r>
      <w:proofErr w:type="spellEnd"/>
      <w:r w:rsidR="00D5733A"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50 </w:t>
      </w:r>
      <w:r w:rsidR="00D5733A">
        <w:rPr>
          <w:rFonts w:ascii="Times New Roman" w:hAnsi="Times New Roman" w:cs="Times New Roman"/>
          <w:iCs/>
          <w:sz w:val="28"/>
          <w:szCs w:val="28"/>
          <w:lang w:val="ru-RU"/>
        </w:rPr>
        <w:t>–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E95F2D" w:rsidRPr="00D5733A">
        <w:rPr>
          <w:rFonts w:ascii="Times New Roman" w:hAnsi="Times New Roman" w:cs="Times New Roman"/>
          <w:iCs/>
          <w:sz w:val="28"/>
          <w:szCs w:val="28"/>
          <w:lang w:val="ru-RU"/>
        </w:rPr>
        <w:t>55 70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75</w:t>
      </w:r>
    </w:p>
    <w:p w:rsidR="00B23B89" w:rsidRPr="00B23B89" w:rsidRDefault="00B23B89" w:rsidP="00B23B89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В основе метода лежит следующий метод. </w:t>
      </w:r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змеряется глубина вдавливания в материал определенного </w:t>
      </w:r>
      <w:proofErr w:type="spellStart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>индентора</w:t>
      </w:r>
      <w:proofErr w:type="spellEnd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д действием силы в заданных условиях.</w:t>
      </w:r>
    </w:p>
    <w:p w:rsidR="00B23B89" w:rsidRDefault="00B23B89" w:rsidP="00B23B89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вердость при вдавливании обратно пропорциональна глубине вдавливания и зависит от модуля упругости и </w:t>
      </w:r>
      <w:proofErr w:type="spellStart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>вязкоэластичных</w:t>
      </w:r>
      <w:proofErr w:type="spellEnd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войств материала. На получаемые результаты влияет форма </w:t>
      </w:r>
      <w:proofErr w:type="spellStart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>индентора</w:t>
      </w:r>
      <w:proofErr w:type="spellEnd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прилагаемая к нему сила, поэтому между результатами, получаемыми при испытаниях с дюрометрами разных типов или другими приборами для измерения твердости, не может быть прямой зависимости.</w:t>
      </w:r>
    </w:p>
    <w:p w:rsidR="00B23B89" w:rsidRDefault="00B23B89" w:rsidP="00B23B89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измерения дюрометром </w:t>
      </w:r>
      <w:proofErr w:type="spellStart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>Шора</w:t>
      </w:r>
      <w:proofErr w:type="spellEnd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именяется несколько шкал, используемых для материалов с различными свойствами. Две наиболее распространенных шкалы — тип A и тип D. Шкала типа A предназначена для более мягких материалов, в то время как D для более твердых. </w:t>
      </w:r>
      <w:r w:rsidR="00E95F2D" w:rsidRPr="00B23B89">
        <w:rPr>
          <w:rFonts w:ascii="Times New Roman" w:hAnsi="Times New Roman" w:cs="Times New Roman"/>
          <w:iCs/>
          <w:sz w:val="28"/>
          <w:szCs w:val="28"/>
          <w:lang w:val="ru-RU"/>
        </w:rPr>
        <w:t>Помимо этого,</w:t>
      </w:r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тандарт ASTM D2240 предусматривает в общей сложности 12 шкал измерений, используемых в зависимости от целевой задачи; различают типы A, B, C, D, DO, E, M, O, OO, OOO, OOO-S и R. Все шкалы делятся от 0 до 100 условных единиц, при этом высокие значения соответствуют более твердым материалам.</w:t>
      </w:r>
    </w:p>
    <w:p w:rsidR="00B23B89" w:rsidRDefault="00B23B89" w:rsidP="00B23B89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BDE4C95" wp14:editId="3A2CACAC">
            <wp:extent cx="4301338" cy="2354264"/>
            <wp:effectExtent l="0" t="0" r="4445" b="8255"/>
            <wp:docPr id="5" name="Picture 5" descr="https://upload.wikimedia.org/wikipedia/commons/8/83/%D0%9C%D0%B5%D1%82%D0%BE%D0%B4_%D0%A8%D0%BE%D1%80%D0%B0_%D1%81%D0%BE%D0%BE%D1%82%D0%BD%D0%BE%D1%88%D0%B5%D0%BD%D0%B8%D0%B5_%D1%88%D0%BA%D0%B0%D0%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upload.wikimedia.org/wikipedia/commons/8/83/%D0%9C%D0%B5%D1%82%D0%BE%D0%B4_%D0%A8%D0%BE%D1%80%D0%B0_%D1%81%D0%BE%D0%BE%D1%82%D0%BD%D0%BE%D1%88%D0%B5%D0%BD%D0%B8%D0%B5_%D1%88%D0%BA%D0%B0%D0%BB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194" cy="235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B89" w:rsidRPr="0072315B" w:rsidRDefault="00B23B89" w:rsidP="00B23B89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9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Шкала для определения твердости по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Шору</w:t>
      </w:r>
      <w:proofErr w:type="spellEnd"/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Значение </w:t>
      </w:r>
      <w:r w:rsidRPr="0072315B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p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 xml:space="preserve">0 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круглых резиновых колец можно определить также по графику (рис.3.13). </w:t>
      </w:r>
    </w:p>
    <w:p w:rsidR="0072315B" w:rsidRPr="0072315B" w:rsidRDefault="0072315B" w:rsidP="00D5733A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0F80D69" wp14:editId="47271C38">
            <wp:extent cx="2576232" cy="264124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540" cy="264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Pr="0072315B" w:rsidRDefault="00D5733A" w:rsidP="00D5733A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20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ависимость контактного давления от относительного сжатия кольца: 1- твердостью по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ору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70-75; 2- твердостью по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ору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50-55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иведенная зависимость сохраняется до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емпературы -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20</w:t>
      </w:r>
      <w:r w:rsidRPr="0072315B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 ,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и температуре ниже  -30</w:t>
      </w:r>
      <w:r w:rsidRPr="0072315B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 происходит резкое падение монтажного контактного давления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Ширина уплотнения </w:t>
      </w:r>
      <w:r w:rsidRPr="0072315B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b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и уплотнении круглыми резиновыми кольцам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b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= 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3d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>k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W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9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случае применения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еталлических поршневых колец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ожно пользоваться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ыражением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900" w:dyaOrig="360">
                <v:shape id="_x0000_i1039" type="#_x0000_t75" style="width:127.5pt;height:20.25pt" o:ole="">
                  <v:imagedata r:id="rId50" o:title=""/>
                </v:shape>
                <o:OLEObject Type="Embed" ProgID="Equation.3" ShapeID="_x0000_i1039" DrawAspect="Content" ObjectID="_1523193100" r:id="rId51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0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D5733A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диаметр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цилиндра;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b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ширина поршневого кольца;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z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количество поршневых колец;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k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удельное давление кольца па стенки цилиндра;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240" w:dyaOrig="260">
          <v:shape id="_x0000_i1040" type="#_x0000_t75" style="width:11.25pt;height:12.75pt" o:ole="">
            <v:imagedata r:id="rId45" o:title=""/>
          </v:shape>
          <o:OLEObject Type="Embed" ProgID="Equation.3" ShapeID="_x0000_i1040" DrawAspect="Content" ObjectID="_1523193101" r:id="rId52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- коэффициент трения для чугунных поршневых колец по стальной втулке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Сопротивление </w:t>
      </w: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c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т вытекания масла из противоположной полост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180" w:dyaOrig="760">
                <v:shape id="_x0000_i1041" type="#_x0000_t75" style="width:127.5pt;height:40.5pt" o:ole="">
                  <v:imagedata r:id="rId53" o:title=""/>
                </v:shape>
                <o:OLEObject Type="Embed" ProgID="Equation.3" ShapeID="_x0000_i1041" DrawAspect="Content" ObjectID="_1523193102" r:id="rId54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1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де </w:t>
      </w: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п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давление подпора, которое в случае непосред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ственного слива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через распределителя</w:t>
      </w:r>
      <w:r w:rsidR="00D5733A"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="00D5733A"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бак равно гидравл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ческому сопротивлению магистрали слив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авление, необходимое для работы гидроцилиндра, определяем из выражен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340" w:dyaOrig="700">
                <v:shape id="_x0000_i1042" type="#_x0000_t75" style="width:149.25pt;height:38.25pt" o:ole="">
                  <v:imagedata r:id="rId55" o:title=""/>
                </v:shape>
                <o:OLEObject Type="Embed" ProgID="Equation.3" ShapeID="_x0000_i1042" DrawAspect="Content" ObjectID="_1523193103" r:id="rId56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2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Если в системе работает несколько гидроцилиндров, то их диаметры следует подбирать исходя из равенства рабочих дав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лений. В этом случае система будет работать с максимальным к. п. д. и с наименьшими тепловыми потерями. Если по каким-либо соображениям это условие выдержать невозможно, то при работе различных цилиндров в системе каждый раз будет устанавливаться давление, не равное давлению насоса или давл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нию настройки предохранительного клапана, а давление, соответ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ствующее внешним усилиям. Если же при этом производится регулирование скорости на выходе, то в гидросистеме до гидроцилиндра устанавливается давление, равное давлению настройки предохранительного клапана, а за гидроцилиндром - давление подпора, которое дополнит внешнее усилие на шток гидроцилиндр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Индикаторная мощность силового поршн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900" w:dyaOrig="279">
                <v:shape id="_x0000_i1043" type="#_x0000_t75" style="width:45.75pt;height:13.5pt" o:ole="">
                  <v:imagedata r:id="rId57" o:title=""/>
                </v:shape>
                <o:OLEObject Type="Embed" ProgID="Equation.3" ShapeID="_x0000_i1043" DrawAspect="Content" ObjectID="_1523193104" r:id="rId58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3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D5733A">
      <w:pPr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D5733A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внешнее усилие на штоке; 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V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скорость поршня;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820" w:dyaOrig="340">
                <v:shape id="_x0000_i1044" type="#_x0000_t75" style="width:63pt;height:20.25pt" o:ole="">
                  <v:imagedata r:id="rId59" o:title=""/>
                </v:shape>
                <o:OLEObject Type="Embed" ProgID="Equation.3" ShapeID="_x0000_i1044" DrawAspect="Content" ObjectID="_1523193105" r:id="rId60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4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D5733A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="0072315B"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индикаторное давление; 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площадь поршня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060" w:dyaOrig="340">
                <v:shape id="_x0000_i1045" type="#_x0000_t75" style="width:53.25pt;height:16.5pt" o:ole="">
                  <v:imagedata r:id="rId61" o:title=""/>
                </v:shape>
                <o:OLEObject Type="Embed" ProgID="Equation.3" ShapeID="_x0000_i1045" DrawAspect="Content" ObjectID="_1523193106" r:id="rId62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5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ощность, фактически реализуемая в силовом гидроцилиндре,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080" w:dyaOrig="340">
                <v:shape id="_x0000_i1046" type="#_x0000_t75" style="width:54pt;height:16.5pt" o:ole="">
                  <v:imagedata r:id="rId63" o:title=""/>
                </v:shape>
                <o:OLEObject Type="Embed" ProgID="Equation.3" ShapeID="_x0000_i1046" DrawAspect="Content" ObjectID="_1523193107" r:id="rId64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6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 p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давление в силовом гидроцилиндре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320" w:dyaOrig="360">
                <v:shape id="_x0000_i1047" type="#_x0000_t75" style="width:66pt;height:18pt" o:ole="">
                  <v:imagedata r:id="rId65" o:title=""/>
                </v:shape>
                <o:OLEObject Type="Embed" ProgID="Equation.3" ShapeID="_x0000_i1047" DrawAspect="Content" ObjectID="_1523193108" r:id="rId66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7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D5733A">
      <w:pPr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D5733A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300" w:dyaOrig="360">
          <v:shape id="_x0000_i1048" type="#_x0000_t75" style="width:15pt;height:18pt" o:ole="">
            <v:imagedata r:id="rId67" o:title=""/>
          </v:shape>
          <o:OLEObject Type="Embed" ProgID="Equation.3" ShapeID="_x0000_i1048" DrawAspect="Content" ObjectID="_1523193109" r:id="rId68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давление, развиваемое насосом; 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340" w:dyaOrig="320">
          <v:shape id="_x0000_i1049" type="#_x0000_t75" style="width:16.5pt;height:16.5pt" o:ole="">
            <v:imagedata r:id="rId69" o:title=""/>
          </v:shape>
          <o:OLEObject Type="Embed" ProgID="Equation.3" ShapeID="_x0000_i1049" DrawAspect="Content" ObjectID="_1523193110" r:id="rId70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потери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авления магистрал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920" w:dyaOrig="360">
                <v:shape id="_x0000_i1050" type="#_x0000_t75" style="width:126.75pt;height:20.25pt" o:ole="">
                  <v:imagedata r:id="rId71" o:title=""/>
                </v:shape>
                <o:OLEObject Type="Embed" ProgID="Equation.3" ShapeID="_x0000_i1050" DrawAspect="Content" ObjectID="_1523193111" r:id="rId72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8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ощность, затрачиваемая на преодоление сил трения в гидр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цилиндре и преодоление сил от противодавления,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280" w:dyaOrig="760">
                <v:shape id="_x0000_i1051" type="#_x0000_t75" style="width:134.25pt;height:38.25pt" o:ole="">
                  <v:imagedata r:id="rId73" o:title=""/>
                </v:shape>
                <o:OLEObject Type="Embed" ProgID="Equation.3" ShapeID="_x0000_i1051" DrawAspect="Content" ObjectID="_1523193112" r:id="rId74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9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D5733A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300" w:dyaOrig="340">
          <v:shape id="_x0000_i1052" type="#_x0000_t75" style="width:15pt;height:16.5pt" o:ole="">
            <v:imagedata r:id="rId75" o:title=""/>
          </v:shape>
          <o:OLEObject Type="Embed" ProgID="Equation.3" ShapeID="_x0000_i1052" DrawAspect="Content" ObjectID="_1523193113" r:id="rId76"/>
        </w:objec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противодавление;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площадь противодавления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219" w:dyaOrig="360">
                <v:shape id="_x0000_i1053" type="#_x0000_t75" style="width:60.75pt;height:18pt" o:ole="">
                  <v:imagedata r:id="rId77" o:title=""/>
                </v:shape>
                <o:OLEObject Type="Embed" ProgID="Equation.3" ShapeID="_x0000_i1053" DrawAspect="Content" ObjectID="_1523193114" r:id="rId78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0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десь </w:t>
      </w:r>
      <w:r w:rsidRPr="0072315B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лощадь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ечения шток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160" w:dyaOrig="740">
                <v:shape id="_x0000_i1054" type="#_x0000_t75" style="width:1in;height:36.75pt" o:ole="">
                  <v:imagedata r:id="rId79" o:title=""/>
                </v:shape>
                <o:OLEObject Type="Embed" ProgID="Equation.3" ShapeID="_x0000_i1054" DrawAspect="Content" ObjectID="_1523193115" r:id="rId80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1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520" w:dyaOrig="400">
          <v:shape id="_x0000_i1055" type="#_x0000_t75" style="width:30.75pt;height:23.25pt" o:ole="">
            <v:imagedata r:id="rId81" o:title=""/>
          </v:shape>
          <o:OLEObject Type="Embed" ProgID="Equation.3" ShapeID="_x0000_i1055" DrawAspect="Content" ObjectID="_1523193116" r:id="rId82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сумма сил трения в гидроцилиндре.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К. п. д. силового гидроцилиндра равен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D5733A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30"/>
              </w:rPr>
              <w:object w:dxaOrig="740" w:dyaOrig="680">
                <v:shape id="_x0000_i1056" type="#_x0000_t75" style="width:36.75pt;height:33.75pt" o:ole="">
                  <v:imagedata r:id="rId83" o:title=""/>
                </v:shape>
                <o:OLEObject Type="Embed" ProgID="Equation.3" ShapeID="_x0000_i1056" DrawAspect="Content" ObjectID="_1523193117" r:id="rId84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2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5733A" w:rsidRPr="00D5733A" w:rsidTr="00D5733A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10"/>
              </w:rPr>
              <w:object w:dxaOrig="1300" w:dyaOrig="340">
                <v:shape id="_x0000_i1057" type="#_x0000_t75" style="width:65.25pt;height:17.25pt" o:ole="">
                  <v:imagedata r:id="rId85" o:title=""/>
                </v:shape>
                <o:OLEObject Type="Embed" ProgID="Equation.3" ShapeID="_x0000_i1057" DrawAspect="Content" ObjectID="_1523193118" r:id="rId86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3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5733A" w:rsidRPr="00D5733A" w:rsidTr="00D5733A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30"/>
              </w:rPr>
              <w:object w:dxaOrig="2740" w:dyaOrig="1020">
                <v:shape id="_x0000_i1058" type="#_x0000_t75" style="width:137.25pt;height:51pt" o:ole="">
                  <v:imagedata r:id="rId87" o:title=""/>
                </v:shape>
                <o:OLEObject Type="Embed" ProgID="Equation.3" ShapeID="_x0000_i1058" DrawAspect="Content" ObjectID="_1523193119" r:id="rId88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4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5733A" w:rsidRPr="00D5733A" w:rsidTr="00D5733A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30"/>
              </w:rPr>
              <w:object w:dxaOrig="1760" w:dyaOrig="1060">
                <v:shape id="_x0000_i1059" type="#_x0000_t75" style="width:88.5pt;height:53.25pt" o:ole="">
                  <v:imagedata r:id="rId89" o:title=""/>
                </v:shape>
                <o:OLEObject Type="Embed" ProgID="Equation.3" ShapeID="_x0000_i1059" DrawAspect="Content" ObjectID="_1523193120" r:id="rId90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5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еоретическая скорость перемещения поршн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30"/>
              </w:rPr>
              <w:object w:dxaOrig="740" w:dyaOrig="680">
                <v:shape id="_x0000_i1060" type="#_x0000_t75" style="width:36.75pt;height:33.75pt" o:ole="">
                  <v:imagedata r:id="rId83" o:title=""/>
                </v:shape>
                <o:OLEObject Type="Embed" ProgID="Equation.3" ShapeID="_x0000_i1060" DrawAspect="Content" ObjectID="_1523193121" r:id="rId91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6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859" w:dyaOrig="680">
          <v:shape id="_x0000_i1061" type="#_x0000_t75" style="width:43.5pt;height:33.75pt" o:ole="">
            <v:imagedata r:id="rId92" o:title=""/>
          </v:shape>
          <o:OLEObject Type="Embed" ProgID="Equation.3" ShapeID="_x0000_i1061" DrawAspect="Content" ObjectID="_1523193122" r:id="rId93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800" w:dyaOrig="279">
          <v:shape id="_x0000_i1062" type="#_x0000_t75" style="width:40.5pt;height:13.5pt" o:ole="">
            <v:imagedata r:id="rId94" o:title=""/>
          </v:shape>
          <o:OLEObject Type="Embed" ProgID="Equation.3" ShapeID="_x0000_i1062" DrawAspect="Content" ObjectID="_1523193123" r:id="rId95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  Q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T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теоретический расход жидкости в л/мин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Фактическая скорость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D5733A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880" w:dyaOrig="720">
                <v:shape id="_x0000_i1063" type="#_x0000_t75" style="width:44.25pt;height:36pt" o:ole="">
                  <v:imagedata r:id="rId96" o:title=""/>
                </v:shape>
                <o:OLEObject Type="Embed" ProgID="Equation.3" ShapeID="_x0000_i1063" DrawAspect="Content" ObjectID="_1523193124" r:id="rId97"/>
              </w:object>
            </w: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800" w:dyaOrig="279">
                <v:shape id="_x0000_i1064" type="#_x0000_t75" style="width:40.5pt;height:13.5pt" o:ole="">
                  <v:imagedata r:id="rId98" o:title=""/>
                </v:shape>
                <o:OLEObject Type="Embed" ProgID="Equation.3" ShapeID="_x0000_i1064" DrawAspect="Content" ObjectID="_1523193125" r:id="rId99"/>
              </w:object>
            </w: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7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340" w:dyaOrig="380">
          <v:shape id="_x0000_i1065" type="#_x0000_t75" style="width:16.5pt;height:18.75pt" o:ole="">
            <v:imagedata r:id="rId100" o:title=""/>
          </v:shape>
          <o:OLEObject Type="Embed" ProgID="Equation.3" ShapeID="_x0000_i1065" DrawAspect="Content" ObjectID="_1523193126" r:id="rId101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- фактический расход в л/мин;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760" w:dyaOrig="400">
                <v:shape id="_x0000_i1066" type="#_x0000_t75" style="width:116.25pt;height:18pt" o:ole="">
                  <v:imagedata r:id="rId102" o:title=""/>
                </v:shape>
                <o:OLEObject Type="Embed" ProgID="Equation.3" ShapeID="_x0000_i1066" DrawAspect="Content" ObjectID="_1523193127" r:id="rId103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8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680" w:dyaOrig="400">
          <v:shape id="_x0000_i1067" type="#_x0000_t75" style="width:40.5pt;height:23.25pt" o:ole="">
            <v:imagedata r:id="rId104" o:title=""/>
          </v:shape>
          <o:OLEObject Type="Embed" ProgID="Equation.3" ShapeID="_x0000_i1067" DrawAspect="Content" ObjectID="_1523193128" r:id="rId105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сумма утечек через шток и поршень.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бъемный к. п. д. силового гидроцилиндр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680" w:dyaOrig="740">
                <v:shape id="_x0000_i1068" type="#_x0000_t75" style="width:134.25pt;height:36.75pt" o:ole="">
                  <v:imagedata r:id="rId106" o:title=""/>
                </v:shape>
                <o:OLEObject Type="Embed" ProgID="Equation.3" ShapeID="_x0000_i1068" DrawAspect="Content" ObjectID="_1523193129" r:id="rId107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9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 </w:t>
      </w:r>
      <w:r w:rsidR="00E95F2D"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овых гидроцилиндрах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 уплотнениями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из маслостойкой резины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или другими нежесткими уплотнениями утечки почти отсутствуют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се технические параметры любой машины или агрегата можно разделить на главный параметр, основные параметры и второстепенные. Главный параметр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ехнического изделия (машины, механизма) - это параметр,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оказывающий решающее влияние на важнейшие конструктивные,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ехнологические  и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эксплуатационные качества изделия  и являющийся общим для всех изделий рассматриваемого типа. Главный параметр является величиной, не зависящей от других параметров.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лавным параметром некоторого ряда силовых гидроцилиндров является внутренний диаметр цилиндра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 Внутренний диаметр цилиндра является стабильной величиной и определяет технологическую и эксплуатационную характеристику гидроцилиндр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а основную характеристику </w:t>
      </w:r>
      <w:proofErr w:type="spellStart"/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ипоразмерного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ряда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отечественные производители часто принимают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коффициент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7E7F81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280" w:dyaOrig="720">
                <v:shape id="_x0000_i1069" type="#_x0000_t75" style="width:144.75pt;height:45.75pt" o:ole="">
                  <v:imagedata r:id="rId108" o:title=""/>
                </v:shape>
                <o:OLEObject Type="Embed" ProgID="Equation.3" ShapeID="_x0000_i1069" DrawAspect="Content" ObjectID="_1523193130" r:id="rId109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0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нутренний диаметр гидроцилиндров, применяемых в гидроприводах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троительных,  путевых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, подъемно-транспортных и других мобильных машин нормализован ГОСТ 6540-68 и имеет следующие размеры, мм: 10, 12, 16, 20, 25, 32, 40, 50, 63, 80, 100, 125, 160, 200, 250, 320, 400, 500, 630, 800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качестве дополнительного ряда могут испол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>ьзоваться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ледующие диаметры: 28; 36; 45; 55; 70; 90; 110; 140; 180; 220; 280 и 360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сновными параметрами ряда гидроц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линдров являются: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иаметр штока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; рабочее давление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p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; ход поршня </w:t>
      </w:r>
      <w:r w:rsidRPr="0072315B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Если диаметр поршня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пределяет усилие на штоке гидроцилиндра при ходе поршня вперед, то диаметр штока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пределяет усилие на штоке гидроцилиндра при ходе поршня назад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7E7F81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420" w:dyaOrig="620">
                <v:shape id="_x0000_i1070" type="#_x0000_t75" style="width:167.25pt;height:41.25pt" o:ole="">
                  <v:imagedata r:id="rId110" o:title=""/>
                </v:shape>
                <o:OLEObject Type="Embed" ProgID="Equation.3" ShapeID="_x0000_i1070" DrawAspect="Content" ObjectID="_1523193131" r:id="rId111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1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Ряд диаметров штоков также следует выбирать из ряда пред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почтительных чисел. Отношение площади поршневой полости к площад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токовой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лости -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ψ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определяет отношение скоростей прямого 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и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братного хода, и, соответственно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выборе диаметра штока необходимо пол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зоваться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еличиной 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ψ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proofErr w:type="gramEnd"/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 отечественном машиностроении в основном применяются соотношения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ψ=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1,25; 1,33;1.6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абочее давление для гидроцилиндров. принимается исходя из величины рабочего давления для всей гидросистемы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.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Рабочее давление во многом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пределяет эксплу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ационную характеристику гидроцилиндров.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отечественном машиностроении в основном используются давления из ряда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6,3 МПа; 10МПа; 12,5 МПа; 16МПа; 20МПа; 25МПа; 32МПа; 40МП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Чем выше давление, тем выше стоимость обработки, с одной стороны, и тем меньше удельный вес, с другой стороны. 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лияние да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вления на вес и стоимост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бработки для цилин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дров одинаковой мощности, пр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едназначенных для подъема груз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есом 100 т на высоту 0,5 м за одно и т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о же время показано на рис.1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21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а, </w:t>
      </w:r>
      <w:proofErr w:type="gramStart"/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б.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427272D7" wp14:editId="3BAC6B50">
            <wp:extent cx="5298440" cy="1842135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40" cy="184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</w:p>
    <w:p w:rsidR="0072315B" w:rsidRPr="0072315B" w:rsidRDefault="007E7F81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21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рафики зависимости: а - веса цилиндра от давления; б - стоимости обработки от давления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Графики построены в относительных безразмерных единицах (%). За 100% приняты параметры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а  на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авление 5МПа (50кгс/см</w:t>
      </w:r>
      <w:r w:rsidRPr="0072315B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. При сравнении предполагалось также, что материал одинаковый, конструкции подобны, и методы обрабо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тки деталей одни и те ж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72315B" w:rsidRPr="0072315B" w:rsidRDefault="00337303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Следует,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днако,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меть в виду, что с ростом давления несколько ухудшается механический </w:t>
      </w:r>
      <w:proofErr w:type="spellStart"/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к.п.д</w:t>
      </w:r>
      <w:proofErr w:type="spellEnd"/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идроцилиндра, так как потери на трение в уплотнениях увеличиваются. В частности, отмечается, что при повышении давления от 5МПа до 45МПа трение в уплотнениях увеличивалось в 4 раза, а к. п. д. всей гидропере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дачи понижался на 10-15%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 В целом можно считать, что для большинства с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лучаев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птимальное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значение давления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абочей жидкости лежит в зоне 25-35МП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рганизация серийного производства унифицированных гидроцилиндров диктует необходимость нормализовать раз</w:t>
      </w:r>
      <w:r w:rsidR="0033730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еры хода поршня. Это упрощает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ехнологию,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удешевляет (в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реднем) производство и дает заводу-изготовителю конкурентные преимущества в вопросах быстроты удовлетворения заказов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(т.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. на складе можно иметь задел готовых изделий)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ерхние пределы хода поршня обычно огран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чиваются </w:t>
      </w:r>
      <w:proofErr w:type="spellStart"/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еличинойпримерно</w:t>
      </w:r>
      <w:proofErr w:type="spellEnd"/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10 диаметров цилиндра: </w:t>
      </w:r>
      <w:r w:rsidRPr="0072315B">
        <w:rPr>
          <w:rFonts w:ascii="Times New Roman" w:hAnsi="Times New Roman" w:cs="Times New Roman"/>
          <w:iCs/>
          <w:sz w:val="28"/>
          <w:szCs w:val="28"/>
        </w:rPr>
        <w:t>L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200" w:dyaOrig="240">
          <v:shape id="_x0000_i1071" type="#_x0000_t75" style="width:9.75pt;height:11.25pt" o:ole="">
            <v:imagedata r:id="rId113" o:title=""/>
          </v:shape>
          <o:OLEObject Type="Embed" ProgID="Equation.3" ShapeID="_x0000_i1071" DrawAspect="Content" ObjectID="_1523193132" r:id="rId114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0D,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что обусловлен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лавным образом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расчетом на</w:t>
      </w:r>
      <w:r w:rsidR="0033730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одол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ный изгиб с совместным сжат</w:t>
      </w:r>
      <w:r w:rsidR="00337303">
        <w:rPr>
          <w:rFonts w:ascii="Times New Roman" w:hAnsi="Times New Roman" w:cs="Times New Roman"/>
          <w:iCs/>
          <w:sz w:val="28"/>
          <w:szCs w:val="28"/>
          <w:lang w:val="ru-RU"/>
        </w:rPr>
        <w:t>ием под действием усилия, разв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аемого гидроцилиндром при рабочем давлении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рядка 20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Па,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и отчасти технологиям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зготовления. Нижние пределы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ходов выбираются, как правило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з конструктивных соображений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E95F2D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К </w:t>
      </w:r>
      <w:r w:rsidRPr="00E95F2D">
        <w:rPr>
          <w:rFonts w:ascii="Times New Roman" w:hAnsi="Times New Roman" w:cs="Times New Roman"/>
          <w:iCs/>
          <w:sz w:val="28"/>
          <w:szCs w:val="28"/>
          <w:lang w:val="ru-RU"/>
        </w:rPr>
        <w:t>второстепенным параметрам гид</w:t>
      </w:r>
      <w:r w:rsidRPr="00E95F2D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роцилиндра, которые, тем не менее нужно уч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итывать при проектировании гидросистем, следует отнести диаметр условного прохода подводящего отверстия и заделку шток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иаметры подводящих отверстий выбираются в зависимости от максимальной скорости поршня и максимальной скорости потока жидкости в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проходном отверстии. Об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>ычно в гражданских отрас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лях машиностроения, скорость потока жидкости в нагнетательных трубопроводах, c целью уменьшения по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>терь напора, принимается равной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о 5 м/сек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корость перемещения поршня в гидроцилиндре может быть разной. Однако на практике скорость поршня более 0,2 м/сек встречается редко. Если принять скорость потока жидкости в проходном отверстии, равной 5 м/сек, то после тривиальных преобразований получим соотношение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7E7F81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5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2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диаметр поршня гидроцилиндра</w:t>
      </w:r>
    </w:p>
    <w:p w:rsidR="0072315B" w:rsidRPr="0072315B" w:rsidRDefault="0072315B" w:rsidP="007E7F81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диаметр отверстия подвода рабочей жидкости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д заделк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й штока в гидроцилиндре понимают расстояние от середины поршня до середины направляющей штока при полностью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ыдвинутом штоке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проектировании конструкций следует применять такие решения, которые бы не допу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скали вовсе или сводили до минимума боковые нагрузки на шток гидроцилиндра. В противном случае неизбежен односторонний износ и быстрый выход из строя уплотнений и деталей гидроцилиндра.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этому  при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личии боковых нагрузок на шток  необходимо  максимально увеличить его заделку в цилиндре. Увеличение заделки,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днако,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едет к увеличению габаритов гидроцилиндров по длине, поэтому данный вопрос требует о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обенно тщательной </w:t>
      </w:r>
      <w:r w:rsidR="00E95F2D">
        <w:rPr>
          <w:rFonts w:ascii="Times New Roman" w:hAnsi="Times New Roman" w:cs="Times New Roman"/>
          <w:iCs/>
          <w:sz w:val="28"/>
          <w:szCs w:val="28"/>
          <w:lang w:val="ru-RU"/>
        </w:rPr>
        <w:t>проработки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ля верхнего предела хода поршня, ограниченного в 10 ди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метров, рекомендуется величина заделки не меньше 10% от максимального хода </w:t>
      </w:r>
      <w:r w:rsidRPr="0072315B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10 </w:t>
      </w:r>
      <w:r w:rsidRPr="0072315B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наче говоря длина заделк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≈ </w:t>
      </w:r>
      <w:proofErr w:type="gramStart"/>
      <w:r w:rsidRPr="0072315B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.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:rsidR="007E7F81" w:rsidRDefault="007E7F81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27DE" w:rsidRPr="00663991" w:rsidRDefault="009D27DE" w:rsidP="007E7F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1.3 Классификация </w:t>
      </w:r>
      <w:r w:rsidR="00E95F2D" w:rsidRPr="00663991">
        <w:rPr>
          <w:rFonts w:ascii="Times New Roman" w:hAnsi="Times New Roman" w:cs="Times New Roman"/>
          <w:sz w:val="28"/>
          <w:szCs w:val="28"/>
          <w:lang w:val="ru-RU"/>
        </w:rPr>
        <w:t>отказов в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гидроприводах </w:t>
      </w:r>
      <w:r w:rsidR="00E95F2D" w:rsidRPr="00663991">
        <w:rPr>
          <w:rFonts w:ascii="Times New Roman" w:hAnsi="Times New Roman" w:cs="Times New Roman"/>
          <w:sz w:val="28"/>
          <w:szCs w:val="28"/>
          <w:lang w:val="ru-RU"/>
        </w:rPr>
        <w:t>мобильных машин</w:t>
      </w:r>
    </w:p>
    <w:p w:rsidR="009D27DE" w:rsidRPr="000440B8" w:rsidRDefault="009D27DE" w:rsidP="007E7F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се отказы, 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возникающие в гидроприводах принято разделять на внезапные и постепенные или </w:t>
      </w:r>
      <w:proofErr w:type="spellStart"/>
      <w:r w:rsidRPr="000440B8">
        <w:rPr>
          <w:rFonts w:ascii="Times New Roman" w:hAnsi="Times New Roman" w:cs="Times New Roman"/>
          <w:sz w:val="28"/>
          <w:szCs w:val="28"/>
          <w:lang w:val="ru-RU"/>
        </w:rPr>
        <w:t>износовые</w:t>
      </w:r>
      <w:proofErr w:type="spellEnd"/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отказы [1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9D27DE" w:rsidRPr="00663991" w:rsidRDefault="009D27DE" w:rsidP="007E7F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t>Как правило, для гидроприводов в зоне малых наработок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реобладают внезапные отказы, а при больших наработках (свыше 200—500 ч) возрастает доля постепенных или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износовых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отказов. Учитывая это, в некоторых случаях для описания распределения наработки до отказа гидроприводов оказывается целесообразным применять комбинацию двух распределений: экспоненциального и какого-либо «стареющего», определенного при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663991">
        <w:rPr>
          <w:rFonts w:ascii="Times New Roman" w:hAnsi="Times New Roman" w:cs="Times New Roman"/>
          <w:sz w:val="28"/>
          <w:szCs w:val="28"/>
          <w:lang w:val="ru-RU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663991">
        <w:rPr>
          <w:rFonts w:ascii="Times New Roman" w:hAnsi="Times New Roman" w:cs="Times New Roman"/>
          <w:sz w:val="28"/>
          <w:szCs w:val="28"/>
          <w:lang w:val="ru-RU"/>
        </w:rPr>
        <w:t>—наработка, соответствующая началу появления постепенных или износовых отказов)</w:t>
      </w:r>
    </w:p>
    <w:p w:rsidR="009D27DE" w:rsidRPr="00663991" w:rsidRDefault="009D27DE" w:rsidP="007E7F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подчеркнуть, что на практике в некоторых случаях очень трудно определить границу между внезапными и постепенными отказами. Иногда одни и те же виды отказов могут быть как внезапными, так и постепенными, в зависимости от физического механизма возникновения отказа данного вида. Например, такой отказ как течь по штоку гидроцилиндра, может быть вызван как случайным попаданием крупной механической частицы в зону контакта уплотнительного узла (внезапный отказ), так и усталостным износом или старением уплотнительного </w:t>
      </w:r>
      <w:proofErr w:type="gram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ольца  или</w:t>
      </w:r>
      <w:proofErr w:type="gram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манжеты (постепенный отказ). Вид 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распределения постепенных отказов зависит от физики процесса накопления повреждений. Особое место среди «стареющих» законов распределения имеет нормальный </w:t>
      </w:r>
      <w:r w:rsidR="00337303">
        <w:rPr>
          <w:rFonts w:ascii="Times New Roman" w:hAnsi="Times New Roman" w:cs="Times New Roman"/>
          <w:sz w:val="28"/>
          <w:szCs w:val="28"/>
          <w:lang w:val="ru-RU"/>
        </w:rPr>
        <w:t xml:space="preserve">закон 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[1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]. Его основная особенность заключается в том, что он является предельным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законом, к которому приближаются суммы большого числа независимых (или слабо зависимых) случайных величин, распределенных по любым законам и имеющих сравнительно-близкие дисперсии (в соответствии с центральной предельной теоремой). Поэтому во многих случаях можно считать нормальным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пределение исходных величин выходных параметров гидроприводов, зависящих от большого количества случайных конструктивно-технологических факторов.</w:t>
      </w:r>
    </w:p>
    <w:p w:rsidR="009D27DE" w:rsidRPr="00663991" w:rsidRDefault="009D27DE" w:rsidP="007E7F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Модели стареющих распределений часто связывают с процессом постепенного изменения критичного параметра, определяющего надежность изделия. Таким параметром для гидроприводов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путевых, подъемно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-транспортных, строительных и дорожных машин является параметр объемного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.п.д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. -  </w:t>
      </w:r>
      <w:r w:rsidRPr="00663991">
        <w:rPr>
          <w:rFonts w:ascii="Times New Roman" w:hAnsi="Times New Roman" w:cs="Times New Roman"/>
          <w:sz w:val="28"/>
          <w:szCs w:val="28"/>
        </w:rPr>
        <w:t>η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о</w:t>
      </w:r>
    </w:p>
    <w:p w:rsidR="009D27DE" w:rsidRPr="00663991" w:rsidRDefault="009D27DE" w:rsidP="007E7F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При однородном качестве элементов (т. е. при пренебрежимо малом начальном рассеивании параметра </w:t>
      </w:r>
      <w:r w:rsidRPr="00663991">
        <w:rPr>
          <w:rFonts w:ascii="Times New Roman" w:hAnsi="Times New Roman" w:cs="Times New Roman"/>
          <w:sz w:val="28"/>
          <w:szCs w:val="28"/>
        </w:rPr>
        <w:t>η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0), постоянной средней скорости накопления повреждений и сильном перемешивании (переплетении) реализации процесса накопления повреждений распределение времени до отказа </w:t>
      </w:r>
      <w:r w:rsidRPr="00663991">
        <w:rPr>
          <w:rFonts w:ascii="Times New Roman" w:hAnsi="Times New Roman" w:cs="Times New Roman"/>
          <w:sz w:val="28"/>
          <w:szCs w:val="28"/>
        </w:rPr>
        <w:t></w:t>
      </w:r>
      <w:r w:rsidR="00337303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нормальным [1 ]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(см. рис. 1.</w:t>
      </w:r>
      <w:r w:rsidR="00337303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) Этот случай имеет место, когда скорость накопления повреждений определяется в основном существенно переменными внешними условиями, т. е. когда вариации </w:t>
      </w:r>
      <w:r w:rsidRPr="00663991">
        <w:rPr>
          <w:rFonts w:ascii="Times New Roman" w:hAnsi="Times New Roman" w:cs="Times New Roman"/>
          <w:sz w:val="28"/>
          <w:szCs w:val="28"/>
        </w:rPr>
        <w:t>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 обусловлены только случайностью протекания процесса накопления повреждений. Такая </w:t>
      </w:r>
      <w:r w:rsidR="00337303" w:rsidRPr="00663991">
        <w:rPr>
          <w:rFonts w:ascii="Times New Roman" w:hAnsi="Times New Roman" w:cs="Times New Roman"/>
          <w:sz w:val="28"/>
          <w:szCs w:val="28"/>
          <w:lang w:val="ru-RU"/>
        </w:rPr>
        <w:t>модель во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многих случаях оказывается приемлемой для высоконадежных изделий с медленным процессом накопления повреждений, и, в частности, для гидроприводов.</w:t>
      </w:r>
    </w:p>
    <w:p w:rsidR="009D27DE" w:rsidRPr="00663991" w:rsidRDefault="009D27DE" w:rsidP="00836E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9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52085" cy="2772410"/>
            <wp:effectExtent l="0" t="0" r="5715" b="8890"/>
            <wp:docPr id="15" name="Picture 15" descr="накопление поврежд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накопление повреждений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F81" w:rsidRPr="00836E6F" w:rsidRDefault="007E7F81" w:rsidP="007E7F81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22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="00836E6F" w:rsidRPr="00836E6F">
        <w:rPr>
          <w:rFonts w:ascii="Times New Roman" w:hAnsi="Times New Roman" w:cs="Times New Roman"/>
          <w:iCs/>
          <w:sz w:val="28"/>
          <w:szCs w:val="28"/>
          <w:lang w:val="ru-RU"/>
        </w:rPr>
        <w:t>Модель накопления повреждений в гидроприводах</w:t>
      </w:r>
    </w:p>
    <w:p w:rsidR="009D27DE" w:rsidRPr="00663991" w:rsidRDefault="009D27DE" w:rsidP="006639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Потеря работоспособности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гидроаппаратом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может происходить как вследствие выхода какого-либо параметра за пределы допускаемых величин, так и вследствие нарушения функционирования изделия или его элементов (разрушение элементов конструкции, заклинивание золотника или поршня, обрыв электрических цепей и т. д.).</w:t>
      </w:r>
    </w:p>
    <w:p w:rsidR="009D27DE" w:rsidRPr="00663991" w:rsidRDefault="009D27DE" w:rsidP="006639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Таким образом все отказы по степени нарушения работоспособности гидропривода можно также разделить на полные (функциональные) и частичные (параметрические) [</w:t>
      </w:r>
      <w:r w:rsidR="000440B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r w:rsidR="00337303" w:rsidRPr="00663991">
        <w:rPr>
          <w:rFonts w:ascii="Times New Roman" w:hAnsi="Times New Roman" w:cs="Times New Roman"/>
          <w:sz w:val="28"/>
          <w:szCs w:val="28"/>
          <w:lang w:val="ru-RU"/>
        </w:rPr>
        <w:t>полных отказах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олностью теряется способность гидропривода к выполнению одной из основных функций. При частичных отказах сохраняется способность к выполнению основных функций, однако либо снижается эффективность выполнения этих функций, либо возможно развитие этих отказов до полных. Для гидроприводов, влияющих на безопасность людей и окружающей среды, в частности дорожных и строительных машин, отказы делят на опасные и безопасные. Обычно опасным отказам соответствуют некоторые из видов отказов, входящие в понятие «полный отказ». </w:t>
      </w:r>
    </w:p>
    <w:p w:rsidR="009D27DE" w:rsidRPr="00663991" w:rsidRDefault="009D27DE" w:rsidP="006639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>Изменения параметров гидроприводов в процессе эксплуатации состоят из обратимых и необратимых изменений. Обратимые изменения возникают при действии внешних факторов и исчезают после прекращения их действия. Необратимые изменения, связанные с накоплением повреждений в конструктивных элементах гидроприводов, сохраняются и после прекращения действия внешних факторов.</w:t>
      </w:r>
    </w:p>
    <w:p w:rsidR="009D27DE" w:rsidRPr="00663991" w:rsidRDefault="009D27DE" w:rsidP="006639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К постепенным параметрическим отказам могут приводить лишь необратимые изменения, связанные с постепенным износом, старением и некоторыми другими «постепенными» механизмами отказов. Примерами </w:t>
      </w:r>
      <w:r w:rsidR="00BF59A7" w:rsidRPr="00663991">
        <w:rPr>
          <w:rFonts w:ascii="Times New Roman" w:hAnsi="Times New Roman" w:cs="Times New Roman"/>
          <w:sz w:val="28"/>
          <w:szCs w:val="28"/>
          <w:lang w:val="ru-RU"/>
        </w:rPr>
        <w:t>таких отказов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для гидроприводов с электрическим управлением могут служить: изменения скорости выходного звена из-за ухудшения характеристик электромеханического преобразователя вследствие старения магнитов или из-за частичного засорения входного фильтра или дросселя гидроусилителя; увеличение смещения нуля из-за частичного засорения одного из дросселей или сопл гидроусилителя и т. д.</w:t>
      </w:r>
    </w:p>
    <w:p w:rsidR="009D27DE" w:rsidRPr="00663991" w:rsidRDefault="009D27DE" w:rsidP="006639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Для следящих гидроприводов с ручным управлением к постепенным параметрическим отказам относятся: увеличение «проседания» выходного звена под нагрузкой и ухудшение динамических свойств из-за износа золотниковой пары и увеличения люфтов вследствие износа соединений кинематических или силовых механических элементов. Внешнюю </w:t>
      </w:r>
      <w:r w:rsidR="00BF59A7" w:rsidRPr="00663991">
        <w:rPr>
          <w:rFonts w:ascii="Times New Roman" w:hAnsi="Times New Roman" w:cs="Times New Roman"/>
          <w:sz w:val="28"/>
          <w:szCs w:val="28"/>
          <w:lang w:val="ru-RU"/>
        </w:rPr>
        <w:t>не герметичность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о уплотнению выходного звена гидропривода также можно отнести к постепенным параметрическим отказам, поскольку величина утечек по выходному звену обычно регламентирована количественно (непосредственно, в см3 за определенное время работы, или косвенно, через заданную группу герметичности по нормативно-технической документации).</w:t>
      </w:r>
    </w:p>
    <w:p w:rsidR="009D27DE" w:rsidRPr="00663991" w:rsidRDefault="009D27DE" w:rsidP="006639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 внезапным параметрическим отказам могут приводить как обратимые изменения, так и быстрые необратимые. К внезапным параметрическим отказам приводит скачкообразное накопление необратимых </w:t>
      </w:r>
      <w:r w:rsidR="00F05B1A" w:rsidRPr="00663991">
        <w:rPr>
          <w:rFonts w:ascii="Times New Roman" w:hAnsi="Times New Roman" w:cs="Times New Roman"/>
          <w:sz w:val="28"/>
          <w:szCs w:val="28"/>
          <w:lang w:val="ru-RU"/>
        </w:rPr>
        <w:t>изменений (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например, мгновенное частичное засорение дросселя или сопла электрогидравлического усилителя, приводящее к внезапному смещению нуля гидропривода с электрическим управлением). Обратимые изменения, приводящие к внезапным параметрическим отказам, связаны с внешними воздействиями и их взаимным сочетанием.</w:t>
      </w:r>
    </w:p>
    <w:p w:rsidR="009D27DE" w:rsidRPr="00663991" w:rsidRDefault="009D27DE" w:rsidP="006639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К постепенным функциональным отказам приводят необратимые изменения, связанные с накоплением усталостных повреждений в силовых конструктивных элементах </w:t>
      </w:r>
      <w:r w:rsidR="00F05B1A" w:rsidRPr="00663991">
        <w:rPr>
          <w:rFonts w:ascii="Times New Roman" w:hAnsi="Times New Roman" w:cs="Times New Roman"/>
          <w:sz w:val="28"/>
          <w:szCs w:val="28"/>
          <w:lang w:val="ru-RU"/>
        </w:rPr>
        <w:t>гидроприводов [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11, 65, 73, 93]. Известно, что в процессе накопления усталостных повреждений изменяются механические параметры конструктивных элементов - уменьшается их жесткость и увеличивается демпфирование. Однако это изменение параметров очень мало влияет на выходные параметры гидропривода и практически не проявляется в процессе эксплуатации или испытаний. Отказы типа усталостных разрушений   поэтому можно отнести к постепенным функциональным отказам [92].</w:t>
      </w:r>
    </w:p>
    <w:p w:rsidR="009D27DE" w:rsidRPr="00663991" w:rsidRDefault="009D27DE" w:rsidP="006639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Внезапные функциональные отказы могут быть связаны со статическим разрушением силовых элементов из-за появления нерасчетной нагрузки, с разрушением дефектных элементов, с внезапным заклиниванием золотников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 т. д. </w:t>
      </w:r>
    </w:p>
    <w:p w:rsidR="009D27DE" w:rsidRPr="00663991" w:rsidRDefault="009D27DE" w:rsidP="006639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F05B1A" w:rsidRPr="00663991">
        <w:rPr>
          <w:rFonts w:ascii="Times New Roman" w:hAnsi="Times New Roman" w:cs="Times New Roman"/>
          <w:sz w:val="28"/>
          <w:szCs w:val="28"/>
          <w:lang w:val="ru-RU"/>
        </w:rPr>
        <w:t>стабильности внезапные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отказы можно разделить на устойчивые и перемежающиеся.  Перемежающиеся отказы («сбои») являются нестабильными и после возникновения отказа при одних и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тех же условиях,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 воздействующих сигналах могут исчезать, а затем возникать вновь.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>Устойчивые отказы после их возникновения не исчезают самопроизвольно при неизменных условиях окружающей среды. Следует отметить, однако, что устойчивые отказы из-за внешних воздействий могут исчезать при прекращении их действия, но при повторном действии эти отказы вновь появляются. Необходимо также подчеркнуть, что постепенные отказы в большинстве случаев являются устойчивыми.</w:t>
      </w:r>
    </w:p>
    <w:p w:rsidR="009D27DE" w:rsidRPr="00663991" w:rsidRDefault="009D27DE" w:rsidP="006639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Перемежающиеся отказы наиболее сложны для анализа. К таким отказам относят: увеличение усилия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страгивания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золотника, нестабильное срабатывание электрогидравлических клапанов или концевых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микровыключателей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 т. д. По отношению к таким отказам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неподтверждение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отказа при стендовых проверках на заводе—изготовителе агрегата не может считаться достоверным доказательством отсутствия такого отказа в эксплуатации.</w:t>
      </w:r>
    </w:p>
    <w:p w:rsidR="009D27DE" w:rsidRPr="00663991" w:rsidRDefault="009D27DE" w:rsidP="006639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Отказы гидроприводов можно разделить на контролируемые и неконтролируемые [</w:t>
      </w:r>
      <w:r w:rsidR="000440B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]. Особенно важно это деление для резервированных агрегатов. Контролируемые отказы выявляются персоналом в процессе эксплуатации или при периодическом проведении специальных проверок агрегатов в составе объекта. Неконтролируемые отказы не могут быть выявлены без снятия агрегата с объекта и его частичной разборки. Следует отметить, что неконтролируемые отказы могут быть в ряде случаев выявлены при одновременном возникновении других отказов агрегата.</w:t>
      </w:r>
    </w:p>
    <w:p w:rsidR="009D27DE" w:rsidRPr="00663991" w:rsidRDefault="009D27DE" w:rsidP="006639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Постепенные отказы можно дополнительно разделить на прогнозируемые и непрогнозируемые.  Прогнозируемые отказы — это постепенные отказы, для которых возможно с помощью диагностики аппарата в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эксплуатации прогнозирование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риближения момента отказа. Для непрогнозируемых отказов установить экспериментально приближение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омента отказа невозможно. Следует отметить, что для отказов обоих типов можно на основе вероятностных или физических расчетов приближенно прогнозировать момент возникновения постепенного отказа.  Примером прогнозируемых отказов может служить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негерметичность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о уплотнению выходного звена, а непрогнозируемых-усталостное разрушение силовых элементов.</w:t>
      </w:r>
    </w:p>
    <w:p w:rsidR="009D27DE" w:rsidRPr="00663991" w:rsidRDefault="009D27DE" w:rsidP="006639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Общая классификация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отказов гидроприводов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мобильных машин приведена на рис. 1.9 [11].  В результате анализа отказов гидроприводов разных типов в эксплуатации выявлено, что свыше 90% всех отказов составляют частичные и лишь около 10%—полные отказы. [11, 73, 94].  Около 60% отказов гидроприводов являются параметрическими, 40%—функциональными. К параметрическим отказам отнесена внешняя или внутренняя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негерметичность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(кроме случаев «струйных» утечек, которые отнесены к функциональным отказам), а к функциональным -  динамически неустойчивая работа и повреждение механических элементов. Физический и статистический анализ отказов показал, что относительные доли внезапных и постепенных отказов для гидроприводов примерно равны и составляют около 50%.</w:t>
      </w:r>
    </w:p>
    <w:p w:rsidR="009D27DE" w:rsidRPr="00663991" w:rsidRDefault="009D27DE" w:rsidP="006639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качественного анализа отказов гидроприводов и их причин удобно представить для наглядности в виде схемы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Исикава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(дерева отказов), приведенной на рис. 1.</w:t>
      </w:r>
      <w:r w:rsidR="00337303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. [</w:t>
      </w:r>
      <w:proofErr w:type="gramStart"/>
      <w:r w:rsidRPr="00663991">
        <w:rPr>
          <w:rFonts w:ascii="Times New Roman" w:hAnsi="Times New Roman" w:cs="Times New Roman"/>
          <w:sz w:val="28"/>
          <w:szCs w:val="28"/>
          <w:lang w:val="ru-RU"/>
        </w:rPr>
        <w:t>11 ]</w:t>
      </w:r>
      <w:proofErr w:type="gramEnd"/>
      <w:r w:rsidRPr="006639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0" locked="0" layoutInCell="0" allowOverlap="1" wp14:anchorId="4CB36556" wp14:editId="19436072">
            <wp:simplePos x="0" y="0"/>
            <wp:positionH relativeFrom="column">
              <wp:posOffset>664210</wp:posOffset>
            </wp:positionH>
            <wp:positionV relativeFrom="paragraph">
              <wp:posOffset>327660</wp:posOffset>
            </wp:positionV>
            <wp:extent cx="5149850" cy="5636895"/>
            <wp:effectExtent l="0" t="0" r="0" b="1905"/>
            <wp:wrapTopAndBottom/>
            <wp:docPr id="11" name="Picture 11" descr="11ri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ris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lum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563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E6F" w:rsidRPr="00836E6F" w:rsidRDefault="00836E6F" w:rsidP="00836E6F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23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хемы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Исикава</w:t>
      </w:r>
      <w:proofErr w:type="spellEnd"/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этой схеме первые ответвления («ветви-сыновья») характеризуют элементы гидроприводов («слабые звенья»), дефекты которых обусловливают возникновение отказов гидроприводов, а вторые ответвления («ветки-внуки») характеризуют виды (характер) отказов гидроприводов. Схема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Исикава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легчает систематизацию отказов и их причин и разработку мероприятий по обеспечению высокой надежности изделий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се неисправности в работе поршневых и золотниковых пар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гидроаппаратов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, применяемых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в дорожных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 строительных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машинах, можно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разделить условно на две группы: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а) неисправности, вызванные повышением трения в паре; б) неисправности, связанные с износом деталей и как следствие с изменением линейных размеров и форм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Повышение трения имеет внезапный характер и приводит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к зависанию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ли заклиниванию подвижного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элемента </w:t>
      </w:r>
      <w:proofErr w:type="spellStart"/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гидроаппарата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в корпусе или гильзе и влечет за собой запаздывание в срабатывании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гидроаппарата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ли отказ гидропривода в целом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следящем приводе, находящим все более широкое применение в дорожных и строительных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машинах, путевых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машинах, (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например, в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риводах подъемно-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рихтовочных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устройств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выправочно-подбивочно-рихтовочных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машин типа ВПР, ВПРС – см. рис. 1.1)   нарушение работы, связанное с резким ростом трения, ведет к отказу системы управления. Повышение трения нарушает режим слежения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за золотником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 приводит к рывкам и «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дерганью» в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рабочем органе. Зависание подвижных элементов предохранительных и редукционных клапанов приводит к забросам давления в системе и может вызвать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разгерметизацию (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обрыв шланга, трещины в корпусе насоса и т.д.)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Повышение трения в паре поршень-цилиндр аксиально-поршневых насосов может привести к кратковременному зависанию поршня и тем самым к росту пульсаций давления, которая в свою очередь создает предпосылки к отказам в работе контрольно-распределительных аппаратов.  Также зависание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водит к увеличению силы удара в парах поршень-толкатель и толкатель-шайба, что ведет к разрушению соответствующих поверхностей. 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Сильное заклинивание вообще может вызвать внезапный отказ насоса с поломкой толкателей или (и)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разрушением качающего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узла.  Как следует из сказанного, повышение трения вызывает внезапные отказы, что может создать опасные ситуации на дорожных и строительных машинах, а также всегда приводит к значительным экономическим потерям.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Износ деталей золотниковых и поршневых пар приводит к нарушению их внутренней герметичности и соответственно падению объемного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.п.д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>. агрегатов и привода в целом вследствие увеличенного расхода через зазоры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контрольно-распределительных аппаратах рост утечек происходит вследствие местного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износа кромок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рабочих поясков золотника и окон гильзы (корпуса)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Повышенные утечки ведут к замедлению работы всего механизма в целом, т.е. к увеличению цикла и экономическим потерям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Увеличение зазоров в клапанах приводит к изменению значений регулируемого давления. Утечки вызывают также повышенный нагрев рабочей жидкости (вследствие эффекта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дросселирования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В системах с насосом, имеющим автомат мощности, повышенные утечки вызывают неправильную (по сравнению с расчетной) работу автомата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Неисправности, вызванные ростом утечек, сравнительно легко диагностируются и могут быть совершенно прекращены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Самой распространенной причиной роста трения является схватывание, представляющее собой образование металлических связей между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пряженными деталями. Для их разрушения необходимы тангенциальные усилия для преодоления сопротивления срезу материала. Разрушение металлических связей сопровождается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вырывом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частиц металла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парах, у которых одна деталь стальная, а вторая бронзовая, перенос бронзы может происходить в виде отдельных частиц или тонкого слоя меди (характерно для аксиально-поршневых насосов). Так как медь в бронзе находится в твердом растворе, то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И.В.Крагельским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было сделано предположение об атомарном характере процесса. Схватывание в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гидроаппаратах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крайне недопустимым, т.к. ведет в лучшем случае к ускоренному износу сопряжений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После разрушения металлических связей прецизионная пара некоторое время работает нормально, а затем явление схватывания может повторяться, что затрудняет выявление таких отказов в эксплуатационных условиях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Разновидностью схватывания является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микросхватывание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, т.е. процесс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вырыва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 переноса микрочастиц локализуется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на участках,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змеряемых десятками микрон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Иногда схватывание происходит на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макроучастках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>, и тогда наступает заклинивание подвижного элемента, который невозможно извлечь без значительных усилий и повреждений, т.е. имеет место отказ привода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Второй возможной причиной повышения трения   является изменение их размеров вследствие неравномерных температурных расширений. Это может происходить вследствие того, что отвод тепла от гильзы, запрессованной в корпус, значительно лучше, чем от золотника.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Ориентировочно изменение зазора в прецизионной паре можно </w:t>
      </w:r>
      <w:proofErr w:type="gramStart"/>
      <w:r w:rsidRPr="00663991">
        <w:rPr>
          <w:rFonts w:ascii="Times New Roman" w:hAnsi="Times New Roman" w:cs="Times New Roman"/>
          <w:sz w:val="28"/>
          <w:szCs w:val="28"/>
          <w:lang w:val="ru-RU"/>
        </w:rPr>
        <w:t>рассчитать</w:t>
      </w:r>
      <w:proofErr w:type="gram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как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7"/>
        <w:gridCol w:w="893"/>
      </w:tblGrid>
      <w:tr w:rsidR="0068323C" w:rsidRPr="00663991" w:rsidTr="00836E6F">
        <w:tc>
          <w:tcPr>
            <w:tcW w:w="8784" w:type="dxa"/>
          </w:tcPr>
          <w:p w:rsidR="0068323C" w:rsidRPr="00663991" w:rsidRDefault="0068323C" w:rsidP="006832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w:lastRenderedPageBreak/>
                  <m:t>ΔS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–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)</m:t>
                </m:r>
              </m:oMath>
            </m:oMathPara>
          </w:p>
        </w:tc>
        <w:tc>
          <w:tcPr>
            <w:tcW w:w="566" w:type="dxa"/>
          </w:tcPr>
          <w:p w:rsidR="0068323C" w:rsidRPr="00663991" w:rsidRDefault="0068323C" w:rsidP="0072315B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="00C1001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3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где:</w:t>
      </w:r>
      <w:r w:rsidR="00836E6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63991">
        <w:rPr>
          <w:rFonts w:ascii="Times New Roman" w:hAnsi="Times New Roman" w:cs="Times New Roman"/>
          <w:sz w:val="28"/>
          <w:szCs w:val="28"/>
        </w:rPr>
        <w:t>D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0010" w:rsidRPr="00C10010">
        <w:rPr>
          <w:rFonts w:ascii="Arial" w:hAnsi="Arial" w:cs="Arial"/>
          <w:color w:val="252525"/>
          <w:sz w:val="18"/>
          <w:szCs w:val="18"/>
          <w:shd w:val="clear" w:color="auto" w:fill="F9F9F9"/>
          <w:lang w:val="ru-RU"/>
        </w:rPr>
        <w:t>—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номинальный размер золотника</w:t>
      </w:r>
    </w:p>
    <w:p w:rsidR="009D27DE" w:rsidRPr="00663991" w:rsidRDefault="0068323C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0010" w:rsidRPr="00C10010">
        <w:rPr>
          <w:rFonts w:ascii="Arial" w:hAnsi="Arial" w:cs="Arial"/>
          <w:color w:val="252525"/>
          <w:sz w:val="18"/>
          <w:szCs w:val="18"/>
          <w:shd w:val="clear" w:color="auto" w:fill="F9F9F9"/>
          <w:lang w:val="ru-RU"/>
        </w:rPr>
        <w:t>—</w:t>
      </w:r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зменение температуры золотника и гильзы соответственно,</w:t>
      </w:r>
    </w:p>
    <w:p w:rsidR="0068323C" w:rsidRDefault="009D27DE" w:rsidP="00836E6F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по сравнению с расчет</w:t>
      </w:r>
      <w:r w:rsidR="00836E6F">
        <w:rPr>
          <w:rFonts w:ascii="Times New Roman" w:hAnsi="Times New Roman" w:cs="Times New Roman"/>
          <w:sz w:val="28"/>
          <w:szCs w:val="28"/>
          <w:lang w:val="ru-RU"/>
        </w:rPr>
        <w:t xml:space="preserve">ной (обычно 200С), при которой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устанавливается величина </w:t>
      </w:r>
      <w:r w:rsidR="0068323C">
        <w:rPr>
          <w:rFonts w:ascii="Times New Roman" w:hAnsi="Times New Roman" w:cs="Times New Roman"/>
          <w:sz w:val="28"/>
          <w:szCs w:val="28"/>
          <w:lang w:val="ru-RU"/>
        </w:rPr>
        <w:t>зазора согласно техдокументации</w:t>
      </w:r>
    </w:p>
    <w:p w:rsidR="009D27DE" w:rsidRPr="00663991" w:rsidRDefault="00F06E6C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>– температурные коэффициенты линейного расширения материала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золотника и гильзы (17</w:t>
      </w:r>
      <w:r w:rsidR="0068323C" w:rsidRPr="0068323C">
        <w:rPr>
          <w:rFonts w:ascii="Times New Roman" w:hAnsi="Times New Roman" w:cs="Times New Roman"/>
          <w:sz w:val="28"/>
          <w:szCs w:val="28"/>
          <w:lang w:val="ru-RU"/>
        </w:rPr>
        <w:t>÷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19), для сталей (11</w:t>
      </w:r>
      <w:r w:rsidR="0068323C" w:rsidRPr="004A318D">
        <w:rPr>
          <w:rFonts w:ascii="Times New Roman" w:hAnsi="Times New Roman" w:cs="Times New Roman"/>
          <w:sz w:val="28"/>
          <w:szCs w:val="28"/>
          <w:lang w:val="ru-RU"/>
        </w:rPr>
        <w:t>÷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12).</w:t>
      </w:r>
    </w:p>
    <w:p w:rsidR="009D27DE" w:rsidRPr="00663991" w:rsidRDefault="004A318D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итературе,</w:t>
      </w:r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отмечается, что в практике эксплуатации </w:t>
      </w:r>
      <w:proofErr w:type="spellStart"/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>гидроаппаратов</w:t>
      </w:r>
      <w:proofErr w:type="spellEnd"/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мели место заклинивания прецизионных пар из-за изменения размеров деталей в связи со структурными превращениями в материале – перехода остаточного аустенита в мартенсит – с соответствующим увеличением объема.</w:t>
      </w:r>
    </w:p>
    <w:p w:rsidR="009D27DE" w:rsidRPr="000440B8" w:rsidRDefault="009D27DE" w:rsidP="00EA2BB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Иногда заедание происходит вследствие недостаточной жесткости прецизионной 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пары. Под действием высоких давлений может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 происходить упругая деформация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27DE" w:rsidRPr="00663991" w:rsidRDefault="009D27DE" w:rsidP="00EA2BB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t>В золотниковых парах распределителей, на золотник которых не действует осевые пружины давления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, схватывания не наблюдается. Тем не менее, повышенное трение имеет место из-за прижатия золотника к гильзе (проточки в корпусе) неуравновешенной гидростатической силой, а также облитерации (заращивание зазора поляризованными молекулами рабочей жидкости и находящимися в ней частицами).</w:t>
      </w:r>
    </w:p>
    <w:p w:rsidR="009D27DE" w:rsidRPr="00663991" w:rsidRDefault="009D27DE" w:rsidP="00EA2BB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отдельных случаях повышение трения ведет к такому росту усилия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страгивания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, которое сопоставимо с заклиниванием золотника. Так, например, для распределителя Р-203 с ручным управлением нормальное усилие составляет около 1 Н (0,1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Гс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), а в практике имели место случаи, когда после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ительного пребывания в покое для сдвижки </w:t>
      </w:r>
      <w:proofErr w:type="gram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золотника  потребовались</w:t>
      </w:r>
      <w:proofErr w:type="gram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разборка и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распрессовка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с усилием более 500 Н (50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Гс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9D27DE" w:rsidRPr="00663991" w:rsidRDefault="009D27DE" w:rsidP="00EA2BB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Неуравновешенная гидростатическая радиальная сила обусловлена неравномерным давлением жидкости в кольцевом зазоре золотниковых пар. При истечении жидкости из полости с высоким давлением в полость с меньшим давлением, 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давление вдоль зазора изменяется по за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кону, определенному формой щели</w:t>
      </w:r>
      <w:r w:rsidR="00EA2BB1"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При перекосе золотника относительно оси проточки (гильзы), а также вследствие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неправильной геометрии (конусности, которая всегда имеет место в большей или меньшей степени) давление вокруг золотника будет несимметрично, в результате чего и возникает гидростатическая сила.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На поясок имеющий конусность 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или при эксцентричном положении строго цилиндрического пояска на него действует 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сила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7"/>
        <w:gridCol w:w="893"/>
      </w:tblGrid>
      <w:tr w:rsidR="00EA2BB1" w:rsidRPr="00663991" w:rsidTr="00C10010">
        <w:tc>
          <w:tcPr>
            <w:tcW w:w="8784" w:type="dxa"/>
          </w:tcPr>
          <w:p w:rsidR="00EA2BB1" w:rsidRPr="00663991" w:rsidRDefault="00EA2BB1" w:rsidP="00EA2BB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π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h∆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e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S+h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(2S+h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-4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)</m:t>
                </m:r>
              </m:oMath>
            </m:oMathPara>
          </w:p>
        </w:tc>
        <w:tc>
          <w:tcPr>
            <w:tcW w:w="566" w:type="dxa"/>
          </w:tcPr>
          <w:p w:rsidR="00EA2BB1" w:rsidRPr="00663991" w:rsidRDefault="00EA2BB1" w:rsidP="0072315B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="00C1001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4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где:</w:t>
      </w:r>
      <w:r w:rsidR="00C100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63991">
        <w:rPr>
          <w:rFonts w:ascii="Times New Roman" w:hAnsi="Times New Roman" w:cs="Times New Roman"/>
          <w:sz w:val="28"/>
          <w:szCs w:val="28"/>
        </w:rPr>
        <w:t>l</w:t>
      </w:r>
      <w:r w:rsidR="00C10010" w:rsidRPr="00C100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0010" w:rsidRPr="00C10010">
        <w:rPr>
          <w:rFonts w:ascii="Arial" w:hAnsi="Arial" w:cs="Arial"/>
          <w:color w:val="252525"/>
          <w:sz w:val="18"/>
          <w:szCs w:val="18"/>
          <w:shd w:val="clear" w:color="auto" w:fill="F9F9F9"/>
          <w:lang w:val="ru-RU"/>
        </w:rPr>
        <w:t>—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длина пояска (длина зазора);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</w:rPr>
        <w:t>r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0010" w:rsidRPr="00C10010">
        <w:rPr>
          <w:rFonts w:ascii="Arial" w:hAnsi="Arial" w:cs="Arial"/>
          <w:color w:val="252525"/>
          <w:sz w:val="18"/>
          <w:szCs w:val="18"/>
          <w:shd w:val="clear" w:color="auto" w:fill="F9F9F9"/>
          <w:lang w:val="ru-RU"/>
        </w:rPr>
        <w:t>—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 радиус пояска;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63991">
        <w:rPr>
          <w:rFonts w:ascii="Times New Roman" w:hAnsi="Times New Roman" w:cs="Times New Roman"/>
          <w:sz w:val="28"/>
          <w:szCs w:val="28"/>
        </w:rPr>
        <w:t>h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10010" w:rsidRPr="00C10010">
        <w:rPr>
          <w:rFonts w:ascii="Arial" w:hAnsi="Arial" w:cs="Arial"/>
          <w:color w:val="252525"/>
          <w:sz w:val="18"/>
          <w:szCs w:val="18"/>
          <w:shd w:val="clear" w:color="auto" w:fill="F9F9F9"/>
          <w:lang w:val="ru-RU"/>
        </w:rPr>
        <w:t>—</w:t>
      </w:r>
      <w:proofErr w:type="gram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зменение радиуса по длине (что определяет величину конусности);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</w:rPr>
        <w:t>ΔP</w:t>
      </w:r>
      <w:r w:rsidR="00C10010" w:rsidRPr="00C10010">
        <w:rPr>
          <w:rFonts w:ascii="Arial" w:hAnsi="Arial" w:cs="Arial"/>
          <w:color w:val="252525"/>
          <w:sz w:val="18"/>
          <w:szCs w:val="18"/>
          <w:shd w:val="clear" w:color="auto" w:fill="F9F9F9"/>
          <w:lang w:val="ru-RU"/>
        </w:rPr>
        <w:t>—</w:t>
      </w:r>
      <w:r w:rsidR="00C10010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перепад давления на зазоре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</w:rPr>
        <w:t>e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0010" w:rsidRPr="00C10010">
        <w:rPr>
          <w:rFonts w:ascii="Arial" w:hAnsi="Arial" w:cs="Arial"/>
          <w:color w:val="252525"/>
          <w:sz w:val="18"/>
          <w:szCs w:val="18"/>
          <w:shd w:val="clear" w:color="auto" w:fill="F9F9F9"/>
          <w:lang w:val="ru-RU"/>
        </w:rPr>
        <w:t>—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смещение оси золотника относительно гильзы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</w:rPr>
        <w:t>S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0010" w:rsidRPr="00C10010">
        <w:rPr>
          <w:rFonts w:ascii="Arial" w:hAnsi="Arial" w:cs="Arial"/>
          <w:color w:val="252525"/>
          <w:sz w:val="18"/>
          <w:szCs w:val="18"/>
          <w:shd w:val="clear" w:color="auto" w:fill="F9F9F9"/>
          <w:lang w:val="ru-RU"/>
        </w:rPr>
        <w:t>—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номинальный радиальный зазор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Наличие твердых частиц в зазоре прецизионных пар усиливает облитерацию. Кроме того, твердые частицы, будучи по размерам сопоставимы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>с величиной зазора, оказывают механическое (расклинивающее) воздействие на детали.</w:t>
      </w:r>
    </w:p>
    <w:p w:rsidR="009D27DE" w:rsidRPr="000440B8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Существующие фильтры на дорожных, строительных и грузоподъемных машинах имеют как правило тонкость фильтрации 10</w:t>
      </w:r>
      <w:r w:rsidR="000440B8">
        <w:rPr>
          <w:rFonts w:ascii="Times New Roman" w:hAnsi="Times New Roman" w:cs="Times New Roman"/>
          <w:sz w:val="28"/>
          <w:szCs w:val="28"/>
          <w:lang w:val="ru-RU"/>
        </w:rPr>
        <w:t>÷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25 мкм, что сопоставимо с размерами зазоров в прецизионных парах. Попадания частиц в зазор имеет случайных характер, что создает значительные трудности при оценке роли этого явления. В конечном счете, значение силы трения при попадании твердых частиц определяется их прочностью. Сила трения, возникающая в результате царапания 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поверхности металлических деталей абразивными частицами может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 достигать до 10 Н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t>При возвратно-поступательном движении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золотника </w:t>
      </w:r>
      <w:r w:rsidR="00337303">
        <w:rPr>
          <w:rFonts w:ascii="Times New Roman" w:hAnsi="Times New Roman" w:cs="Times New Roman"/>
          <w:sz w:val="28"/>
          <w:szCs w:val="28"/>
          <w:lang w:val="ru-RU"/>
        </w:rPr>
        <w:t xml:space="preserve">или поршня относительно гильзы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на поверхностях деталей могут образовываться хорошо заметные следы в виде участков, покрытых мелкими царапинами. Их протяженность соответствует величине рабочего хода. Вероятность попадания частиц при наличии на поясках золотника скосов выше, чем, если на золотнике сделаны просто прорезы.</w:t>
      </w:r>
    </w:p>
    <w:p w:rsidR="009D27DE" w:rsidRPr="00663991" w:rsidRDefault="009D27DE" w:rsidP="00C100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Повышение трения, кроме облитерации и гидростатических сил может также вызываться гидродинамическими силами. Эти силы вызваны действиями потока жидкости и препятствуют перемещению золотника отно</w:t>
      </w:r>
      <w:r w:rsidR="000440B8">
        <w:rPr>
          <w:rFonts w:ascii="Times New Roman" w:hAnsi="Times New Roman" w:cs="Times New Roman"/>
          <w:sz w:val="28"/>
          <w:szCs w:val="28"/>
          <w:lang w:val="ru-RU"/>
        </w:rPr>
        <w:t>сительно нейтрального положения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D27DE" w:rsidRPr="000440B8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целом для золотниковых распределителей можно выделить следующие факторы, наиболее существенно влияющие на трение: величина давления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р.ж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.; степень 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загрязнения </w:t>
      </w:r>
      <w:proofErr w:type="spellStart"/>
      <w:r w:rsidRPr="000440B8">
        <w:rPr>
          <w:rFonts w:ascii="Times New Roman" w:hAnsi="Times New Roman" w:cs="Times New Roman"/>
          <w:sz w:val="28"/>
          <w:szCs w:val="28"/>
          <w:lang w:val="ru-RU"/>
        </w:rPr>
        <w:t>р.ж</w:t>
      </w:r>
      <w:proofErr w:type="spellEnd"/>
      <w:r w:rsidRPr="000440B8">
        <w:rPr>
          <w:rFonts w:ascii="Times New Roman" w:hAnsi="Times New Roman" w:cs="Times New Roman"/>
          <w:sz w:val="28"/>
          <w:szCs w:val="28"/>
          <w:lang w:val="ru-RU"/>
        </w:rPr>
        <w:t>.; время выдержки золотника в покое под давление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м; пульсация давления; вибрация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27DE" w:rsidRPr="000440B8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вышенное трение ведет к износу. В деталях машин различают 5 основных видов 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износа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D27DE" w:rsidRPr="000440B8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ab/>
        <w:t>схватывание 1-ого рода;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ab/>
        <w:t>окислительный;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ab/>
        <w:t>тепловой (схватывание 2-ого рода);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ab/>
        <w:t>абразивный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ab/>
        <w:t>осповидный (усталостный).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работах И.В.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рагельского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отмечается, что вследствие шероховатости и волнистости поверхностей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онтактирование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риходит в отдельных пятнах и точках и имеет двойственную молекулярно-механическую природу.</w:t>
      </w:r>
    </w:p>
    <w:p w:rsidR="009D27DE" w:rsidRPr="00663991" w:rsidRDefault="00C10010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овлено</w:t>
      </w:r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>, что для золотниковых и плунжерных пар характерные повреждения, вызывающие изменение макро- и микрогеометрии можно разделить на 5 видов, каждый из которых имеет свой механизм разрушения поверхности: эрозийно-</w:t>
      </w:r>
      <w:proofErr w:type="spellStart"/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>кавитационный</w:t>
      </w:r>
      <w:proofErr w:type="spellEnd"/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знос; износ вследствие схватывания; износ вследствие внедрения микронеровностей </w:t>
      </w:r>
      <w:proofErr w:type="spellStart"/>
      <w:r w:rsidR="00337303" w:rsidRPr="00663991">
        <w:rPr>
          <w:rFonts w:ascii="Times New Roman" w:hAnsi="Times New Roman" w:cs="Times New Roman"/>
          <w:sz w:val="28"/>
          <w:szCs w:val="28"/>
          <w:lang w:val="ru-RU"/>
        </w:rPr>
        <w:t>контр</w:t>
      </w:r>
      <w:r w:rsidR="00337303">
        <w:rPr>
          <w:rFonts w:ascii="Times New Roman" w:hAnsi="Times New Roman" w:cs="Times New Roman"/>
          <w:sz w:val="28"/>
          <w:szCs w:val="28"/>
          <w:lang w:val="ru-RU"/>
        </w:rPr>
        <w:t>тела</w:t>
      </w:r>
      <w:proofErr w:type="spellEnd"/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>; износ в результате диспергирования окисных пленок; контактная усталость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Эрозийно-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авитационный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знос представляет собой процесс разрушения деталей гидроагрегатов под действием потока жидкости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турбулентном потоке частицы жидкости перемещаются относительно друг друга сравнительно хаотично и их скорости могут меняться с соответствующими изменениями кинетической и потенциальной энергии. Поэтому элементарные струйки при встрече с твердым телом вызывают местное повышение давления. Наличие в жидкости абразивных частиц также усиливает процесс эрозии металла. Интенсивность процесса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определяется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личеством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 размерами частиц, продолжительностью воздействия. В прецизионных парах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гидроаппаратов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утевых и транспортных машин этот вид износа является одним из основных. Более всего страдают участки поверхностей вблизи кромок и поясков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авитационного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разрушения в том, что кроме механического фактора действуют и другие физико-химические факторы. На этот процесс также влияют местные концентраторы напряжений, в частности местные дефекты от коррозии и т.п. Влияние схватывания рассмотрено выше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Повреждение в результате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фреттинга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встречаются сравнительно редко на машинах рассматриваемого класса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Контактная усталость проявляется в появлении на рабочих поверхностях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деталей осповидных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углублений, образующихся в результате многократно повторяющихся контактных нагрузок при одновременном проскальзывании сопряженных поверхностей. Это ведет к понижению прочности деталей и загрязнению рабочей жидкости. Образование язвин при контактной усталости происходит в результате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выкрашивания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частиц с поверхности вследствие возникновения и развития микротрещин.   Иногда такой износ называют осповидным. Этот вид износа весьма распространен в шестеренных и пластинчатых насосах, имеющих довольно широкое применение в гидроприводах путевых и транспортных машин.  Основные пятна являются очагами дальнейшего разрушения и могут быстро вывести агрегат из строя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эксплуатации отказы шестеренных насосов в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основном связаны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с увеличением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зазора между торцевыми поверхностями шестерен, и их опорных втулок, поверхностей корпуса и крышек.   </w:t>
      </w:r>
    </w:p>
    <w:p w:rsidR="009D27DE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же часто встречается изнашивание поверхности зубьев колес (работающих в условиях обеспеченной смазки) в виде местного </w:t>
      </w:r>
      <w:proofErr w:type="spellStart"/>
      <w:r w:rsidRPr="000440B8">
        <w:rPr>
          <w:rFonts w:ascii="Times New Roman" w:hAnsi="Times New Roman" w:cs="Times New Roman"/>
          <w:sz w:val="28"/>
          <w:szCs w:val="28"/>
          <w:lang w:val="ru-RU"/>
        </w:rPr>
        <w:t>выкрашивания</w:t>
      </w:r>
      <w:proofErr w:type="spellEnd"/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 поверхностного слоя. Это явление считают контактной 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усталостью. </w:t>
      </w:r>
      <w:proofErr w:type="spellStart"/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Выкра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шивание</w:t>
      </w:r>
      <w:proofErr w:type="spellEnd"/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 захватывает тонкие поверхностные слои металла толщиной 15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÷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25 мкм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. Жидкая смесь способствует этому процессу.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Выкрашивание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в первую очередь развивается там, где имеются концентраторы напряжений. </w:t>
      </w:r>
    </w:p>
    <w:p w:rsidR="000440B8" w:rsidRDefault="00F818DB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ы:</w:t>
      </w:r>
    </w:p>
    <w:p w:rsidR="00F818DB" w:rsidRDefault="00F818DB" w:rsidP="00F818DB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идроцилиндры отличаютс</w:t>
      </w:r>
      <w:r w:rsidR="0017478C">
        <w:rPr>
          <w:rFonts w:ascii="Times New Roman" w:hAnsi="Times New Roman" w:cs="Times New Roman"/>
          <w:sz w:val="28"/>
          <w:szCs w:val="28"/>
          <w:lang w:val="ru-RU"/>
        </w:rPr>
        <w:t>я повышенной эф</w:t>
      </w:r>
      <w:bookmarkStart w:id="0" w:name="_GoBack"/>
      <w:bookmarkEnd w:id="0"/>
      <w:r w:rsidR="0017478C">
        <w:rPr>
          <w:rFonts w:ascii="Times New Roman" w:hAnsi="Times New Roman" w:cs="Times New Roman"/>
          <w:sz w:val="28"/>
          <w:szCs w:val="28"/>
          <w:lang w:val="ru-RU"/>
        </w:rPr>
        <w:t xml:space="preserve">фективностью в условиях ограниченной </w:t>
      </w:r>
      <w:r w:rsidR="00F32241">
        <w:rPr>
          <w:rFonts w:ascii="Times New Roman" w:hAnsi="Times New Roman" w:cs="Times New Roman"/>
          <w:sz w:val="28"/>
          <w:szCs w:val="28"/>
          <w:lang w:val="ru-RU"/>
        </w:rPr>
        <w:t>компоновки и для получения равномерного поступательного движения при больших нагрузках.</w:t>
      </w:r>
    </w:p>
    <w:p w:rsidR="00F32241" w:rsidRDefault="00F32241" w:rsidP="00F818DB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надёжности гидроцилиндров зависит работоспособность всей гидросистемы сложных механизмов. Выведение гидроцилиндров из строя несет за собой экономические потери или что хуже в условиях горных разработок угрозу безопасности людей.</w:t>
      </w:r>
    </w:p>
    <w:p w:rsidR="00F32241" w:rsidRPr="00F818DB" w:rsidRDefault="00F32241" w:rsidP="00F818DB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дежность гидроцилиндро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ожно увеличит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лучшая методы конструирования и расчета цилиндров на устойчивость.</w:t>
      </w:r>
    </w:p>
    <w:p w:rsidR="00F818DB" w:rsidRPr="00663991" w:rsidRDefault="00F818DB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818DB" w:rsidRPr="006639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.75pt;height:15pt" o:bullet="t">
        <v:imagedata r:id="rId1" o:title=""/>
      </v:shape>
    </w:pict>
  </w:numPicBullet>
  <w:abstractNum w:abstractNumId="0" w15:restartNumberingAfterBreak="0">
    <w:nsid w:val="02756EC2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7D2480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B204C0"/>
    <w:multiLevelType w:val="singleLevel"/>
    <w:tmpl w:val="AEFA606C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AE64935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4903C8"/>
    <w:multiLevelType w:val="singleLevel"/>
    <w:tmpl w:val="89B08EB8"/>
    <w:lvl w:ilvl="0">
      <w:start w:val="2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0C223D8"/>
    <w:multiLevelType w:val="hybridMultilevel"/>
    <w:tmpl w:val="4EB4A162"/>
    <w:lvl w:ilvl="0" w:tplc="FA74F1DC">
      <w:start w:val="2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B5907"/>
    <w:multiLevelType w:val="singleLevel"/>
    <w:tmpl w:val="6C22DF04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2C83DC5"/>
    <w:multiLevelType w:val="singleLevel"/>
    <w:tmpl w:val="BB3A440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5B3332B"/>
    <w:multiLevelType w:val="singleLevel"/>
    <w:tmpl w:val="7B6A279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7B11926"/>
    <w:multiLevelType w:val="singleLevel"/>
    <w:tmpl w:val="15F222B8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8E554C"/>
    <w:multiLevelType w:val="singleLevel"/>
    <w:tmpl w:val="F47253B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0441A06"/>
    <w:multiLevelType w:val="singleLevel"/>
    <w:tmpl w:val="327C2DC6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6751003"/>
    <w:multiLevelType w:val="singleLevel"/>
    <w:tmpl w:val="6C22DF04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87A0256"/>
    <w:multiLevelType w:val="singleLevel"/>
    <w:tmpl w:val="BB3A440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90A12A5"/>
    <w:multiLevelType w:val="hybridMultilevel"/>
    <w:tmpl w:val="E85218C4"/>
    <w:lvl w:ilvl="0" w:tplc="56E2A0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A0B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CBF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7E61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F8AC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C33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06A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AE9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5A9E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B9C3935"/>
    <w:multiLevelType w:val="singleLevel"/>
    <w:tmpl w:val="BB3A440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F3552EA"/>
    <w:multiLevelType w:val="hybridMultilevel"/>
    <w:tmpl w:val="C728BDFE"/>
    <w:lvl w:ilvl="0" w:tplc="B838C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963B83"/>
    <w:multiLevelType w:val="singleLevel"/>
    <w:tmpl w:val="AC1AE5E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0E2078C"/>
    <w:multiLevelType w:val="hybridMultilevel"/>
    <w:tmpl w:val="5CC6A4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793222"/>
    <w:multiLevelType w:val="singleLevel"/>
    <w:tmpl w:val="F16E9770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18E4932"/>
    <w:multiLevelType w:val="singleLevel"/>
    <w:tmpl w:val="6C22DF04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2C0237B"/>
    <w:multiLevelType w:val="singleLevel"/>
    <w:tmpl w:val="6D9A255A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3283CAB"/>
    <w:multiLevelType w:val="singleLevel"/>
    <w:tmpl w:val="4B9022AE"/>
    <w:lvl w:ilvl="0">
      <w:start w:val="8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3A86386"/>
    <w:multiLevelType w:val="singleLevel"/>
    <w:tmpl w:val="7B6A279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9C15CD6"/>
    <w:multiLevelType w:val="singleLevel"/>
    <w:tmpl w:val="7ABAC70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BBF5803"/>
    <w:multiLevelType w:val="singleLevel"/>
    <w:tmpl w:val="BB3A440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280B68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D88496A"/>
    <w:multiLevelType w:val="hybridMultilevel"/>
    <w:tmpl w:val="A5821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A61797"/>
    <w:multiLevelType w:val="singleLevel"/>
    <w:tmpl w:val="40D0E6DC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81F0A43"/>
    <w:multiLevelType w:val="singleLevel"/>
    <w:tmpl w:val="6C22DF04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9690176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D8D52F5"/>
    <w:multiLevelType w:val="singleLevel"/>
    <w:tmpl w:val="6D9A255A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2E73819"/>
    <w:multiLevelType w:val="singleLevel"/>
    <w:tmpl w:val="9A02A60A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E9134F3"/>
    <w:multiLevelType w:val="singleLevel"/>
    <w:tmpl w:val="FA448E72"/>
    <w:lvl w:ilvl="0">
      <w:start w:val="3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034664F"/>
    <w:multiLevelType w:val="singleLevel"/>
    <w:tmpl w:val="7ABAC70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5C50111"/>
    <w:multiLevelType w:val="singleLevel"/>
    <w:tmpl w:val="7ABAC70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E17453B"/>
    <w:multiLevelType w:val="hybridMultilevel"/>
    <w:tmpl w:val="F6C0C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218E6"/>
    <w:multiLevelType w:val="singleLevel"/>
    <w:tmpl w:val="E1FC3B08"/>
    <w:lvl w:ilvl="0">
      <w:start w:val="12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09F458E"/>
    <w:multiLevelType w:val="hybridMultilevel"/>
    <w:tmpl w:val="1C44A2EC"/>
    <w:lvl w:ilvl="0" w:tplc="28801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4E73C7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6B2697B"/>
    <w:multiLevelType w:val="singleLevel"/>
    <w:tmpl w:val="AB50BF22"/>
    <w:lvl w:ilvl="0">
      <w:start w:val="18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74D165D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9300400"/>
    <w:multiLevelType w:val="singleLevel"/>
    <w:tmpl w:val="3C169E00"/>
    <w:lvl w:ilvl="0">
      <w:start w:val="4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9B56C6E"/>
    <w:multiLevelType w:val="singleLevel"/>
    <w:tmpl w:val="0A968E4C"/>
    <w:lvl w:ilvl="0">
      <w:start w:val="8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AB43085"/>
    <w:multiLevelType w:val="singleLevel"/>
    <w:tmpl w:val="1138F978"/>
    <w:lvl w:ilvl="0">
      <w:start w:val="5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31"/>
  </w:num>
  <w:num w:numId="2">
    <w:abstractNumId w:val="20"/>
  </w:num>
  <w:num w:numId="3">
    <w:abstractNumId w:val="8"/>
  </w:num>
  <w:num w:numId="4">
    <w:abstractNumId w:val="24"/>
  </w:num>
  <w:num w:numId="5">
    <w:abstractNumId w:val="34"/>
  </w:num>
  <w:num w:numId="6">
    <w:abstractNumId w:val="10"/>
  </w:num>
  <w:num w:numId="7">
    <w:abstractNumId w:val="1"/>
  </w:num>
  <w:num w:numId="8">
    <w:abstractNumId w:val="1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13"/>
    <w:lvlOverride w:ilvl="0">
      <w:lvl w:ilvl="0">
        <w:start w:val="3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1"/>
  </w:num>
  <w:num w:numId="12">
    <w:abstractNumId w:val="6"/>
  </w:num>
  <w:num w:numId="13">
    <w:abstractNumId w:val="33"/>
  </w:num>
  <w:num w:numId="14">
    <w:abstractNumId w:val="9"/>
  </w:num>
  <w:num w:numId="15">
    <w:abstractNumId w:val="26"/>
  </w:num>
  <w:num w:numId="16">
    <w:abstractNumId w:val="12"/>
  </w:num>
  <w:num w:numId="17">
    <w:abstractNumId w:val="42"/>
  </w:num>
  <w:num w:numId="18">
    <w:abstractNumId w:val="39"/>
  </w:num>
  <w:num w:numId="19">
    <w:abstractNumId w:val="30"/>
  </w:num>
  <w:num w:numId="20">
    <w:abstractNumId w:val="15"/>
  </w:num>
  <w:num w:numId="21">
    <w:abstractNumId w:val="23"/>
  </w:num>
  <w:num w:numId="22">
    <w:abstractNumId w:val="0"/>
  </w:num>
  <w:num w:numId="23">
    <w:abstractNumId w:val="0"/>
    <w:lvlOverride w:ilvl="0">
      <w:lvl w:ilvl="0">
        <w:start w:val="1"/>
        <w:numFmt w:val="decimal"/>
        <w:lvlText w:val="%1)"/>
        <w:legacy w:legacy="1" w:legacySpace="0" w:legacyIndent="28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2"/>
  </w:num>
  <w:num w:numId="25">
    <w:abstractNumId w:val="25"/>
  </w:num>
  <w:num w:numId="26">
    <w:abstractNumId w:val="35"/>
  </w:num>
  <w:num w:numId="27">
    <w:abstractNumId w:val="44"/>
  </w:num>
  <w:num w:numId="28">
    <w:abstractNumId w:val="7"/>
  </w:num>
  <w:num w:numId="29">
    <w:abstractNumId w:val="3"/>
  </w:num>
  <w:num w:numId="30">
    <w:abstractNumId w:val="11"/>
  </w:num>
  <w:num w:numId="31">
    <w:abstractNumId w:val="21"/>
  </w:num>
  <w:num w:numId="32">
    <w:abstractNumId w:val="19"/>
  </w:num>
  <w:num w:numId="33">
    <w:abstractNumId w:val="43"/>
  </w:num>
  <w:num w:numId="34">
    <w:abstractNumId w:val="29"/>
  </w:num>
  <w:num w:numId="35">
    <w:abstractNumId w:val="17"/>
  </w:num>
  <w:num w:numId="36">
    <w:abstractNumId w:val="28"/>
  </w:num>
  <w:num w:numId="37">
    <w:abstractNumId w:val="2"/>
  </w:num>
  <w:num w:numId="38">
    <w:abstractNumId w:val="22"/>
  </w:num>
  <w:num w:numId="39">
    <w:abstractNumId w:val="37"/>
  </w:num>
  <w:num w:numId="40">
    <w:abstractNumId w:val="40"/>
  </w:num>
  <w:num w:numId="41">
    <w:abstractNumId w:val="4"/>
  </w:num>
  <w:num w:numId="42">
    <w:abstractNumId w:val="18"/>
  </w:num>
  <w:num w:numId="43">
    <w:abstractNumId w:val="14"/>
  </w:num>
  <w:num w:numId="44">
    <w:abstractNumId w:val="5"/>
  </w:num>
  <w:num w:numId="45">
    <w:abstractNumId w:val="27"/>
  </w:num>
  <w:num w:numId="46">
    <w:abstractNumId w:val="38"/>
  </w:num>
  <w:num w:numId="47">
    <w:abstractNumId w:val="36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2D"/>
    <w:rsid w:val="0000582A"/>
    <w:rsid w:val="000440B8"/>
    <w:rsid w:val="00053685"/>
    <w:rsid w:val="00065283"/>
    <w:rsid w:val="00075A1B"/>
    <w:rsid w:val="000D78DF"/>
    <w:rsid w:val="000F407A"/>
    <w:rsid w:val="00100F4D"/>
    <w:rsid w:val="00101745"/>
    <w:rsid w:val="00106A32"/>
    <w:rsid w:val="001203E1"/>
    <w:rsid w:val="00154C0A"/>
    <w:rsid w:val="00157499"/>
    <w:rsid w:val="0017478C"/>
    <w:rsid w:val="001933BD"/>
    <w:rsid w:val="00196731"/>
    <w:rsid w:val="001B7928"/>
    <w:rsid w:val="001D006B"/>
    <w:rsid w:val="001E0DF1"/>
    <w:rsid w:val="00253B56"/>
    <w:rsid w:val="00260651"/>
    <w:rsid w:val="00277E7C"/>
    <w:rsid w:val="002D20A6"/>
    <w:rsid w:val="002D6392"/>
    <w:rsid w:val="00300091"/>
    <w:rsid w:val="00302DDC"/>
    <w:rsid w:val="0032655D"/>
    <w:rsid w:val="00326B38"/>
    <w:rsid w:val="0033150A"/>
    <w:rsid w:val="00337303"/>
    <w:rsid w:val="0035298F"/>
    <w:rsid w:val="00366B50"/>
    <w:rsid w:val="00397401"/>
    <w:rsid w:val="003B7068"/>
    <w:rsid w:val="003C3790"/>
    <w:rsid w:val="00411D72"/>
    <w:rsid w:val="004250E5"/>
    <w:rsid w:val="004341A8"/>
    <w:rsid w:val="0046768B"/>
    <w:rsid w:val="0049061B"/>
    <w:rsid w:val="004A318D"/>
    <w:rsid w:val="004E4AB1"/>
    <w:rsid w:val="004E7A5A"/>
    <w:rsid w:val="00515E53"/>
    <w:rsid w:val="00516645"/>
    <w:rsid w:val="00521F90"/>
    <w:rsid w:val="00521FA9"/>
    <w:rsid w:val="005547D3"/>
    <w:rsid w:val="005608B2"/>
    <w:rsid w:val="00565724"/>
    <w:rsid w:val="00567691"/>
    <w:rsid w:val="00581C45"/>
    <w:rsid w:val="00583789"/>
    <w:rsid w:val="00592F68"/>
    <w:rsid w:val="005C4E78"/>
    <w:rsid w:val="006142DA"/>
    <w:rsid w:val="00644FBD"/>
    <w:rsid w:val="00647160"/>
    <w:rsid w:val="00663991"/>
    <w:rsid w:val="006650A9"/>
    <w:rsid w:val="0068323C"/>
    <w:rsid w:val="0068349A"/>
    <w:rsid w:val="00690D95"/>
    <w:rsid w:val="006A351F"/>
    <w:rsid w:val="006A6387"/>
    <w:rsid w:val="006F1682"/>
    <w:rsid w:val="006F3048"/>
    <w:rsid w:val="00701E93"/>
    <w:rsid w:val="007126B2"/>
    <w:rsid w:val="0071418C"/>
    <w:rsid w:val="0072315B"/>
    <w:rsid w:val="007269EF"/>
    <w:rsid w:val="00733341"/>
    <w:rsid w:val="00733A84"/>
    <w:rsid w:val="00743025"/>
    <w:rsid w:val="00744C3B"/>
    <w:rsid w:val="00785230"/>
    <w:rsid w:val="00792468"/>
    <w:rsid w:val="007A2A29"/>
    <w:rsid w:val="007B4A89"/>
    <w:rsid w:val="007D2C1A"/>
    <w:rsid w:val="007D7917"/>
    <w:rsid w:val="007E711D"/>
    <w:rsid w:val="007E7F81"/>
    <w:rsid w:val="0080528A"/>
    <w:rsid w:val="00836E6F"/>
    <w:rsid w:val="00854698"/>
    <w:rsid w:val="00862136"/>
    <w:rsid w:val="00876969"/>
    <w:rsid w:val="008806A0"/>
    <w:rsid w:val="008811BC"/>
    <w:rsid w:val="008816A4"/>
    <w:rsid w:val="00881B6A"/>
    <w:rsid w:val="0088260B"/>
    <w:rsid w:val="008C39C7"/>
    <w:rsid w:val="0091309E"/>
    <w:rsid w:val="00920BCC"/>
    <w:rsid w:val="009312AD"/>
    <w:rsid w:val="00931562"/>
    <w:rsid w:val="00946816"/>
    <w:rsid w:val="0094704C"/>
    <w:rsid w:val="00955DA4"/>
    <w:rsid w:val="0097214D"/>
    <w:rsid w:val="009973B3"/>
    <w:rsid w:val="009B44EF"/>
    <w:rsid w:val="009B69C0"/>
    <w:rsid w:val="009D27DE"/>
    <w:rsid w:val="009D2AF4"/>
    <w:rsid w:val="009D79B4"/>
    <w:rsid w:val="00A033F3"/>
    <w:rsid w:val="00A06864"/>
    <w:rsid w:val="00A1149B"/>
    <w:rsid w:val="00A16F1B"/>
    <w:rsid w:val="00A677CB"/>
    <w:rsid w:val="00A733B7"/>
    <w:rsid w:val="00A76301"/>
    <w:rsid w:val="00A8704D"/>
    <w:rsid w:val="00A930D4"/>
    <w:rsid w:val="00AA7841"/>
    <w:rsid w:val="00AC0399"/>
    <w:rsid w:val="00AC2884"/>
    <w:rsid w:val="00AC7306"/>
    <w:rsid w:val="00AD04BC"/>
    <w:rsid w:val="00AD2DD7"/>
    <w:rsid w:val="00AE3C15"/>
    <w:rsid w:val="00B03A2F"/>
    <w:rsid w:val="00B177E1"/>
    <w:rsid w:val="00B203C0"/>
    <w:rsid w:val="00B23B89"/>
    <w:rsid w:val="00B36935"/>
    <w:rsid w:val="00B408B1"/>
    <w:rsid w:val="00B40A01"/>
    <w:rsid w:val="00B7216E"/>
    <w:rsid w:val="00B83D71"/>
    <w:rsid w:val="00BA3236"/>
    <w:rsid w:val="00BA76AC"/>
    <w:rsid w:val="00BB11CB"/>
    <w:rsid w:val="00BC14A6"/>
    <w:rsid w:val="00BC3222"/>
    <w:rsid w:val="00BC580B"/>
    <w:rsid w:val="00BD1703"/>
    <w:rsid w:val="00BD2402"/>
    <w:rsid w:val="00BF3879"/>
    <w:rsid w:val="00BF59A7"/>
    <w:rsid w:val="00C10010"/>
    <w:rsid w:val="00C342AD"/>
    <w:rsid w:val="00C3508E"/>
    <w:rsid w:val="00C55FFC"/>
    <w:rsid w:val="00C6681C"/>
    <w:rsid w:val="00C72BC6"/>
    <w:rsid w:val="00C7344B"/>
    <w:rsid w:val="00C9412D"/>
    <w:rsid w:val="00CB28FF"/>
    <w:rsid w:val="00D074D5"/>
    <w:rsid w:val="00D144E0"/>
    <w:rsid w:val="00D41919"/>
    <w:rsid w:val="00D50BB0"/>
    <w:rsid w:val="00D53464"/>
    <w:rsid w:val="00D5733A"/>
    <w:rsid w:val="00D6295C"/>
    <w:rsid w:val="00D65F22"/>
    <w:rsid w:val="00D96147"/>
    <w:rsid w:val="00DA33C4"/>
    <w:rsid w:val="00DA7466"/>
    <w:rsid w:val="00DB39A8"/>
    <w:rsid w:val="00DB70D2"/>
    <w:rsid w:val="00DC2A8B"/>
    <w:rsid w:val="00DD29C5"/>
    <w:rsid w:val="00DF4698"/>
    <w:rsid w:val="00E05AC2"/>
    <w:rsid w:val="00E42D5F"/>
    <w:rsid w:val="00E60A6D"/>
    <w:rsid w:val="00E95F2D"/>
    <w:rsid w:val="00EA2BB1"/>
    <w:rsid w:val="00EA6C55"/>
    <w:rsid w:val="00EB374C"/>
    <w:rsid w:val="00EB5DC1"/>
    <w:rsid w:val="00EC7E2D"/>
    <w:rsid w:val="00EF3B68"/>
    <w:rsid w:val="00F04FF0"/>
    <w:rsid w:val="00F05437"/>
    <w:rsid w:val="00F05B1A"/>
    <w:rsid w:val="00F06E6C"/>
    <w:rsid w:val="00F32241"/>
    <w:rsid w:val="00F36378"/>
    <w:rsid w:val="00F438F7"/>
    <w:rsid w:val="00F50815"/>
    <w:rsid w:val="00F67D0F"/>
    <w:rsid w:val="00F818DB"/>
    <w:rsid w:val="00F844B6"/>
    <w:rsid w:val="00F870FA"/>
    <w:rsid w:val="00F96D52"/>
    <w:rsid w:val="00F9761A"/>
    <w:rsid w:val="00F97C09"/>
    <w:rsid w:val="00FA7B44"/>
    <w:rsid w:val="00FB6A42"/>
    <w:rsid w:val="00FC09CB"/>
    <w:rsid w:val="00FF5DB2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50444"/>
  <w15:chartTrackingRefBased/>
  <w15:docId w15:val="{1C273A7B-D48C-44C1-8359-0DE2EA1C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0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9D27DE"/>
    <w:pPr>
      <w:keepNext/>
      <w:spacing w:after="0" w:line="360" w:lineRule="auto"/>
      <w:ind w:firstLine="567"/>
      <w:jc w:val="both"/>
      <w:outlineLvl w:val="7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Heading9">
    <w:name w:val="heading 9"/>
    <w:basedOn w:val="Normal"/>
    <w:next w:val="Normal"/>
    <w:link w:val="Heading9Char"/>
    <w:qFormat/>
    <w:rsid w:val="009D27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9061B"/>
  </w:style>
  <w:style w:type="character" w:styleId="Hyperlink">
    <w:name w:val="Hyperlink"/>
    <w:basedOn w:val="DefaultParagraphFont"/>
    <w:uiPriority w:val="99"/>
    <w:unhideWhenUsed/>
    <w:rsid w:val="00F04FF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4FF0"/>
    <w:rPr>
      <w:color w:val="954F72"/>
      <w:u w:val="single"/>
    </w:rPr>
  </w:style>
  <w:style w:type="paragraph" w:customStyle="1" w:styleId="msonormal0">
    <w:name w:val="msonormal"/>
    <w:basedOn w:val="Normal"/>
    <w:rsid w:val="00F04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F5DB2"/>
    <w:rPr>
      <w:color w:val="808080"/>
    </w:rPr>
  </w:style>
  <w:style w:type="paragraph" w:styleId="Header">
    <w:name w:val="header"/>
    <w:basedOn w:val="Normal"/>
    <w:link w:val="HeaderChar"/>
    <w:unhideWhenUsed/>
    <w:rsid w:val="00AD2D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AD2D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rsid w:val="00AD2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4BC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D629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8Char">
    <w:name w:val="Heading 8 Char"/>
    <w:basedOn w:val="DefaultParagraphFont"/>
    <w:link w:val="Heading8"/>
    <w:rsid w:val="009D27D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9D27D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semiHidden/>
    <w:rsid w:val="009D27DE"/>
    <w:pPr>
      <w:widowControl w:val="0"/>
      <w:spacing w:after="0" w:line="42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9D27DE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BodyText2">
    <w:name w:val="Body Text 2"/>
    <w:basedOn w:val="Normal"/>
    <w:link w:val="BodyText2Char"/>
    <w:semiHidden/>
    <w:unhideWhenUsed/>
    <w:rsid w:val="007231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2315B"/>
  </w:style>
  <w:style w:type="character" w:styleId="Strong">
    <w:name w:val="Strong"/>
    <w:basedOn w:val="DefaultParagraphFont"/>
    <w:uiPriority w:val="22"/>
    <w:qFormat/>
    <w:rsid w:val="0072315B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2315B"/>
    <w:pPr>
      <w:shd w:val="clear" w:color="auto" w:fill="FFFFFF"/>
      <w:spacing w:after="0" w:line="240" w:lineRule="auto"/>
      <w:ind w:firstLine="567"/>
    </w:pPr>
    <w:rPr>
      <w:rFonts w:ascii="Tahoma" w:eastAsiaTheme="minorEastAsia" w:hAnsi="Tahoma" w:cs="Tahoma"/>
      <w:iCs/>
      <w:spacing w:val="-1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72315B"/>
    <w:rPr>
      <w:rFonts w:ascii="Tahoma" w:eastAsiaTheme="minorEastAsia" w:hAnsi="Tahoma" w:cs="Tahoma"/>
      <w:iCs/>
      <w:spacing w:val="-1"/>
      <w:sz w:val="16"/>
      <w:szCs w:val="16"/>
      <w:shd w:val="clear" w:color="auto" w:fill="FFFFFF"/>
      <w:lang w:val="ru-RU" w:eastAsia="ru-RU"/>
    </w:rPr>
  </w:style>
  <w:style w:type="character" w:styleId="PageNumber">
    <w:name w:val="page number"/>
    <w:basedOn w:val="DefaultParagraphFont"/>
    <w:rsid w:val="0072315B"/>
  </w:style>
  <w:style w:type="paragraph" w:styleId="Footer">
    <w:name w:val="footer"/>
    <w:basedOn w:val="Normal"/>
    <w:link w:val="FooterChar"/>
    <w:rsid w:val="0072315B"/>
    <w:pPr>
      <w:widowControl w:val="0"/>
      <w:shd w:val="clear" w:color="auto" w:fill="FFFFFF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iCs/>
      <w:spacing w:val="-1"/>
      <w:sz w:val="20"/>
      <w:szCs w:val="20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72315B"/>
    <w:rPr>
      <w:rFonts w:ascii="Times New Roman" w:eastAsia="Times New Roman" w:hAnsi="Times New Roman" w:cs="Times New Roman"/>
      <w:iCs/>
      <w:spacing w:val="-1"/>
      <w:sz w:val="20"/>
      <w:szCs w:val="20"/>
      <w:shd w:val="clear" w:color="auto" w:fill="FFFFFF"/>
      <w:lang w:val="ru-RU" w:eastAsia="ru-RU"/>
    </w:rPr>
  </w:style>
  <w:style w:type="paragraph" w:customStyle="1" w:styleId="1">
    <w:name w:val="Стиль1"/>
    <w:basedOn w:val="Normal"/>
    <w:link w:val="10"/>
    <w:qFormat/>
    <w:rsid w:val="0072315B"/>
    <w:pPr>
      <w:shd w:val="clear" w:color="auto" w:fill="FFFFFF"/>
      <w:spacing w:after="0" w:line="360" w:lineRule="auto"/>
      <w:ind w:firstLine="567"/>
    </w:pPr>
    <w:rPr>
      <w:rFonts w:ascii="Times New Roman" w:eastAsiaTheme="minorEastAsia" w:hAnsi="Times New Roman" w:cs="Times New Roman"/>
      <w:iCs/>
      <w:spacing w:val="-1"/>
      <w:sz w:val="28"/>
      <w:szCs w:val="28"/>
      <w:lang w:val="ru-RU" w:eastAsia="ru-RU"/>
    </w:rPr>
  </w:style>
  <w:style w:type="character" w:customStyle="1" w:styleId="10">
    <w:name w:val="Стиль1 Знак"/>
    <w:basedOn w:val="DefaultParagraphFont"/>
    <w:link w:val="1"/>
    <w:rsid w:val="0072315B"/>
    <w:rPr>
      <w:rFonts w:ascii="Times New Roman" w:eastAsiaTheme="minorEastAsia" w:hAnsi="Times New Roman" w:cs="Times New Roman"/>
      <w:iCs/>
      <w:spacing w:val="-1"/>
      <w:sz w:val="28"/>
      <w:szCs w:val="28"/>
      <w:shd w:val="clear" w:color="auto" w:fill="FFFFFF"/>
      <w:lang w:val="ru-RU" w:eastAsia="ru-RU"/>
    </w:rPr>
  </w:style>
  <w:style w:type="character" w:customStyle="1" w:styleId="found">
    <w:name w:val="found"/>
    <w:basedOn w:val="DefaultParagraphFont"/>
    <w:rsid w:val="0072315B"/>
  </w:style>
  <w:style w:type="character" w:customStyle="1" w:styleId="Heading1Char">
    <w:name w:val="Heading 1 Char"/>
    <w:basedOn w:val="DefaultParagraphFont"/>
    <w:link w:val="Heading1"/>
    <w:uiPriority w:val="9"/>
    <w:rsid w:val="000440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117" Type="http://schemas.openxmlformats.org/officeDocument/2006/relationships/fontTable" Target="fontTable.xml"/><Relationship Id="rId21" Type="http://schemas.openxmlformats.org/officeDocument/2006/relationships/oleObject" Target="embeddings/oleObject2.bin"/><Relationship Id="rId42" Type="http://schemas.openxmlformats.org/officeDocument/2006/relationships/oleObject" Target="embeddings/oleObject11.bin"/><Relationship Id="rId47" Type="http://schemas.openxmlformats.org/officeDocument/2006/relationships/image" Target="media/image30.png"/><Relationship Id="rId63" Type="http://schemas.openxmlformats.org/officeDocument/2006/relationships/image" Target="media/image39.wmf"/><Relationship Id="rId68" Type="http://schemas.openxmlformats.org/officeDocument/2006/relationships/oleObject" Target="embeddings/oleObject23.bin"/><Relationship Id="rId84" Type="http://schemas.openxmlformats.org/officeDocument/2006/relationships/oleObject" Target="embeddings/oleObject31.bin"/><Relationship Id="rId89" Type="http://schemas.openxmlformats.org/officeDocument/2006/relationships/image" Target="media/image52.wmf"/><Relationship Id="rId112" Type="http://schemas.openxmlformats.org/officeDocument/2006/relationships/image" Target="media/image63.png"/><Relationship Id="rId16" Type="http://schemas.openxmlformats.org/officeDocument/2006/relationships/image" Target="media/image11.png"/><Relationship Id="rId107" Type="http://schemas.openxmlformats.org/officeDocument/2006/relationships/oleObject" Target="embeddings/oleObject43.bin"/><Relationship Id="rId11" Type="http://schemas.openxmlformats.org/officeDocument/2006/relationships/image" Target="media/image7.png"/><Relationship Id="rId24" Type="http://schemas.openxmlformats.org/officeDocument/2006/relationships/image" Target="media/image17.png"/><Relationship Id="rId32" Type="http://schemas.openxmlformats.org/officeDocument/2006/relationships/image" Target="media/image22.wmf"/><Relationship Id="rId37" Type="http://schemas.openxmlformats.org/officeDocument/2006/relationships/image" Target="media/image25.wmf"/><Relationship Id="rId40" Type="http://schemas.openxmlformats.org/officeDocument/2006/relationships/oleObject" Target="embeddings/oleObject10.bin"/><Relationship Id="rId45" Type="http://schemas.openxmlformats.org/officeDocument/2006/relationships/image" Target="media/image29.wmf"/><Relationship Id="rId53" Type="http://schemas.openxmlformats.org/officeDocument/2006/relationships/image" Target="media/image34.wmf"/><Relationship Id="rId58" Type="http://schemas.openxmlformats.org/officeDocument/2006/relationships/oleObject" Target="embeddings/oleObject18.bin"/><Relationship Id="rId66" Type="http://schemas.openxmlformats.org/officeDocument/2006/relationships/oleObject" Target="embeddings/oleObject22.bin"/><Relationship Id="rId74" Type="http://schemas.openxmlformats.org/officeDocument/2006/relationships/oleObject" Target="embeddings/oleObject26.bin"/><Relationship Id="rId79" Type="http://schemas.openxmlformats.org/officeDocument/2006/relationships/image" Target="media/image47.wmf"/><Relationship Id="rId87" Type="http://schemas.openxmlformats.org/officeDocument/2006/relationships/image" Target="media/image51.wmf"/><Relationship Id="rId102" Type="http://schemas.openxmlformats.org/officeDocument/2006/relationships/image" Target="media/image58.wmf"/><Relationship Id="rId110" Type="http://schemas.openxmlformats.org/officeDocument/2006/relationships/image" Target="media/image62.wmf"/><Relationship Id="rId115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38.wmf"/><Relationship Id="rId82" Type="http://schemas.openxmlformats.org/officeDocument/2006/relationships/oleObject" Target="embeddings/oleObject30.bin"/><Relationship Id="rId90" Type="http://schemas.openxmlformats.org/officeDocument/2006/relationships/oleObject" Target="embeddings/oleObject34.bin"/><Relationship Id="rId95" Type="http://schemas.openxmlformats.org/officeDocument/2006/relationships/oleObject" Target="embeddings/oleObject37.bin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22" Type="http://schemas.openxmlformats.org/officeDocument/2006/relationships/image" Target="media/image16.wmf"/><Relationship Id="rId27" Type="http://schemas.openxmlformats.org/officeDocument/2006/relationships/image" Target="media/image19.wmf"/><Relationship Id="rId30" Type="http://schemas.openxmlformats.org/officeDocument/2006/relationships/oleObject" Target="embeddings/oleObject6.bin"/><Relationship Id="rId35" Type="http://schemas.openxmlformats.org/officeDocument/2006/relationships/oleObject" Target="embeddings/oleObject8.bin"/><Relationship Id="rId43" Type="http://schemas.openxmlformats.org/officeDocument/2006/relationships/image" Target="media/image28.wmf"/><Relationship Id="rId48" Type="http://schemas.openxmlformats.org/officeDocument/2006/relationships/image" Target="media/image31.png"/><Relationship Id="rId56" Type="http://schemas.openxmlformats.org/officeDocument/2006/relationships/oleObject" Target="embeddings/oleObject17.bin"/><Relationship Id="rId64" Type="http://schemas.openxmlformats.org/officeDocument/2006/relationships/oleObject" Target="embeddings/oleObject21.bin"/><Relationship Id="rId69" Type="http://schemas.openxmlformats.org/officeDocument/2006/relationships/image" Target="media/image42.wmf"/><Relationship Id="rId77" Type="http://schemas.openxmlformats.org/officeDocument/2006/relationships/image" Target="media/image46.wmf"/><Relationship Id="rId100" Type="http://schemas.openxmlformats.org/officeDocument/2006/relationships/image" Target="media/image57.wmf"/><Relationship Id="rId105" Type="http://schemas.openxmlformats.org/officeDocument/2006/relationships/oleObject" Target="embeddings/oleObject42.bin"/><Relationship Id="rId113" Type="http://schemas.openxmlformats.org/officeDocument/2006/relationships/image" Target="media/image64.wmf"/><Relationship Id="rId118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oleObject" Target="embeddings/oleObject14.bin"/><Relationship Id="rId72" Type="http://schemas.openxmlformats.org/officeDocument/2006/relationships/oleObject" Target="embeddings/oleObject25.bin"/><Relationship Id="rId80" Type="http://schemas.openxmlformats.org/officeDocument/2006/relationships/oleObject" Target="embeddings/oleObject29.bin"/><Relationship Id="rId85" Type="http://schemas.openxmlformats.org/officeDocument/2006/relationships/image" Target="media/image50.wmf"/><Relationship Id="rId93" Type="http://schemas.openxmlformats.org/officeDocument/2006/relationships/oleObject" Target="embeddings/oleObject36.bin"/><Relationship Id="rId98" Type="http://schemas.openxmlformats.org/officeDocument/2006/relationships/image" Target="media/image56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12.jpeg"/><Relationship Id="rId25" Type="http://schemas.openxmlformats.org/officeDocument/2006/relationships/image" Target="media/image18.wmf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3.bin"/><Relationship Id="rId59" Type="http://schemas.openxmlformats.org/officeDocument/2006/relationships/image" Target="media/image37.wmf"/><Relationship Id="rId67" Type="http://schemas.openxmlformats.org/officeDocument/2006/relationships/image" Target="media/image41.wmf"/><Relationship Id="rId103" Type="http://schemas.openxmlformats.org/officeDocument/2006/relationships/oleObject" Target="embeddings/oleObject41.bin"/><Relationship Id="rId108" Type="http://schemas.openxmlformats.org/officeDocument/2006/relationships/image" Target="media/image61.wmf"/><Relationship Id="rId116" Type="http://schemas.openxmlformats.org/officeDocument/2006/relationships/image" Target="media/image66.png"/><Relationship Id="rId20" Type="http://schemas.openxmlformats.org/officeDocument/2006/relationships/image" Target="media/image15.wmf"/><Relationship Id="rId41" Type="http://schemas.openxmlformats.org/officeDocument/2006/relationships/image" Target="media/image27.wmf"/><Relationship Id="rId54" Type="http://schemas.openxmlformats.org/officeDocument/2006/relationships/oleObject" Target="embeddings/oleObject16.bin"/><Relationship Id="rId62" Type="http://schemas.openxmlformats.org/officeDocument/2006/relationships/oleObject" Target="embeddings/oleObject20.bin"/><Relationship Id="rId70" Type="http://schemas.openxmlformats.org/officeDocument/2006/relationships/oleObject" Target="embeddings/oleObject24.bin"/><Relationship Id="rId75" Type="http://schemas.openxmlformats.org/officeDocument/2006/relationships/image" Target="media/image45.wmf"/><Relationship Id="rId83" Type="http://schemas.openxmlformats.org/officeDocument/2006/relationships/image" Target="media/image49.wmf"/><Relationship Id="rId88" Type="http://schemas.openxmlformats.org/officeDocument/2006/relationships/oleObject" Target="embeddings/oleObject33.bin"/><Relationship Id="rId91" Type="http://schemas.openxmlformats.org/officeDocument/2006/relationships/oleObject" Target="embeddings/oleObject35.bin"/><Relationship Id="rId96" Type="http://schemas.openxmlformats.org/officeDocument/2006/relationships/image" Target="media/image55.wmf"/><Relationship Id="rId111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0.png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36" Type="http://schemas.openxmlformats.org/officeDocument/2006/relationships/image" Target="media/image24.png"/><Relationship Id="rId49" Type="http://schemas.openxmlformats.org/officeDocument/2006/relationships/image" Target="media/image32.png"/><Relationship Id="rId57" Type="http://schemas.openxmlformats.org/officeDocument/2006/relationships/image" Target="media/image36.wmf"/><Relationship Id="rId106" Type="http://schemas.openxmlformats.org/officeDocument/2006/relationships/image" Target="media/image60.wmf"/><Relationship Id="rId114" Type="http://schemas.openxmlformats.org/officeDocument/2006/relationships/oleObject" Target="embeddings/oleObject46.bin"/><Relationship Id="rId10" Type="http://schemas.openxmlformats.org/officeDocument/2006/relationships/image" Target="media/image6.png"/><Relationship Id="rId31" Type="http://schemas.openxmlformats.org/officeDocument/2006/relationships/image" Target="media/image21.png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19.bin"/><Relationship Id="rId65" Type="http://schemas.openxmlformats.org/officeDocument/2006/relationships/image" Target="media/image40.wmf"/><Relationship Id="rId73" Type="http://schemas.openxmlformats.org/officeDocument/2006/relationships/image" Target="media/image44.wmf"/><Relationship Id="rId78" Type="http://schemas.openxmlformats.org/officeDocument/2006/relationships/oleObject" Target="embeddings/oleObject28.bin"/><Relationship Id="rId81" Type="http://schemas.openxmlformats.org/officeDocument/2006/relationships/image" Target="media/image48.wmf"/><Relationship Id="rId86" Type="http://schemas.openxmlformats.org/officeDocument/2006/relationships/oleObject" Target="embeddings/oleObject32.bin"/><Relationship Id="rId94" Type="http://schemas.openxmlformats.org/officeDocument/2006/relationships/image" Target="media/image54.wmf"/><Relationship Id="rId99" Type="http://schemas.openxmlformats.org/officeDocument/2006/relationships/oleObject" Target="embeddings/oleObject39.bin"/><Relationship Id="rId101" Type="http://schemas.openxmlformats.org/officeDocument/2006/relationships/oleObject" Target="embeddings/oleObject40.bin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9" Type="http://schemas.openxmlformats.org/officeDocument/2006/relationships/image" Target="media/image26.wmf"/><Relationship Id="rId109" Type="http://schemas.openxmlformats.org/officeDocument/2006/relationships/oleObject" Target="embeddings/oleObject44.bin"/><Relationship Id="rId34" Type="http://schemas.openxmlformats.org/officeDocument/2006/relationships/image" Target="media/image23.wmf"/><Relationship Id="rId50" Type="http://schemas.openxmlformats.org/officeDocument/2006/relationships/image" Target="media/image33.wmf"/><Relationship Id="rId55" Type="http://schemas.openxmlformats.org/officeDocument/2006/relationships/image" Target="media/image35.wmf"/><Relationship Id="rId76" Type="http://schemas.openxmlformats.org/officeDocument/2006/relationships/oleObject" Target="embeddings/oleObject27.bin"/><Relationship Id="rId97" Type="http://schemas.openxmlformats.org/officeDocument/2006/relationships/oleObject" Target="embeddings/oleObject38.bin"/><Relationship Id="rId104" Type="http://schemas.openxmlformats.org/officeDocument/2006/relationships/image" Target="media/image59.wmf"/><Relationship Id="rId7" Type="http://schemas.openxmlformats.org/officeDocument/2006/relationships/image" Target="media/image3.jpeg"/><Relationship Id="rId71" Type="http://schemas.openxmlformats.org/officeDocument/2006/relationships/image" Target="media/image43.wmf"/><Relationship Id="rId92" Type="http://schemas.openxmlformats.org/officeDocument/2006/relationships/image" Target="media/image53.wmf"/><Relationship Id="rId2" Type="http://schemas.openxmlformats.org/officeDocument/2006/relationships/numbering" Target="numbering.xml"/><Relationship Id="rId29" Type="http://schemas.openxmlformats.org/officeDocument/2006/relationships/image" Target="media/image20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85E1D-CDCB-4462-897B-94AD44C1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50</Pages>
  <Words>8581</Words>
  <Characters>48912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83</cp:revision>
  <dcterms:created xsi:type="dcterms:W3CDTF">2016-01-30T23:04:00Z</dcterms:created>
  <dcterms:modified xsi:type="dcterms:W3CDTF">2016-04-26T13:23:00Z</dcterms:modified>
</cp:coreProperties>
</file>